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CB058" w14:textId="77777777" w:rsidR="00DE454F" w:rsidRPr="0047507F" w:rsidRDefault="00DE454F" w:rsidP="002067C6">
      <w:pPr>
        <w:adjustRightInd/>
        <w:jc w:val="center"/>
        <w:rPr>
          <w:rFonts w:eastAsia="ＭＳ ゴシック" w:hAnsi="Times New Roman" w:cs="ＭＳ ゴシック"/>
        </w:rPr>
      </w:pPr>
      <w:bookmarkStart w:id="0" w:name="_Hlk126252414"/>
    </w:p>
    <w:p w14:paraId="2FF5FB3C" w14:textId="645CAF3A" w:rsidR="00FE1526" w:rsidRPr="003F7370" w:rsidRDefault="001569F4" w:rsidP="002067C6">
      <w:pPr>
        <w:adjustRightInd/>
        <w:jc w:val="center"/>
        <w:rPr>
          <w:rFonts w:eastAsia="ＭＳ ゴシック" w:hAnsi="Times New Roman" w:cs="ＭＳ ゴシック"/>
          <w:b/>
          <w:bCs/>
          <w:color w:val="auto"/>
          <w:spacing w:val="-10"/>
          <w:sz w:val="32"/>
          <w:szCs w:val="32"/>
        </w:rPr>
      </w:pPr>
      <w:r w:rsidRPr="003F7370">
        <w:rPr>
          <w:rFonts w:eastAsia="ＭＳ ゴシック" w:hAnsi="Times New Roman" w:cs="ＭＳ ゴシック" w:hint="eastAsia"/>
          <w:b/>
          <w:bCs/>
          <w:color w:val="auto"/>
          <w:spacing w:val="-10"/>
          <w:sz w:val="32"/>
          <w:szCs w:val="32"/>
        </w:rPr>
        <w:t>令和</w:t>
      </w:r>
      <w:r w:rsidR="00511CB6" w:rsidRPr="003F7370">
        <w:rPr>
          <w:rFonts w:eastAsia="ＭＳ ゴシック" w:hAnsi="Times New Roman" w:cs="ＭＳ ゴシック" w:hint="eastAsia"/>
          <w:b/>
          <w:bCs/>
          <w:color w:val="auto"/>
          <w:spacing w:val="-10"/>
          <w:sz w:val="32"/>
          <w:szCs w:val="32"/>
        </w:rPr>
        <w:t>８</w:t>
      </w:r>
      <w:r w:rsidRPr="003F7370">
        <w:rPr>
          <w:rFonts w:eastAsia="ＭＳ ゴシック" w:hAnsi="Times New Roman" w:cs="ＭＳ ゴシック" w:hint="eastAsia"/>
          <w:b/>
          <w:bCs/>
          <w:color w:val="auto"/>
          <w:spacing w:val="-10"/>
          <w:sz w:val="32"/>
          <w:szCs w:val="32"/>
        </w:rPr>
        <w:t>年</w:t>
      </w:r>
      <w:r w:rsidR="00FE1526" w:rsidRPr="003F7370">
        <w:rPr>
          <w:rFonts w:eastAsia="ＭＳ ゴシック" w:hAnsi="Times New Roman" w:cs="ＭＳ ゴシック" w:hint="eastAsia"/>
          <w:b/>
          <w:bCs/>
          <w:color w:val="auto"/>
          <w:spacing w:val="-10"/>
          <w:sz w:val="32"/>
          <w:szCs w:val="32"/>
        </w:rPr>
        <w:t>度「</w:t>
      </w:r>
      <w:r w:rsidR="002E2173" w:rsidRPr="003F7370">
        <w:rPr>
          <w:rFonts w:eastAsia="ＭＳ ゴシック" w:hAnsi="Times New Roman" w:cs="ＭＳ ゴシック" w:hint="eastAsia"/>
          <w:b/>
          <w:bCs/>
          <w:color w:val="auto"/>
          <w:spacing w:val="-10"/>
          <w:sz w:val="32"/>
          <w:szCs w:val="32"/>
        </w:rPr>
        <w:t>絆・ふれあい</w:t>
      </w:r>
      <w:r w:rsidR="00FE1526" w:rsidRPr="003F7370">
        <w:rPr>
          <w:rFonts w:eastAsia="ＭＳ ゴシック" w:hAnsi="Times New Roman" w:cs="ＭＳ ゴシック" w:hint="eastAsia"/>
          <w:b/>
          <w:bCs/>
          <w:color w:val="auto"/>
          <w:spacing w:val="-10"/>
          <w:sz w:val="32"/>
          <w:szCs w:val="32"/>
        </w:rPr>
        <w:t>」ポスターコンクール</w:t>
      </w:r>
      <w:r w:rsidR="00FE1526" w:rsidRPr="003F7370">
        <w:rPr>
          <w:rFonts w:eastAsia="ＭＳ ゴシック" w:hAnsi="Times New Roman"/>
          <w:b/>
          <w:bCs/>
          <w:color w:val="auto"/>
          <w:spacing w:val="-10"/>
          <w:sz w:val="32"/>
          <w:szCs w:val="32"/>
        </w:rPr>
        <w:t xml:space="preserve"> </w:t>
      </w:r>
      <w:r w:rsidR="00FE1526" w:rsidRPr="003F7370">
        <w:rPr>
          <w:rFonts w:eastAsia="ＭＳ ゴシック" w:hAnsi="Times New Roman" w:cs="ＭＳ ゴシック" w:hint="eastAsia"/>
          <w:b/>
          <w:bCs/>
          <w:color w:val="auto"/>
          <w:spacing w:val="-10"/>
          <w:sz w:val="32"/>
          <w:szCs w:val="32"/>
        </w:rPr>
        <w:t>実施要領</w:t>
      </w:r>
    </w:p>
    <w:p w14:paraId="0AB3E96B" w14:textId="77777777" w:rsidR="00FE1526" w:rsidRPr="003F7370" w:rsidRDefault="00FE1526" w:rsidP="002067C6">
      <w:pPr>
        <w:wordWrap/>
        <w:adjustRightInd/>
        <w:rPr>
          <w:rFonts w:cs="Times New Roman"/>
          <w:color w:val="auto"/>
        </w:rPr>
      </w:pPr>
    </w:p>
    <w:p w14:paraId="3DBD9BDB" w14:textId="4ED7BC11" w:rsidR="00D03675" w:rsidRPr="003F7370" w:rsidRDefault="00FE1526" w:rsidP="002067C6">
      <w:pPr>
        <w:wordWrap/>
        <w:adjustRightInd/>
        <w:rPr>
          <w:rFonts w:eastAsia="ＭＳ ゴシック" w:hAnsi="Times New Roman" w:cs="ＭＳ ゴシック"/>
          <w:color w:val="auto"/>
        </w:rPr>
      </w:pPr>
      <w:r w:rsidRPr="003F7370">
        <w:rPr>
          <w:rFonts w:eastAsia="ＭＳ ゴシック" w:hAnsi="Times New Roman" w:cs="ＭＳ ゴシック" w:hint="eastAsia"/>
          <w:color w:val="auto"/>
        </w:rPr>
        <w:t>１　趣　旨</w:t>
      </w:r>
    </w:p>
    <w:p w14:paraId="205B44B8" w14:textId="69E678B9" w:rsidR="00A12038" w:rsidRPr="003F7370" w:rsidRDefault="00DE06A2" w:rsidP="00FE54AA">
      <w:pPr>
        <w:tabs>
          <w:tab w:val="left" w:pos="684"/>
        </w:tabs>
        <w:wordWrap/>
        <w:adjustRightInd/>
        <w:ind w:leftChars="200" w:left="456"/>
        <w:rPr>
          <w:rFonts w:cs="ＭＳ ゴシック"/>
          <w:color w:val="auto"/>
        </w:rPr>
      </w:pPr>
      <w:r w:rsidRPr="003F7370">
        <w:rPr>
          <w:rFonts w:hAnsi="Times New Roman" w:cs="Times New Roman" w:hint="eastAsia"/>
          <w:color w:val="auto"/>
        </w:rPr>
        <w:t xml:space="preserve">　</w:t>
      </w:r>
      <w:r w:rsidR="00A12038" w:rsidRPr="003F7370">
        <w:rPr>
          <w:rFonts w:hAnsi="Times New Roman" w:cs="Times New Roman" w:hint="eastAsia"/>
          <w:color w:val="auto"/>
        </w:rPr>
        <w:t>「絆・ふれあい」</w:t>
      </w:r>
      <w:r w:rsidR="00A12038" w:rsidRPr="003F7370">
        <w:rPr>
          <w:rFonts w:cs="ＭＳ ゴシック" w:hint="eastAsia"/>
          <w:color w:val="auto"/>
        </w:rPr>
        <w:t>をテーマにしたポスターを募集し、広く展示</w:t>
      </w:r>
      <w:r w:rsidR="00A12038" w:rsidRPr="003F7370">
        <w:rPr>
          <w:rFonts w:hAnsi="Times New Roman" w:cs="Times New Roman" w:hint="eastAsia"/>
          <w:color w:val="auto"/>
        </w:rPr>
        <w:t>することで、こどもたちが</w:t>
      </w:r>
      <w:r w:rsidR="008D6D36" w:rsidRPr="003F7370">
        <w:rPr>
          <w:rFonts w:hAnsi="Times New Roman" w:cs="Times New Roman" w:hint="eastAsia"/>
          <w:color w:val="auto"/>
        </w:rPr>
        <w:t>日常生活における人とのふれあいやつながりを再認識し、地域社会</w:t>
      </w:r>
      <w:r w:rsidR="003E13B4" w:rsidRPr="003F7370">
        <w:rPr>
          <w:rFonts w:cs="ＭＳ ゴシック" w:hint="eastAsia"/>
          <w:color w:val="auto"/>
        </w:rPr>
        <w:t>ではお互い支え合って生きていることを理解する機会とします。</w:t>
      </w:r>
      <w:r w:rsidR="00FE54AA" w:rsidRPr="003F7370">
        <w:rPr>
          <w:rFonts w:cs="ＭＳ ゴシック" w:hint="eastAsia"/>
          <w:color w:val="auto"/>
        </w:rPr>
        <w:t>人と関わることは時には</w:t>
      </w:r>
      <w:r w:rsidR="005E7EEE" w:rsidRPr="003F7370">
        <w:rPr>
          <w:rFonts w:cs="ＭＳ ゴシック" w:hint="eastAsia"/>
          <w:color w:val="auto"/>
        </w:rPr>
        <w:t>大変</w:t>
      </w:r>
      <w:r w:rsidR="00FE54AA" w:rsidRPr="003F7370">
        <w:rPr>
          <w:rFonts w:cs="ＭＳ ゴシック" w:hint="eastAsia"/>
          <w:color w:val="auto"/>
        </w:rPr>
        <w:t>なこともありますが、人との関わりはこどもたちの成長の糧となるものであり、心に残る１シーンを振り返り、その大切さを見つめ直してもらおうというものです。</w:t>
      </w:r>
    </w:p>
    <w:p w14:paraId="657FF87C" w14:textId="0FE009F0" w:rsidR="008D6D36" w:rsidRPr="003F7370" w:rsidRDefault="00A12038" w:rsidP="002067C6">
      <w:pPr>
        <w:tabs>
          <w:tab w:val="left" w:pos="684"/>
        </w:tabs>
        <w:wordWrap/>
        <w:adjustRightInd/>
        <w:ind w:leftChars="200" w:left="456"/>
        <w:rPr>
          <w:rFonts w:cs="ＭＳ ゴシック"/>
          <w:color w:val="auto"/>
        </w:rPr>
      </w:pPr>
      <w:r w:rsidRPr="003F7370">
        <w:rPr>
          <w:rFonts w:cs="ＭＳ ゴシック" w:hint="eastAsia"/>
          <w:color w:val="auto"/>
        </w:rPr>
        <w:t xml:space="preserve">　また、</w:t>
      </w:r>
      <w:r w:rsidR="00885F04" w:rsidRPr="003F7370">
        <w:rPr>
          <w:rFonts w:cs="ＭＳ ゴシック" w:hint="eastAsia"/>
          <w:color w:val="auto"/>
        </w:rPr>
        <w:t>こどもたちの抱く思いを知り、</w:t>
      </w:r>
      <w:r w:rsidR="00613CAE" w:rsidRPr="003F7370">
        <w:rPr>
          <w:rFonts w:cs="ＭＳ ゴシック" w:hint="eastAsia"/>
          <w:color w:val="auto"/>
        </w:rPr>
        <w:t>地域全体で青少年を支え育てる</w:t>
      </w:r>
      <w:r w:rsidR="000A2A9C" w:rsidRPr="003F7370">
        <w:rPr>
          <w:rFonts w:cs="ＭＳ ゴシック" w:hint="eastAsia"/>
          <w:color w:val="auto"/>
        </w:rPr>
        <w:t>環境づくり</w:t>
      </w:r>
      <w:r w:rsidR="008D6D36" w:rsidRPr="003F7370">
        <w:rPr>
          <w:rFonts w:hAnsi="Times New Roman" w:cs="Times New Roman" w:hint="eastAsia"/>
          <w:color w:val="auto"/>
        </w:rPr>
        <w:t>を推進する契機とします。</w:t>
      </w:r>
    </w:p>
    <w:p w14:paraId="2D4C59DD" w14:textId="77777777" w:rsidR="00A12038" w:rsidRPr="003F7370" w:rsidRDefault="00A12038" w:rsidP="002067C6">
      <w:pPr>
        <w:tabs>
          <w:tab w:val="left" w:pos="684"/>
        </w:tabs>
        <w:wordWrap/>
        <w:adjustRightInd/>
        <w:rPr>
          <w:rFonts w:hAnsi="Times New Roman" w:cs="Times New Roman"/>
          <w:color w:val="auto"/>
        </w:rPr>
      </w:pPr>
    </w:p>
    <w:p w14:paraId="14E5E066" w14:textId="77777777" w:rsidR="00FE1526" w:rsidRPr="003F7370" w:rsidRDefault="00FE1526" w:rsidP="002067C6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eastAsia="ＭＳ ゴシック" w:hAnsi="Times New Roman" w:cs="ＭＳ ゴシック" w:hint="eastAsia"/>
          <w:color w:val="auto"/>
        </w:rPr>
        <w:t>２　主　催</w:t>
      </w:r>
    </w:p>
    <w:p w14:paraId="51DE61ED" w14:textId="77777777" w:rsidR="00FE1526" w:rsidRPr="003F7370" w:rsidRDefault="00FE1526" w:rsidP="002067C6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hint="eastAsia"/>
          <w:color w:val="auto"/>
        </w:rPr>
        <w:t xml:space="preserve">　　埼玉県・埼玉県教育委員会・青少年育成埼玉県民会議</w:t>
      </w:r>
    </w:p>
    <w:p w14:paraId="5B5F95C4" w14:textId="77777777" w:rsidR="00FE1526" w:rsidRPr="003F7370" w:rsidRDefault="00FE1526" w:rsidP="002067C6">
      <w:pPr>
        <w:wordWrap/>
        <w:adjustRightInd/>
        <w:rPr>
          <w:rFonts w:hAnsi="Times New Roman" w:cs="Times New Roman"/>
          <w:color w:val="auto"/>
        </w:rPr>
      </w:pPr>
    </w:p>
    <w:p w14:paraId="7D0163C8" w14:textId="18F96FF1" w:rsidR="006C660C" w:rsidRPr="003F7370" w:rsidRDefault="006C660C" w:rsidP="002067C6">
      <w:pPr>
        <w:wordWrap/>
        <w:adjustRightInd/>
        <w:rPr>
          <w:rFonts w:ascii="ＭＳ ゴシック" w:eastAsia="ＭＳ ゴシック" w:hAnsi="ＭＳ ゴシック" w:cs="Times New Roman"/>
          <w:color w:val="auto"/>
        </w:rPr>
      </w:pPr>
      <w:r w:rsidRPr="003F7370">
        <w:rPr>
          <w:rFonts w:ascii="ＭＳ ゴシック" w:eastAsia="ＭＳ ゴシック" w:hAnsi="ＭＳ ゴシック" w:cs="Times New Roman" w:hint="eastAsia"/>
          <w:color w:val="auto"/>
        </w:rPr>
        <w:t>３　協　賛</w:t>
      </w:r>
    </w:p>
    <w:p w14:paraId="14AF7567" w14:textId="77777777" w:rsidR="005E7EEE" w:rsidRPr="003F7370" w:rsidRDefault="002279EB" w:rsidP="002067C6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hAnsi="Times New Roman" w:cs="Times New Roman" w:hint="eastAsia"/>
          <w:color w:val="auto"/>
        </w:rPr>
        <w:t xml:space="preserve">　　</w:t>
      </w:r>
      <w:r w:rsidR="005E7EEE" w:rsidRPr="003F7370">
        <w:rPr>
          <w:rFonts w:hAnsi="Times New Roman" w:cs="Times New Roman" w:hint="eastAsia"/>
          <w:color w:val="auto"/>
        </w:rPr>
        <w:t>羽石電氣工業株式会社・</w:t>
      </w:r>
      <w:r w:rsidR="0041173A" w:rsidRPr="003F7370">
        <w:rPr>
          <w:rFonts w:hAnsi="Times New Roman" w:cs="Times New Roman" w:hint="eastAsia"/>
          <w:color w:val="auto"/>
        </w:rPr>
        <w:t>生活衛生同業組合埼玉県映画協会・</w:t>
      </w:r>
      <w:r w:rsidR="007373D4" w:rsidRPr="003F7370">
        <w:rPr>
          <w:rFonts w:hAnsi="Times New Roman" w:cs="Times New Roman" w:hint="eastAsia"/>
          <w:color w:val="auto"/>
        </w:rPr>
        <w:t>株式会社</w:t>
      </w:r>
      <w:r w:rsidR="009322E5" w:rsidRPr="003F7370">
        <w:rPr>
          <w:rFonts w:hAnsi="Times New Roman" w:cs="Times New Roman" w:hint="eastAsia"/>
          <w:color w:val="auto"/>
        </w:rPr>
        <w:t>イワコー・</w:t>
      </w:r>
    </w:p>
    <w:p w14:paraId="395DD8DB" w14:textId="35018992" w:rsidR="006C660C" w:rsidRPr="003F7370" w:rsidRDefault="005E7EEE" w:rsidP="002067C6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hAnsi="Times New Roman" w:cs="Times New Roman" w:hint="eastAsia"/>
          <w:color w:val="auto"/>
        </w:rPr>
        <w:t xml:space="preserve">　　</w:t>
      </w:r>
      <w:r w:rsidR="00F60206" w:rsidRPr="003F7370">
        <w:rPr>
          <w:rFonts w:hAnsi="Times New Roman" w:cs="Times New Roman" w:hint="eastAsia"/>
          <w:color w:val="auto"/>
        </w:rPr>
        <w:t>埼玉</w:t>
      </w:r>
      <w:r w:rsidR="002279EB" w:rsidRPr="003F7370">
        <w:rPr>
          <w:rFonts w:hAnsi="Times New Roman" w:cs="Times New Roman" w:hint="eastAsia"/>
          <w:color w:val="auto"/>
        </w:rPr>
        <w:t>県美術教育連盟</w:t>
      </w:r>
      <w:r w:rsidR="00DA43B7" w:rsidRPr="003F7370">
        <w:rPr>
          <w:rFonts w:hAnsi="Times New Roman" w:cs="Times New Roman" w:hint="eastAsia"/>
          <w:color w:val="auto"/>
        </w:rPr>
        <w:t>・テレ玉</w:t>
      </w:r>
    </w:p>
    <w:p w14:paraId="6055244C" w14:textId="77777777" w:rsidR="006C660C" w:rsidRPr="003F7370" w:rsidRDefault="006C660C" w:rsidP="002067C6">
      <w:pPr>
        <w:wordWrap/>
        <w:adjustRightInd/>
        <w:rPr>
          <w:rFonts w:hAnsi="Times New Roman" w:cs="Times New Roman"/>
          <w:color w:val="auto"/>
        </w:rPr>
      </w:pPr>
    </w:p>
    <w:p w14:paraId="3D5E502D" w14:textId="5BCF7178" w:rsidR="006C660C" w:rsidRPr="003F7370" w:rsidRDefault="006C660C" w:rsidP="002067C6">
      <w:pPr>
        <w:wordWrap/>
        <w:adjustRightInd/>
        <w:rPr>
          <w:rFonts w:eastAsia="ＭＳ ゴシック" w:hAnsi="Times New Roman" w:cs="ＭＳ ゴシック"/>
          <w:color w:val="auto"/>
        </w:rPr>
      </w:pPr>
      <w:r w:rsidRPr="003F7370">
        <w:rPr>
          <w:rFonts w:eastAsia="ＭＳ ゴシック" w:hAnsi="Times New Roman" w:cs="ＭＳ ゴシック" w:hint="eastAsia"/>
          <w:color w:val="auto"/>
        </w:rPr>
        <w:t>４</w:t>
      </w:r>
      <w:r w:rsidR="004067E1" w:rsidRPr="003F7370">
        <w:rPr>
          <w:rFonts w:eastAsia="ＭＳ ゴシック" w:hAnsi="Times New Roman" w:cs="ＭＳ ゴシック" w:hint="eastAsia"/>
          <w:color w:val="auto"/>
        </w:rPr>
        <w:t xml:space="preserve">　後</w:t>
      </w:r>
      <w:r w:rsidR="008A6BAE" w:rsidRPr="003F7370">
        <w:rPr>
          <w:rFonts w:eastAsia="ＭＳ ゴシック" w:hAnsi="Times New Roman" w:cs="ＭＳ ゴシック" w:hint="eastAsia"/>
          <w:color w:val="auto"/>
        </w:rPr>
        <w:t xml:space="preserve">　</w:t>
      </w:r>
      <w:r w:rsidR="00FE1526" w:rsidRPr="003F7370">
        <w:rPr>
          <w:rFonts w:eastAsia="ＭＳ ゴシック" w:hAnsi="Times New Roman" w:cs="ＭＳ ゴシック" w:hint="eastAsia"/>
          <w:color w:val="auto"/>
        </w:rPr>
        <w:t>援</w:t>
      </w:r>
    </w:p>
    <w:p w14:paraId="66369CA5" w14:textId="77777777" w:rsidR="008D2482" w:rsidRPr="003F7370" w:rsidRDefault="00F4796B" w:rsidP="002067C6">
      <w:pPr>
        <w:wordWrap/>
        <w:adjustRightInd/>
        <w:ind w:leftChars="200" w:left="456" w:rightChars="-200" w:right="-456"/>
        <w:rPr>
          <w:rFonts w:hAnsi="Times New Roman"/>
          <w:color w:val="auto"/>
        </w:rPr>
      </w:pPr>
      <w:r w:rsidRPr="003F7370">
        <w:rPr>
          <w:rFonts w:hAnsi="Times New Roman" w:hint="eastAsia"/>
          <w:color w:val="auto"/>
        </w:rPr>
        <w:t>埼玉県市長会・埼玉県町村会・埼玉県市町村教育委員会連合会</w:t>
      </w:r>
      <w:r w:rsidR="00DA43B7" w:rsidRPr="003F7370">
        <w:rPr>
          <w:rFonts w:hAnsi="Times New Roman" w:hint="eastAsia"/>
          <w:color w:val="auto"/>
        </w:rPr>
        <w:t>・埼玉県公立小学校校長会</w:t>
      </w:r>
      <w:r w:rsidRPr="003F7370">
        <w:rPr>
          <w:rFonts w:hAnsi="Times New Roman" w:hint="eastAsia"/>
          <w:color w:val="auto"/>
        </w:rPr>
        <w:t>・</w:t>
      </w:r>
    </w:p>
    <w:p w14:paraId="58245F06" w14:textId="15BB4B00" w:rsidR="008D2482" w:rsidRPr="003F7370" w:rsidRDefault="00F4796B" w:rsidP="002067C6">
      <w:pPr>
        <w:wordWrap/>
        <w:adjustRightInd/>
        <w:ind w:leftChars="200" w:left="456" w:rightChars="-200" w:right="-456"/>
        <w:rPr>
          <w:rFonts w:hAnsi="Times New Roman"/>
          <w:color w:val="auto"/>
        </w:rPr>
      </w:pPr>
      <w:r w:rsidRPr="003F7370">
        <w:rPr>
          <w:rFonts w:hAnsi="Times New Roman" w:hint="eastAsia"/>
          <w:color w:val="auto"/>
        </w:rPr>
        <w:t>埼玉県中学校長会</w:t>
      </w:r>
      <w:r w:rsidR="008D2482" w:rsidRPr="003F7370">
        <w:rPr>
          <w:rFonts w:hAnsi="Times New Roman" w:hint="eastAsia"/>
          <w:color w:val="auto"/>
        </w:rPr>
        <w:t>・一般社団法人埼玉県私学協会</w:t>
      </w:r>
      <w:r w:rsidRPr="003F7370">
        <w:rPr>
          <w:rFonts w:hAnsi="Times New Roman" w:hint="eastAsia"/>
          <w:color w:val="auto"/>
        </w:rPr>
        <w:t>・</w:t>
      </w:r>
      <w:r w:rsidR="008D2482" w:rsidRPr="003F7370">
        <w:rPr>
          <w:rFonts w:hAnsi="Times New Roman" w:hint="eastAsia"/>
          <w:color w:val="auto"/>
        </w:rPr>
        <w:t>埼玉県特別支援学校長会・</w:t>
      </w:r>
    </w:p>
    <w:p w14:paraId="065E5767" w14:textId="77777777" w:rsidR="008D2482" w:rsidRPr="003F7370" w:rsidRDefault="00F4796B" w:rsidP="002067C6">
      <w:pPr>
        <w:wordWrap/>
        <w:adjustRightInd/>
        <w:ind w:leftChars="200" w:left="456" w:rightChars="-200" w:right="-456"/>
        <w:rPr>
          <w:rFonts w:hAnsi="Times New Roman"/>
          <w:color w:val="auto"/>
        </w:rPr>
      </w:pPr>
      <w:r w:rsidRPr="003F7370">
        <w:rPr>
          <w:rFonts w:hAnsi="Times New Roman" w:hint="eastAsia"/>
          <w:color w:val="auto"/>
        </w:rPr>
        <w:t>埼玉県ＰＴＡ連合会・埼玉県特別支援学校ＰＴＡ連合会・</w:t>
      </w:r>
    </w:p>
    <w:p w14:paraId="6C4BC54F" w14:textId="77777777" w:rsidR="008D2482" w:rsidRPr="003F7370" w:rsidRDefault="00F4796B" w:rsidP="002067C6">
      <w:pPr>
        <w:wordWrap/>
        <w:adjustRightInd/>
        <w:ind w:leftChars="200" w:left="456" w:rightChars="-200" w:right="-456"/>
        <w:rPr>
          <w:rFonts w:hAnsi="Times New Roman"/>
          <w:color w:val="auto"/>
        </w:rPr>
      </w:pPr>
      <w:r w:rsidRPr="003F7370">
        <w:rPr>
          <w:rFonts w:hAnsi="Times New Roman" w:hint="eastAsia"/>
          <w:color w:val="auto"/>
        </w:rPr>
        <w:t>埼玉県私立小学校中学校高等</w:t>
      </w:r>
      <w:r w:rsidR="00253DC3" w:rsidRPr="003F7370">
        <w:rPr>
          <w:rFonts w:hAnsi="Times New Roman" w:hint="eastAsia"/>
          <w:color w:val="auto"/>
        </w:rPr>
        <w:t>学校保護者会連合会・読売新聞さいたま支局・</w:t>
      </w:r>
      <w:r w:rsidR="008001CC" w:rsidRPr="003F7370">
        <w:rPr>
          <w:rFonts w:hAnsi="Times New Roman" w:hint="eastAsia"/>
          <w:color w:val="auto"/>
        </w:rPr>
        <w:t>埼玉新聞社</w:t>
      </w:r>
      <w:r w:rsidR="00DC468E" w:rsidRPr="003F7370">
        <w:rPr>
          <w:rFonts w:hAnsi="Times New Roman" w:hint="eastAsia"/>
          <w:color w:val="auto"/>
        </w:rPr>
        <w:t>・</w:t>
      </w:r>
    </w:p>
    <w:p w14:paraId="31DD5F10" w14:textId="77777777" w:rsidR="00F4796B" w:rsidRPr="003F7370" w:rsidRDefault="00253DC3" w:rsidP="002067C6">
      <w:pPr>
        <w:wordWrap/>
        <w:adjustRightInd/>
        <w:ind w:leftChars="200" w:left="456" w:rightChars="-200" w:right="-456"/>
        <w:rPr>
          <w:color w:val="auto"/>
          <w:spacing w:val="-20"/>
        </w:rPr>
      </w:pPr>
      <w:r w:rsidRPr="003F7370">
        <w:rPr>
          <w:rFonts w:hAnsi="Times New Roman" w:hint="eastAsia"/>
          <w:color w:val="auto"/>
        </w:rPr>
        <w:t>ＮＨＫさいたま放送局・</w:t>
      </w:r>
      <w:r w:rsidR="00E564A8" w:rsidRPr="003F7370">
        <w:rPr>
          <w:rFonts w:hint="eastAsia"/>
          <w:color w:val="auto"/>
          <w:spacing w:val="-20"/>
        </w:rPr>
        <w:t>ＦＭ　ＮＡＣＫ５</w:t>
      </w:r>
    </w:p>
    <w:p w14:paraId="1494A9EE" w14:textId="77777777" w:rsidR="00FE1526" w:rsidRPr="003F7370" w:rsidRDefault="00FE1526" w:rsidP="002067C6">
      <w:pPr>
        <w:wordWrap/>
        <w:adjustRightInd/>
        <w:rPr>
          <w:rFonts w:hAnsi="Times New Roman" w:cs="Times New Roman"/>
          <w:color w:val="auto"/>
        </w:rPr>
      </w:pPr>
    </w:p>
    <w:p w14:paraId="2647BD05" w14:textId="77777777" w:rsidR="00FE1526" w:rsidRPr="003F7370" w:rsidRDefault="006C660C" w:rsidP="002067C6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eastAsia="ＭＳ ゴシック" w:hAnsi="Times New Roman" w:cs="ＭＳ ゴシック" w:hint="eastAsia"/>
          <w:color w:val="auto"/>
        </w:rPr>
        <w:t>５</w:t>
      </w:r>
      <w:r w:rsidR="00FE1526" w:rsidRPr="003F7370">
        <w:rPr>
          <w:rFonts w:eastAsia="ＭＳ ゴシック" w:hAnsi="Times New Roman" w:cs="ＭＳ ゴシック" w:hint="eastAsia"/>
          <w:color w:val="auto"/>
        </w:rPr>
        <w:t xml:space="preserve">　募集作品及び応募方法</w:t>
      </w:r>
    </w:p>
    <w:p w14:paraId="292B2D14" w14:textId="77777777" w:rsidR="00FE1526" w:rsidRPr="003F7370" w:rsidRDefault="00FE1526" w:rsidP="002067C6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hint="eastAsia"/>
          <w:color w:val="auto"/>
        </w:rPr>
        <w:t xml:space="preserve">　　別添の応募方法のとおり</w:t>
      </w:r>
    </w:p>
    <w:p w14:paraId="786D1DF2" w14:textId="77777777" w:rsidR="00FE1526" w:rsidRPr="003F7370" w:rsidRDefault="00FE1526" w:rsidP="002067C6">
      <w:pPr>
        <w:wordWrap/>
        <w:adjustRightInd/>
        <w:rPr>
          <w:rFonts w:hAnsi="Times New Roman" w:cs="Times New Roman"/>
          <w:color w:val="auto"/>
        </w:rPr>
      </w:pPr>
    </w:p>
    <w:p w14:paraId="0D22CA46" w14:textId="77777777" w:rsidR="00FE1526" w:rsidRPr="003F7370" w:rsidRDefault="006C660C" w:rsidP="002067C6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eastAsia="ＭＳ ゴシック" w:hAnsi="Times New Roman" w:cs="ＭＳ ゴシック" w:hint="eastAsia"/>
          <w:color w:val="auto"/>
        </w:rPr>
        <w:t>６</w:t>
      </w:r>
      <w:r w:rsidR="00FE1526" w:rsidRPr="003F7370">
        <w:rPr>
          <w:rFonts w:eastAsia="ＭＳ ゴシック" w:hAnsi="Times New Roman" w:cs="ＭＳ ゴシック" w:hint="eastAsia"/>
          <w:color w:val="auto"/>
        </w:rPr>
        <w:t xml:space="preserve">　入賞作品の選考</w:t>
      </w:r>
    </w:p>
    <w:p w14:paraId="0AB68E90" w14:textId="77777777" w:rsidR="00FE1526" w:rsidRPr="003F7370" w:rsidRDefault="00FE1526" w:rsidP="002067C6">
      <w:pPr>
        <w:wordWrap/>
        <w:adjustRightInd/>
        <w:ind w:left="570" w:hangingChars="250" w:hanging="570"/>
        <w:rPr>
          <w:rFonts w:hAnsi="Times New Roman" w:cs="Times New Roman"/>
          <w:color w:val="auto"/>
        </w:rPr>
      </w:pPr>
      <w:r w:rsidRPr="003F7370">
        <w:rPr>
          <w:rFonts w:hint="eastAsia"/>
          <w:color w:val="auto"/>
        </w:rPr>
        <w:t xml:space="preserve">　</w:t>
      </w:r>
      <w:r w:rsidRPr="003F7370">
        <w:rPr>
          <w:color w:val="auto"/>
        </w:rPr>
        <w:t>(1)</w:t>
      </w:r>
      <w:r w:rsidRPr="003F7370">
        <w:rPr>
          <w:rFonts w:hint="eastAsia"/>
          <w:color w:val="auto"/>
        </w:rPr>
        <w:t xml:space="preserve">　応募作品の中から審査で入選作</w:t>
      </w:r>
      <w:r w:rsidR="006D49E8" w:rsidRPr="003F7370">
        <w:rPr>
          <w:rFonts w:hint="eastAsia"/>
          <w:color w:val="auto"/>
        </w:rPr>
        <w:t>品（両部門合計で</w:t>
      </w:r>
      <w:r w:rsidRPr="003F7370">
        <w:rPr>
          <w:rFonts w:hint="eastAsia"/>
          <w:color w:val="auto"/>
        </w:rPr>
        <w:t>５０点）を選定します。</w:t>
      </w:r>
    </w:p>
    <w:p w14:paraId="1887E775" w14:textId="77777777" w:rsidR="00FE1526" w:rsidRPr="003F7370" w:rsidRDefault="00FE1526" w:rsidP="002067C6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hint="eastAsia"/>
          <w:color w:val="auto"/>
        </w:rPr>
        <w:t xml:space="preserve">　</w:t>
      </w:r>
      <w:r w:rsidRPr="003F7370">
        <w:rPr>
          <w:color w:val="auto"/>
        </w:rPr>
        <w:t>(2)</w:t>
      </w:r>
      <w:r w:rsidRPr="003F7370">
        <w:rPr>
          <w:rFonts w:hint="eastAsia"/>
          <w:color w:val="auto"/>
        </w:rPr>
        <w:t xml:space="preserve">　入選作品の中から次の各賞を決定し、賞状及び記念品を贈ります。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1"/>
        <w:gridCol w:w="1843"/>
        <w:gridCol w:w="1831"/>
      </w:tblGrid>
      <w:tr w:rsidR="003F7370" w:rsidRPr="003F7370" w14:paraId="36C92D37" w14:textId="77777777" w:rsidTr="006C660C">
        <w:trPr>
          <w:trHeight w:val="3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2F5F" w14:textId="77777777" w:rsidR="00FE1526" w:rsidRPr="003F7370" w:rsidRDefault="006C660C" w:rsidP="002067C6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F7370">
              <w:rPr>
                <w:rFonts w:hAnsi="Times New Roman" w:cs="Times New Roman" w:hint="eastAsia"/>
                <w:color w:val="auto"/>
              </w:rPr>
              <w:t>賞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2E5E" w14:textId="77777777" w:rsidR="00FE1526" w:rsidRPr="003F7370" w:rsidRDefault="00FE1526" w:rsidP="002067C6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F7370">
              <w:rPr>
                <w:rFonts w:hint="eastAsia"/>
                <w:color w:val="auto"/>
              </w:rPr>
              <w:t>小学生の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CAB3" w14:textId="77777777" w:rsidR="00FE1526" w:rsidRPr="003F7370" w:rsidRDefault="00FE1526" w:rsidP="002067C6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F7370">
              <w:rPr>
                <w:rFonts w:hint="eastAsia"/>
                <w:color w:val="auto"/>
              </w:rPr>
              <w:t>中学生の部</w:t>
            </w:r>
          </w:p>
        </w:tc>
      </w:tr>
      <w:tr w:rsidR="003F7370" w:rsidRPr="003F7370" w14:paraId="56A97C62" w14:textId="77777777" w:rsidTr="006C660C">
        <w:trPr>
          <w:trHeight w:val="3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57F1" w14:textId="77777777" w:rsidR="00FE1526" w:rsidRPr="003F7370" w:rsidRDefault="00FE1526" w:rsidP="002067C6">
            <w:pPr>
              <w:kinsoku w:val="0"/>
              <w:wordWrap/>
              <w:overflowPunct w:val="0"/>
              <w:rPr>
                <w:rFonts w:hAnsi="Times New Roman" w:cs="Times New Roman"/>
                <w:color w:val="auto"/>
              </w:rPr>
            </w:pPr>
            <w:r w:rsidRPr="003F7370">
              <w:rPr>
                <w:rFonts w:hint="eastAsia"/>
                <w:color w:val="auto"/>
              </w:rPr>
              <w:t>最優秀賞</w:t>
            </w:r>
            <w:r w:rsidR="006C660C" w:rsidRPr="003F7370">
              <w:rPr>
                <w:rFonts w:hint="eastAsia"/>
                <w:color w:val="auto"/>
              </w:rPr>
              <w:t>（知事賞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A4E6" w14:textId="77777777" w:rsidR="00FE1526" w:rsidRPr="003F7370" w:rsidRDefault="00FE1526" w:rsidP="002067C6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F7370">
              <w:rPr>
                <w:rFonts w:hint="eastAsia"/>
                <w:color w:val="auto"/>
              </w:rPr>
              <w:t>１　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D80E" w14:textId="77777777" w:rsidR="00FE1526" w:rsidRPr="003F7370" w:rsidRDefault="00FE1526" w:rsidP="002067C6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F7370">
              <w:rPr>
                <w:rFonts w:hint="eastAsia"/>
                <w:color w:val="auto"/>
              </w:rPr>
              <w:t>１　点</w:t>
            </w:r>
          </w:p>
        </w:tc>
      </w:tr>
      <w:tr w:rsidR="003F7370" w:rsidRPr="003F7370" w14:paraId="1F2DFA2A" w14:textId="77777777" w:rsidTr="006C660C">
        <w:trPr>
          <w:trHeight w:val="3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99A3" w14:textId="77777777" w:rsidR="00FE1526" w:rsidRPr="003F7370" w:rsidRDefault="00FE1526" w:rsidP="002067C6">
            <w:pPr>
              <w:kinsoku w:val="0"/>
              <w:wordWrap/>
              <w:overflowPunct w:val="0"/>
              <w:rPr>
                <w:rFonts w:hAnsi="Times New Roman" w:cs="Times New Roman"/>
                <w:color w:val="auto"/>
              </w:rPr>
            </w:pPr>
            <w:r w:rsidRPr="003F7370">
              <w:rPr>
                <w:rFonts w:hAnsi="Times New Roman" w:hint="eastAsia"/>
                <w:color w:val="auto"/>
              </w:rPr>
              <w:t>優秀賞</w:t>
            </w:r>
            <w:r w:rsidR="006C660C" w:rsidRPr="003F7370">
              <w:rPr>
                <w:rFonts w:hAnsi="Times New Roman" w:hint="eastAsia"/>
                <w:color w:val="auto"/>
              </w:rPr>
              <w:t>（教育長賞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DA7B" w14:textId="77777777" w:rsidR="00FE1526" w:rsidRPr="003F7370" w:rsidRDefault="00FE1526" w:rsidP="002067C6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F7370">
              <w:rPr>
                <w:rFonts w:hint="eastAsia"/>
                <w:color w:val="auto"/>
              </w:rPr>
              <w:t>１　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797A" w14:textId="77777777" w:rsidR="00FE1526" w:rsidRPr="003F7370" w:rsidRDefault="00FE1526" w:rsidP="002067C6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F7370">
              <w:rPr>
                <w:rFonts w:hint="eastAsia"/>
                <w:color w:val="auto"/>
              </w:rPr>
              <w:t>１　点</w:t>
            </w:r>
          </w:p>
        </w:tc>
      </w:tr>
      <w:tr w:rsidR="003F7370" w:rsidRPr="003F7370" w14:paraId="6CC1225E" w14:textId="77777777" w:rsidTr="006C660C">
        <w:trPr>
          <w:trHeight w:val="3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E39E" w14:textId="77777777" w:rsidR="00FE1526" w:rsidRPr="003F7370" w:rsidRDefault="00FE1526" w:rsidP="002067C6">
            <w:pPr>
              <w:kinsoku w:val="0"/>
              <w:wordWrap/>
              <w:overflowPunct w:val="0"/>
              <w:rPr>
                <w:rFonts w:hAnsi="Times New Roman" w:cs="Times New Roman"/>
                <w:color w:val="auto"/>
                <w:lang w:eastAsia="zh-TW"/>
              </w:rPr>
            </w:pPr>
            <w:r w:rsidRPr="003F7370">
              <w:rPr>
                <w:rFonts w:hAnsi="Times New Roman" w:hint="eastAsia"/>
                <w:color w:val="auto"/>
                <w:lang w:eastAsia="zh-TW"/>
              </w:rPr>
              <w:t>優良賞</w:t>
            </w:r>
            <w:r w:rsidR="006C660C" w:rsidRPr="003F7370">
              <w:rPr>
                <w:rFonts w:hAnsi="Times New Roman" w:hint="eastAsia"/>
                <w:color w:val="auto"/>
                <w:lang w:eastAsia="zh-TW"/>
              </w:rPr>
              <w:t>（県民会議会長賞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ED61" w14:textId="77777777" w:rsidR="00FE1526" w:rsidRPr="003F7370" w:rsidRDefault="00FE1526" w:rsidP="002067C6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F7370">
              <w:rPr>
                <w:rFonts w:hint="eastAsia"/>
                <w:color w:val="auto"/>
              </w:rPr>
              <w:t>２　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78ED" w14:textId="77777777" w:rsidR="00FE1526" w:rsidRPr="003F7370" w:rsidRDefault="00FE1526" w:rsidP="002067C6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3F7370">
              <w:rPr>
                <w:rFonts w:hint="eastAsia"/>
                <w:color w:val="auto"/>
              </w:rPr>
              <w:t>２　点</w:t>
            </w:r>
          </w:p>
        </w:tc>
      </w:tr>
    </w:tbl>
    <w:p w14:paraId="48505D2B" w14:textId="77777777" w:rsidR="00FE1526" w:rsidRPr="003F7370" w:rsidRDefault="00FE1526" w:rsidP="002067C6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hint="eastAsia"/>
          <w:color w:val="auto"/>
        </w:rPr>
        <w:t xml:space="preserve">　</w:t>
      </w:r>
      <w:r w:rsidRPr="003F7370">
        <w:rPr>
          <w:color w:val="auto"/>
        </w:rPr>
        <w:t>(3)</w:t>
      </w:r>
      <w:r w:rsidR="006D49E8" w:rsidRPr="003F7370">
        <w:rPr>
          <w:rFonts w:hint="eastAsia"/>
          <w:color w:val="auto"/>
        </w:rPr>
        <w:t xml:space="preserve">　審査</w:t>
      </w:r>
      <w:r w:rsidR="00AB2600" w:rsidRPr="003F7370">
        <w:rPr>
          <w:rFonts w:hint="eastAsia"/>
          <w:color w:val="auto"/>
        </w:rPr>
        <w:t>は学校教育関係</w:t>
      </w:r>
      <w:r w:rsidR="006D49E8" w:rsidRPr="003F7370">
        <w:rPr>
          <w:rFonts w:hint="eastAsia"/>
          <w:color w:val="auto"/>
        </w:rPr>
        <w:t>者等で行います</w:t>
      </w:r>
      <w:r w:rsidR="00AB2600" w:rsidRPr="003F7370">
        <w:rPr>
          <w:rFonts w:hint="eastAsia"/>
          <w:color w:val="auto"/>
        </w:rPr>
        <w:t>。</w:t>
      </w:r>
    </w:p>
    <w:p w14:paraId="4E131F8D" w14:textId="682FA6CC" w:rsidR="00FE1526" w:rsidRPr="003F7370" w:rsidRDefault="00FE1526" w:rsidP="002067C6">
      <w:pPr>
        <w:wordWrap/>
        <w:adjustRightInd/>
        <w:ind w:left="570" w:hangingChars="250" w:hanging="570"/>
        <w:rPr>
          <w:color w:val="auto"/>
        </w:rPr>
      </w:pPr>
      <w:r w:rsidRPr="003F7370">
        <w:rPr>
          <w:rFonts w:hint="eastAsia"/>
          <w:color w:val="auto"/>
        </w:rPr>
        <w:t xml:space="preserve">　</w:t>
      </w:r>
      <w:r w:rsidRPr="003F7370">
        <w:rPr>
          <w:color w:val="auto"/>
        </w:rPr>
        <w:t>(4)</w:t>
      </w:r>
      <w:r w:rsidR="00997F8C" w:rsidRPr="003F7370">
        <w:rPr>
          <w:rFonts w:hint="eastAsia"/>
          <w:color w:val="auto"/>
        </w:rPr>
        <w:t xml:space="preserve">　入選作品は</w:t>
      </w:r>
      <w:r w:rsidR="00B73CC9" w:rsidRPr="003F7370">
        <w:rPr>
          <w:rFonts w:hint="eastAsia"/>
          <w:color w:val="auto"/>
        </w:rPr>
        <w:t>ホームページで紹介するとともに、</w:t>
      </w:r>
      <w:r w:rsidR="00160BA6" w:rsidRPr="003F7370">
        <w:rPr>
          <w:rFonts w:hint="eastAsia"/>
          <w:color w:val="auto"/>
        </w:rPr>
        <w:t>広報等</w:t>
      </w:r>
      <w:r w:rsidRPr="003F7370">
        <w:rPr>
          <w:rFonts w:hint="eastAsia"/>
          <w:color w:val="auto"/>
        </w:rPr>
        <w:t>に活用します。</w:t>
      </w:r>
    </w:p>
    <w:p w14:paraId="4B6249FF" w14:textId="24816462" w:rsidR="0021603E" w:rsidRPr="003F7370" w:rsidRDefault="006C660C" w:rsidP="002067C6">
      <w:pPr>
        <w:wordWrap/>
        <w:adjustRightInd/>
        <w:ind w:left="570" w:hangingChars="250" w:hanging="570"/>
        <w:rPr>
          <w:rFonts w:hAnsi="Times New Roman"/>
          <w:color w:val="auto"/>
        </w:rPr>
      </w:pPr>
      <w:r w:rsidRPr="003F7370">
        <w:rPr>
          <w:rFonts w:hint="eastAsia"/>
          <w:color w:val="auto"/>
        </w:rPr>
        <w:t xml:space="preserve">　(5)</w:t>
      </w:r>
      <w:r w:rsidR="009A198F" w:rsidRPr="003F7370">
        <w:rPr>
          <w:rFonts w:hint="eastAsia"/>
          <w:color w:val="auto"/>
        </w:rPr>
        <w:t xml:space="preserve">　応募作品の中</w:t>
      </w:r>
      <w:r w:rsidR="009A198F" w:rsidRPr="003F7370">
        <w:rPr>
          <w:rFonts w:hAnsi="Times New Roman" w:hint="eastAsia"/>
          <w:color w:val="auto"/>
        </w:rPr>
        <w:t>から特別賞を決定し</w:t>
      </w:r>
      <w:r w:rsidR="00046E9A" w:rsidRPr="003F7370">
        <w:rPr>
          <w:rFonts w:hAnsi="Times New Roman" w:hint="eastAsia"/>
          <w:color w:val="auto"/>
        </w:rPr>
        <w:t>、賞状等</w:t>
      </w:r>
      <w:r w:rsidRPr="003F7370">
        <w:rPr>
          <w:rFonts w:hAnsi="Times New Roman" w:hint="eastAsia"/>
          <w:color w:val="auto"/>
        </w:rPr>
        <w:t>を贈ります。</w:t>
      </w:r>
    </w:p>
    <w:p w14:paraId="526DBCEF" w14:textId="39D5F444" w:rsidR="005E7EEE" w:rsidRPr="003F7370" w:rsidRDefault="005E7EEE" w:rsidP="005E7EEE">
      <w:pPr>
        <w:wordWrap/>
        <w:adjustRightInd/>
        <w:rPr>
          <w:rFonts w:hAnsi="Times New Roman"/>
          <w:color w:val="auto"/>
        </w:rPr>
      </w:pPr>
      <w:r w:rsidRPr="003F7370">
        <w:rPr>
          <w:rFonts w:hAnsi="Times New Roman" w:hint="eastAsia"/>
          <w:color w:val="auto"/>
        </w:rPr>
        <w:t xml:space="preserve">　　　</w:t>
      </w:r>
      <w:r w:rsidRPr="003F7370">
        <w:rPr>
          <w:rFonts w:hAnsi="Times New Roman" w:hint="eastAsia"/>
          <w:color w:val="auto"/>
          <w:sz w:val="12"/>
        </w:rPr>
        <w:t xml:space="preserve">　</w:t>
      </w:r>
      <w:r w:rsidRPr="003F7370">
        <w:rPr>
          <w:rFonts w:hAnsi="Times New Roman" w:hint="eastAsia"/>
          <w:color w:val="auto"/>
        </w:rPr>
        <w:t>○「輝け・明るく・裕（ゆたか）に」特別賞（羽石電氣工業株式会社）　１点</w:t>
      </w:r>
    </w:p>
    <w:p w14:paraId="0BA9F358" w14:textId="77777777" w:rsidR="00B743E5" w:rsidRPr="003F7370" w:rsidRDefault="00B743E5" w:rsidP="002067C6">
      <w:pPr>
        <w:wordWrap/>
        <w:adjustRightInd/>
        <w:rPr>
          <w:rFonts w:hAnsi="Times New Roman"/>
          <w:color w:val="auto"/>
          <w:lang w:eastAsia="zh-TW"/>
        </w:rPr>
      </w:pPr>
      <w:r w:rsidRPr="003F7370">
        <w:rPr>
          <w:rFonts w:hAnsi="Times New Roman" w:hint="eastAsia"/>
          <w:color w:val="auto"/>
        </w:rPr>
        <w:t xml:space="preserve">　　　</w:t>
      </w:r>
      <w:r w:rsidRPr="003F7370">
        <w:rPr>
          <w:rFonts w:hAnsi="Times New Roman" w:hint="eastAsia"/>
          <w:color w:val="auto"/>
          <w:sz w:val="12"/>
        </w:rPr>
        <w:t xml:space="preserve">　</w:t>
      </w:r>
      <w:r w:rsidRPr="003F7370">
        <w:rPr>
          <w:rFonts w:hAnsi="Times New Roman" w:hint="eastAsia"/>
          <w:color w:val="auto"/>
          <w:lang w:eastAsia="zh-TW"/>
        </w:rPr>
        <w:t>○「埼玉県映画協会」特別賞（生活衛生同業組合埼玉県映画協会）　１点</w:t>
      </w:r>
    </w:p>
    <w:p w14:paraId="11E92FEB" w14:textId="77777777" w:rsidR="009322E5" w:rsidRPr="003F7370" w:rsidRDefault="009322E5" w:rsidP="002067C6">
      <w:pPr>
        <w:wordWrap/>
        <w:adjustRightInd/>
        <w:ind w:left="685" w:hangingChars="300" w:hanging="685"/>
        <w:rPr>
          <w:rFonts w:hAnsi="Times New Roman"/>
          <w:color w:val="auto"/>
        </w:rPr>
      </w:pPr>
      <w:r w:rsidRPr="003F7370">
        <w:rPr>
          <w:rFonts w:hAnsi="Times New Roman" w:hint="eastAsia"/>
          <w:color w:val="auto"/>
          <w:lang w:eastAsia="zh-TW"/>
        </w:rPr>
        <w:t xml:space="preserve">　　　</w:t>
      </w:r>
      <w:r w:rsidRPr="003F7370">
        <w:rPr>
          <w:rFonts w:hAnsi="Times New Roman" w:hint="eastAsia"/>
          <w:color w:val="auto"/>
          <w:sz w:val="12"/>
          <w:lang w:eastAsia="zh-TW"/>
        </w:rPr>
        <w:t xml:space="preserve">　</w:t>
      </w:r>
      <w:r w:rsidRPr="003F7370">
        <w:rPr>
          <w:rFonts w:hAnsi="Times New Roman" w:hint="eastAsia"/>
          <w:color w:val="auto"/>
        </w:rPr>
        <w:t>○「株式会社イワコー」特別賞（株式会社イワコー）　１点</w:t>
      </w:r>
    </w:p>
    <w:p w14:paraId="39DFFFA5" w14:textId="757E3BAE" w:rsidR="008C5AB9" w:rsidRPr="003F7370" w:rsidRDefault="008C5AB9" w:rsidP="002067C6">
      <w:pPr>
        <w:wordWrap/>
        <w:adjustRightInd/>
        <w:ind w:left="685" w:hangingChars="300" w:hanging="685"/>
        <w:rPr>
          <w:rFonts w:hAnsi="Times New Roman"/>
          <w:color w:val="auto"/>
          <w:lang w:eastAsia="zh-TW"/>
        </w:rPr>
      </w:pPr>
      <w:r w:rsidRPr="003F7370">
        <w:rPr>
          <w:rFonts w:hAnsi="Times New Roman" w:hint="eastAsia"/>
          <w:color w:val="auto"/>
        </w:rPr>
        <w:t xml:space="preserve">　　　</w:t>
      </w:r>
      <w:r w:rsidRPr="003F7370">
        <w:rPr>
          <w:rFonts w:hAnsi="Times New Roman" w:hint="eastAsia"/>
          <w:color w:val="auto"/>
          <w:sz w:val="12"/>
        </w:rPr>
        <w:t xml:space="preserve">　</w:t>
      </w:r>
      <w:r w:rsidRPr="003F7370">
        <w:rPr>
          <w:rFonts w:hAnsi="Times New Roman" w:hint="eastAsia"/>
          <w:color w:val="auto"/>
          <w:lang w:eastAsia="zh-TW"/>
        </w:rPr>
        <w:t>○</w:t>
      </w:r>
      <w:r w:rsidR="000543BF" w:rsidRPr="003F7370">
        <w:rPr>
          <w:rFonts w:hAnsi="Times New Roman" w:hint="eastAsia"/>
          <w:color w:val="auto"/>
          <w:lang w:eastAsia="zh-TW"/>
        </w:rPr>
        <w:t>「</w:t>
      </w:r>
      <w:r w:rsidRPr="003F7370">
        <w:rPr>
          <w:rFonts w:hAnsi="Times New Roman" w:hint="eastAsia"/>
          <w:color w:val="auto"/>
          <w:lang w:eastAsia="zh-TW"/>
        </w:rPr>
        <w:t>埼玉県美術教育連盟</w:t>
      </w:r>
      <w:r w:rsidR="000543BF" w:rsidRPr="003F7370">
        <w:rPr>
          <w:rFonts w:hAnsi="Times New Roman" w:hint="eastAsia"/>
          <w:color w:val="auto"/>
          <w:lang w:eastAsia="zh-TW"/>
        </w:rPr>
        <w:t>」</w:t>
      </w:r>
      <w:r w:rsidRPr="003F7370">
        <w:rPr>
          <w:rFonts w:hAnsi="Times New Roman" w:hint="eastAsia"/>
          <w:color w:val="auto"/>
          <w:lang w:eastAsia="zh-TW"/>
        </w:rPr>
        <w:t>特別賞（埼玉県美術教育連盟）　１点</w:t>
      </w:r>
    </w:p>
    <w:p w14:paraId="035781D5" w14:textId="2D9CB934" w:rsidR="002067C6" w:rsidRPr="003F7370" w:rsidRDefault="006C660C" w:rsidP="005E7EEE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hAnsi="Times New Roman" w:hint="eastAsia"/>
          <w:color w:val="auto"/>
          <w:lang w:eastAsia="zh-TW"/>
        </w:rPr>
        <w:t xml:space="preserve">　　　</w:t>
      </w:r>
      <w:r w:rsidRPr="003F7370">
        <w:rPr>
          <w:rFonts w:hAnsi="Times New Roman" w:hint="eastAsia"/>
          <w:color w:val="auto"/>
          <w:sz w:val="12"/>
          <w:lang w:eastAsia="zh-TW"/>
        </w:rPr>
        <w:t xml:space="preserve">　</w:t>
      </w:r>
      <w:r w:rsidR="00EA0371" w:rsidRPr="003F7370">
        <w:rPr>
          <w:rFonts w:hAnsi="Times New Roman" w:hint="eastAsia"/>
          <w:color w:val="auto"/>
        </w:rPr>
        <w:t>○「テレ玉</w:t>
      </w:r>
      <w:r w:rsidRPr="003F7370">
        <w:rPr>
          <w:rFonts w:hAnsi="Times New Roman" w:hint="eastAsia"/>
          <w:color w:val="auto"/>
        </w:rPr>
        <w:t>」特別賞（株式会社テレビ埼玉）</w:t>
      </w:r>
      <w:r w:rsidR="009A198F" w:rsidRPr="003F7370">
        <w:rPr>
          <w:rFonts w:hAnsi="Times New Roman" w:hint="eastAsia"/>
          <w:color w:val="auto"/>
        </w:rPr>
        <w:t xml:space="preserve">　１点</w:t>
      </w:r>
      <w:r w:rsidR="002067C6" w:rsidRPr="003F7370">
        <w:rPr>
          <w:rFonts w:hAnsi="Times New Roman" w:cs="Times New Roman"/>
          <w:color w:val="auto"/>
        </w:rPr>
        <w:br w:type="page"/>
      </w:r>
    </w:p>
    <w:p w14:paraId="6C32CAB3" w14:textId="77777777" w:rsidR="002E2173" w:rsidRPr="003F7370" w:rsidRDefault="002E2173" w:rsidP="002067C6">
      <w:pPr>
        <w:wordWrap/>
        <w:adjustRightInd/>
        <w:rPr>
          <w:rFonts w:hAnsi="Times New Roman" w:cs="Times New Roman"/>
          <w:color w:val="auto"/>
        </w:rPr>
      </w:pPr>
    </w:p>
    <w:p w14:paraId="2AE13DB5" w14:textId="77777777" w:rsidR="00FE1526" w:rsidRPr="003F7370" w:rsidRDefault="006C660C" w:rsidP="002067C6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eastAsia="ＭＳ ゴシック" w:hAnsi="Times New Roman" w:cs="ＭＳ ゴシック" w:hint="eastAsia"/>
          <w:color w:val="auto"/>
        </w:rPr>
        <w:t>７</w:t>
      </w:r>
      <w:r w:rsidR="00FE1526" w:rsidRPr="003F7370">
        <w:rPr>
          <w:rFonts w:eastAsia="ＭＳ ゴシック" w:hAnsi="Times New Roman" w:cs="ＭＳ ゴシック" w:hint="eastAsia"/>
          <w:color w:val="auto"/>
        </w:rPr>
        <w:t xml:space="preserve">　応募期限及び応募先</w:t>
      </w:r>
    </w:p>
    <w:p w14:paraId="1E090CB7" w14:textId="307427AE" w:rsidR="00FE1526" w:rsidRPr="003F7370" w:rsidRDefault="0017585C" w:rsidP="002067C6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hint="eastAsia"/>
          <w:color w:val="auto"/>
        </w:rPr>
        <w:t xml:space="preserve">　(1)　</w:t>
      </w:r>
      <w:r w:rsidR="00FE1526" w:rsidRPr="003F7370">
        <w:rPr>
          <w:rFonts w:hint="eastAsia"/>
          <w:color w:val="auto"/>
        </w:rPr>
        <w:t xml:space="preserve">応募期限　</w:t>
      </w:r>
      <w:r w:rsidR="001569F4" w:rsidRPr="003F7370">
        <w:rPr>
          <w:rFonts w:hint="eastAsia"/>
          <w:color w:val="auto"/>
          <w:u w:val="single"/>
        </w:rPr>
        <w:t>令和</w:t>
      </w:r>
      <w:r w:rsidR="00511CB6" w:rsidRPr="003F7370">
        <w:rPr>
          <w:rFonts w:ascii="Century" w:hAnsi="Century" w:hint="eastAsia"/>
          <w:color w:val="auto"/>
          <w:u w:val="single"/>
        </w:rPr>
        <w:t>８</w:t>
      </w:r>
      <w:r w:rsidR="001569F4" w:rsidRPr="003F7370">
        <w:rPr>
          <w:rFonts w:hint="eastAsia"/>
          <w:color w:val="auto"/>
          <w:u w:val="single"/>
        </w:rPr>
        <w:t>年</w:t>
      </w:r>
      <w:r w:rsidR="00997F8C" w:rsidRPr="003F7370">
        <w:rPr>
          <w:rFonts w:hint="eastAsia"/>
          <w:color w:val="auto"/>
          <w:u w:val="single"/>
        </w:rPr>
        <w:t>９月</w:t>
      </w:r>
      <w:r w:rsidR="00511CB6" w:rsidRPr="003F7370">
        <w:rPr>
          <w:rFonts w:hint="eastAsia"/>
          <w:color w:val="auto"/>
          <w:u w:val="single"/>
        </w:rPr>
        <w:t>８</w:t>
      </w:r>
      <w:r w:rsidR="00F60206" w:rsidRPr="003F7370">
        <w:rPr>
          <w:rFonts w:hint="eastAsia"/>
          <w:color w:val="auto"/>
          <w:u w:val="single"/>
        </w:rPr>
        <w:t>日</w:t>
      </w:r>
      <w:r w:rsidR="00DE2A9D" w:rsidRPr="003F7370">
        <w:rPr>
          <w:rFonts w:hint="eastAsia"/>
          <w:color w:val="auto"/>
          <w:u w:val="single"/>
        </w:rPr>
        <w:t>（</w:t>
      </w:r>
      <w:r w:rsidR="00A230C4" w:rsidRPr="003F7370">
        <w:rPr>
          <w:rFonts w:hint="eastAsia"/>
          <w:color w:val="auto"/>
          <w:u w:val="single"/>
        </w:rPr>
        <w:t>火</w:t>
      </w:r>
      <w:r w:rsidR="00FE1526" w:rsidRPr="003F7370">
        <w:rPr>
          <w:rFonts w:hint="eastAsia"/>
          <w:color w:val="auto"/>
          <w:u w:val="single"/>
        </w:rPr>
        <w:t>）（必着）</w:t>
      </w:r>
    </w:p>
    <w:p w14:paraId="5C3998A7" w14:textId="77777777" w:rsidR="00FE1526" w:rsidRPr="003F7370" w:rsidRDefault="0017585C" w:rsidP="002067C6">
      <w:pPr>
        <w:wordWrap/>
        <w:adjustRightInd/>
        <w:rPr>
          <w:rFonts w:hAnsi="Times New Roman" w:cs="Times New Roman"/>
          <w:color w:val="auto"/>
          <w:lang w:eastAsia="zh-TW"/>
        </w:rPr>
      </w:pPr>
      <w:r w:rsidRPr="003F7370">
        <w:rPr>
          <w:rFonts w:hint="eastAsia"/>
          <w:color w:val="auto"/>
        </w:rPr>
        <w:t xml:space="preserve">　</w:t>
      </w:r>
      <w:r w:rsidRPr="003F7370">
        <w:rPr>
          <w:rFonts w:hint="eastAsia"/>
          <w:color w:val="auto"/>
          <w:lang w:eastAsia="zh-TW"/>
        </w:rPr>
        <w:t xml:space="preserve">(2)　</w:t>
      </w:r>
      <w:r w:rsidR="00FE1526" w:rsidRPr="003F7370">
        <w:rPr>
          <w:rFonts w:hint="eastAsia"/>
          <w:color w:val="auto"/>
          <w:lang w:eastAsia="zh-TW"/>
        </w:rPr>
        <w:t>応募先　　青少年育成埼玉県民会議事務局</w:t>
      </w:r>
    </w:p>
    <w:p w14:paraId="28A22625" w14:textId="77777777" w:rsidR="00FE1526" w:rsidRPr="003F7370" w:rsidRDefault="00295CDC" w:rsidP="002067C6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hint="eastAsia"/>
          <w:color w:val="auto"/>
          <w:lang w:eastAsia="zh-TW"/>
        </w:rPr>
        <w:t xml:space="preserve">　　　　　　　　</w:t>
      </w:r>
      <w:r w:rsidR="00FE1526" w:rsidRPr="003F7370">
        <w:rPr>
          <w:rFonts w:hint="eastAsia"/>
          <w:color w:val="auto"/>
        </w:rPr>
        <w:t>〒</w:t>
      </w:r>
      <w:r w:rsidR="00FE1526" w:rsidRPr="003F7370">
        <w:rPr>
          <w:color w:val="auto"/>
        </w:rPr>
        <w:t>330-9301</w:t>
      </w:r>
      <w:r w:rsidR="00FE1526" w:rsidRPr="003F7370">
        <w:rPr>
          <w:rFonts w:hint="eastAsia"/>
          <w:color w:val="auto"/>
        </w:rPr>
        <w:t xml:space="preserve">　さいたま市浦和区高砂３－１５－１</w:t>
      </w:r>
      <w:r w:rsidRPr="003F7370">
        <w:rPr>
          <w:rFonts w:hint="eastAsia"/>
          <w:color w:val="auto"/>
        </w:rPr>
        <w:t>（埼玉県青少年課内）</w:t>
      </w:r>
    </w:p>
    <w:p w14:paraId="67E44B1E" w14:textId="32AACE5F" w:rsidR="00AB2600" w:rsidRPr="003F7370" w:rsidRDefault="00AB2600" w:rsidP="002067C6">
      <w:pPr>
        <w:wordWrap/>
        <w:adjustRightInd/>
        <w:rPr>
          <w:rStyle w:val="ac"/>
          <w:rFonts w:ascii="ＭＳ Ｐ明朝" w:eastAsia="ＭＳ Ｐ明朝" w:hAnsi="ＭＳ Ｐ明朝" w:cs="ＭＳ Ｐ明朝"/>
          <w:color w:val="auto"/>
          <w:u w:val="none"/>
        </w:rPr>
      </w:pPr>
      <w:r w:rsidRPr="003F7370">
        <w:rPr>
          <w:rFonts w:hint="eastAsia"/>
          <w:color w:val="auto"/>
        </w:rPr>
        <w:t xml:space="preserve">　　　　　　　　　　　　　　ＴＥＬ</w:t>
      </w:r>
      <w:r w:rsidR="00B87C66" w:rsidRPr="003F7370">
        <w:rPr>
          <w:rFonts w:ascii="ＭＳ Ｐ明朝" w:eastAsia="ＭＳ Ｐ明朝" w:hAnsi="ＭＳ Ｐ明朝" w:cs="ＭＳ Ｐ明朝" w:hint="eastAsia"/>
          <w:color w:val="auto"/>
        </w:rPr>
        <w:t>０４８（８３０）２９１２</w:t>
      </w:r>
      <w:r w:rsidR="00FE1526" w:rsidRPr="003F7370">
        <w:rPr>
          <w:rFonts w:hint="eastAsia"/>
          <w:color w:val="auto"/>
        </w:rPr>
        <w:t xml:space="preserve">　ＦＡＸ</w:t>
      </w:r>
      <w:r w:rsidR="00FE1526" w:rsidRPr="003F7370">
        <w:rPr>
          <w:rFonts w:ascii="ＭＳ Ｐ明朝" w:eastAsia="ＭＳ Ｐ明朝" w:hAnsi="ＭＳ Ｐ明朝" w:cs="ＭＳ Ｐ明朝" w:hint="eastAsia"/>
          <w:color w:val="auto"/>
        </w:rPr>
        <w:t>０４８（８３０）４７５４</w:t>
      </w:r>
    </w:p>
    <w:p w14:paraId="3C229BDC" w14:textId="77777777" w:rsidR="0032784E" w:rsidRPr="003F7370" w:rsidRDefault="0032784E" w:rsidP="002067C6">
      <w:pPr>
        <w:wordWrap/>
        <w:adjustRightInd/>
        <w:rPr>
          <w:rFonts w:hAnsi="Times New Roman" w:cs="Times New Roman"/>
          <w:color w:val="auto"/>
          <w:u w:val="double"/>
        </w:rPr>
      </w:pPr>
      <w:r w:rsidRPr="003F7370">
        <w:rPr>
          <w:rFonts w:hAnsi="Times New Roman" w:cs="Times New Roman" w:hint="eastAsia"/>
          <w:color w:val="auto"/>
        </w:rPr>
        <w:t xml:space="preserve">　　</w:t>
      </w:r>
      <w:r w:rsidRPr="003F7370">
        <w:rPr>
          <w:rFonts w:hAnsi="Times New Roman" w:cs="Times New Roman" w:hint="eastAsia"/>
          <w:color w:val="auto"/>
          <w:u w:val="double"/>
        </w:rPr>
        <w:t>※</w:t>
      </w:r>
      <w:r w:rsidR="003A788C" w:rsidRPr="003F7370">
        <w:rPr>
          <w:rFonts w:hAnsi="Times New Roman" w:cs="Times New Roman" w:hint="eastAsia"/>
          <w:color w:val="auto"/>
          <w:u w:val="double"/>
        </w:rPr>
        <w:t>筒状に丸めると</w:t>
      </w:r>
      <w:r w:rsidRPr="003F7370">
        <w:rPr>
          <w:rFonts w:hAnsi="Times New Roman" w:cs="Times New Roman" w:hint="eastAsia"/>
          <w:color w:val="auto"/>
          <w:u w:val="double"/>
        </w:rPr>
        <w:t>作品</w:t>
      </w:r>
      <w:r w:rsidR="006817BE" w:rsidRPr="003F7370">
        <w:rPr>
          <w:rFonts w:hAnsi="Times New Roman" w:cs="Times New Roman" w:hint="eastAsia"/>
          <w:color w:val="auto"/>
          <w:u w:val="double"/>
        </w:rPr>
        <w:t>に</w:t>
      </w:r>
      <w:r w:rsidR="003A788C" w:rsidRPr="003F7370">
        <w:rPr>
          <w:rFonts w:hAnsi="Times New Roman" w:cs="Times New Roman" w:hint="eastAsia"/>
          <w:color w:val="auto"/>
          <w:u w:val="double"/>
        </w:rPr>
        <w:t>しわが入り痛みますので、</w:t>
      </w:r>
      <w:r w:rsidR="006817BE" w:rsidRPr="003F7370">
        <w:rPr>
          <w:rFonts w:hAnsi="Times New Roman" w:cs="Times New Roman" w:hint="eastAsia"/>
          <w:color w:val="auto"/>
          <w:u w:val="double"/>
        </w:rPr>
        <w:t>必ず</w:t>
      </w:r>
      <w:r w:rsidRPr="003F7370">
        <w:rPr>
          <w:rFonts w:hAnsi="Times New Roman" w:cs="Times New Roman" w:hint="eastAsia"/>
          <w:color w:val="auto"/>
          <w:u w:val="double"/>
        </w:rPr>
        <w:t>平らな状態でお送り</w:t>
      </w:r>
      <w:r w:rsidR="003A788C" w:rsidRPr="003F7370">
        <w:rPr>
          <w:rFonts w:hAnsi="Times New Roman" w:cs="Times New Roman" w:hint="eastAsia"/>
          <w:color w:val="auto"/>
          <w:u w:val="double"/>
        </w:rPr>
        <w:t>ください</w:t>
      </w:r>
      <w:r w:rsidRPr="003F7370">
        <w:rPr>
          <w:rFonts w:hAnsi="Times New Roman" w:cs="Times New Roman" w:hint="eastAsia"/>
          <w:color w:val="auto"/>
          <w:u w:val="double"/>
        </w:rPr>
        <w:t>。</w:t>
      </w:r>
    </w:p>
    <w:p w14:paraId="16C21839" w14:textId="77777777" w:rsidR="004D01A8" w:rsidRPr="003F7370" w:rsidRDefault="004D01A8" w:rsidP="002067C6">
      <w:pPr>
        <w:wordWrap/>
        <w:adjustRightInd/>
        <w:rPr>
          <w:rFonts w:eastAsia="ＭＳ ゴシック" w:hAnsi="Times New Roman" w:cs="ＭＳ ゴシック"/>
          <w:color w:val="auto"/>
        </w:rPr>
      </w:pPr>
    </w:p>
    <w:p w14:paraId="2F27F942" w14:textId="77777777" w:rsidR="00FE1526" w:rsidRPr="003F7370" w:rsidRDefault="006C660C" w:rsidP="002067C6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eastAsia="ＭＳ ゴシック" w:hAnsi="Times New Roman" w:cs="ＭＳ ゴシック" w:hint="eastAsia"/>
          <w:color w:val="auto"/>
        </w:rPr>
        <w:t>８</w:t>
      </w:r>
      <w:r w:rsidR="00FE1526" w:rsidRPr="003F7370">
        <w:rPr>
          <w:rFonts w:eastAsia="ＭＳ ゴシック" w:hAnsi="Times New Roman" w:cs="ＭＳ ゴシック" w:hint="eastAsia"/>
          <w:color w:val="auto"/>
        </w:rPr>
        <w:t xml:space="preserve">　表彰式</w:t>
      </w:r>
    </w:p>
    <w:p w14:paraId="2B921572" w14:textId="43D4C06B" w:rsidR="00FE1526" w:rsidRPr="003F7370" w:rsidRDefault="006C660C" w:rsidP="002067C6">
      <w:pPr>
        <w:wordWrap/>
        <w:adjustRightInd/>
        <w:rPr>
          <w:color w:val="auto"/>
        </w:rPr>
      </w:pPr>
      <w:r w:rsidRPr="003F7370">
        <w:rPr>
          <w:rFonts w:hint="eastAsia"/>
          <w:color w:val="auto"/>
        </w:rPr>
        <w:t xml:space="preserve">　　</w:t>
      </w:r>
      <w:r w:rsidR="001569F4" w:rsidRPr="003F7370">
        <w:rPr>
          <w:rFonts w:hint="eastAsia"/>
          <w:color w:val="auto"/>
        </w:rPr>
        <w:t>令和</w:t>
      </w:r>
      <w:r w:rsidR="00511CB6" w:rsidRPr="003F7370">
        <w:rPr>
          <w:rFonts w:ascii="Century" w:hAnsi="Century" w:hint="eastAsia"/>
          <w:color w:val="auto"/>
        </w:rPr>
        <w:t>８</w:t>
      </w:r>
      <w:r w:rsidR="001569F4" w:rsidRPr="003F7370">
        <w:rPr>
          <w:rFonts w:hint="eastAsia"/>
          <w:color w:val="auto"/>
        </w:rPr>
        <w:t>年</w:t>
      </w:r>
      <w:r w:rsidR="00FE1526" w:rsidRPr="003F7370">
        <w:rPr>
          <w:rFonts w:hint="eastAsia"/>
          <w:color w:val="auto"/>
        </w:rPr>
        <w:t>１１月にさいたま市内で行う予定です。</w:t>
      </w:r>
    </w:p>
    <w:p w14:paraId="1E4D804C" w14:textId="77777777" w:rsidR="00F30B89" w:rsidRPr="003F7370" w:rsidRDefault="00F30B89" w:rsidP="002067C6">
      <w:pPr>
        <w:wordWrap/>
        <w:adjustRightInd/>
        <w:rPr>
          <w:rFonts w:hAnsi="Times New Roman" w:cs="Times New Roman"/>
          <w:color w:val="auto"/>
        </w:rPr>
      </w:pPr>
    </w:p>
    <w:p w14:paraId="1E3F9AD5" w14:textId="77777777" w:rsidR="00FE1526" w:rsidRPr="003F7370" w:rsidRDefault="006C660C" w:rsidP="002067C6">
      <w:pPr>
        <w:wordWrap/>
        <w:adjustRightInd/>
        <w:rPr>
          <w:rFonts w:hAnsi="Times New Roman" w:cs="Times New Roman"/>
          <w:color w:val="auto"/>
        </w:rPr>
      </w:pPr>
      <w:r w:rsidRPr="003F7370">
        <w:rPr>
          <w:rFonts w:eastAsia="ＭＳ ゴシック" w:hAnsi="Times New Roman" w:cs="ＭＳ ゴシック" w:hint="eastAsia"/>
          <w:color w:val="auto"/>
        </w:rPr>
        <w:t>９</w:t>
      </w:r>
      <w:r w:rsidR="00FE1526" w:rsidRPr="003F7370">
        <w:rPr>
          <w:rFonts w:eastAsia="ＭＳ ゴシック" w:hAnsi="Times New Roman" w:cs="ＭＳ ゴシック" w:hint="eastAsia"/>
          <w:color w:val="auto"/>
        </w:rPr>
        <w:t xml:space="preserve">　作品展</w:t>
      </w:r>
    </w:p>
    <w:p w14:paraId="0923B234" w14:textId="0FB5CC58" w:rsidR="00FE1526" w:rsidRPr="003F7370" w:rsidRDefault="006C660C" w:rsidP="002067C6">
      <w:pPr>
        <w:wordWrap/>
        <w:adjustRightInd/>
        <w:rPr>
          <w:color w:val="auto"/>
        </w:rPr>
      </w:pPr>
      <w:r w:rsidRPr="003F7370">
        <w:rPr>
          <w:rFonts w:hint="eastAsia"/>
          <w:color w:val="auto"/>
        </w:rPr>
        <w:t xml:space="preserve">　　</w:t>
      </w:r>
      <w:r w:rsidR="001569F4" w:rsidRPr="003F7370">
        <w:rPr>
          <w:rFonts w:hint="eastAsia"/>
          <w:color w:val="auto"/>
        </w:rPr>
        <w:t>令和</w:t>
      </w:r>
      <w:r w:rsidR="00511CB6" w:rsidRPr="003F7370">
        <w:rPr>
          <w:rFonts w:ascii="Century" w:hAnsi="Century" w:hint="eastAsia"/>
          <w:color w:val="auto"/>
        </w:rPr>
        <w:t>８</w:t>
      </w:r>
      <w:r w:rsidR="001569F4" w:rsidRPr="003F7370">
        <w:rPr>
          <w:rFonts w:hint="eastAsia"/>
          <w:color w:val="auto"/>
        </w:rPr>
        <w:t>年</w:t>
      </w:r>
      <w:r w:rsidR="0086655E" w:rsidRPr="003F7370">
        <w:rPr>
          <w:rFonts w:hint="eastAsia"/>
          <w:color w:val="auto"/>
        </w:rPr>
        <w:t>１２月</w:t>
      </w:r>
      <w:r w:rsidR="00997F8C" w:rsidRPr="003F7370">
        <w:rPr>
          <w:rFonts w:hint="eastAsia"/>
          <w:color w:val="auto"/>
        </w:rPr>
        <w:t>から令和</w:t>
      </w:r>
      <w:r w:rsidR="00F54F54" w:rsidRPr="003F7370">
        <w:rPr>
          <w:rFonts w:ascii="Century" w:hAnsi="Century" w:hint="eastAsia"/>
          <w:color w:val="auto"/>
        </w:rPr>
        <w:t>９</w:t>
      </w:r>
      <w:r w:rsidR="00046E9A" w:rsidRPr="003F7370">
        <w:rPr>
          <w:rFonts w:hint="eastAsia"/>
          <w:color w:val="auto"/>
        </w:rPr>
        <w:t>年</w:t>
      </w:r>
      <w:r w:rsidR="00997F8C" w:rsidRPr="003F7370">
        <w:rPr>
          <w:rFonts w:hint="eastAsia"/>
          <w:color w:val="auto"/>
        </w:rPr>
        <w:t>２</w:t>
      </w:r>
      <w:r w:rsidR="00295CDC" w:rsidRPr="003F7370">
        <w:rPr>
          <w:rFonts w:hint="eastAsia"/>
          <w:color w:val="auto"/>
        </w:rPr>
        <w:t>月</w:t>
      </w:r>
      <w:r w:rsidR="00997F8C" w:rsidRPr="003F7370">
        <w:rPr>
          <w:rFonts w:hint="eastAsia"/>
          <w:color w:val="auto"/>
        </w:rPr>
        <w:t>の間で</w:t>
      </w:r>
      <w:r w:rsidR="00FE1526" w:rsidRPr="003F7370">
        <w:rPr>
          <w:rFonts w:hint="eastAsia"/>
          <w:color w:val="auto"/>
        </w:rPr>
        <w:t>行う予定です。</w:t>
      </w:r>
    </w:p>
    <w:p w14:paraId="28A1EA9D" w14:textId="77777777" w:rsidR="00CE10C2" w:rsidRPr="003F7370" w:rsidRDefault="00CE10C2" w:rsidP="002067C6">
      <w:pPr>
        <w:wordWrap/>
        <w:adjustRightInd/>
        <w:rPr>
          <w:color w:val="auto"/>
        </w:rPr>
      </w:pPr>
    </w:p>
    <w:p w14:paraId="397819AE" w14:textId="77777777" w:rsidR="00DE454F" w:rsidRPr="003F7370" w:rsidRDefault="000C2AEE" w:rsidP="002067C6">
      <w:pPr>
        <w:wordWrap/>
        <w:adjustRightInd/>
        <w:jc w:val="center"/>
        <w:rPr>
          <w:rFonts w:eastAsia="ＭＳ ゴシック" w:hAnsi="Times New Roman" w:cs="Times New Roman"/>
          <w:color w:val="auto"/>
          <w:sz w:val="32"/>
          <w:szCs w:val="32"/>
        </w:rPr>
      </w:pPr>
      <w:r w:rsidRPr="003F73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610604" wp14:editId="6D5B934D">
                <wp:simplePos x="0" y="0"/>
                <wp:positionH relativeFrom="column">
                  <wp:posOffset>4691882</wp:posOffset>
                </wp:positionH>
                <wp:positionV relativeFrom="paragraph">
                  <wp:posOffset>892648</wp:posOffset>
                </wp:positionV>
                <wp:extent cx="1600200" cy="297711"/>
                <wp:effectExtent l="0" t="0" r="0" b="7620"/>
                <wp:wrapNone/>
                <wp:docPr id="2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97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DD863" w14:textId="77777777" w:rsidR="00DC468E" w:rsidRPr="0017585C" w:rsidRDefault="00DC468E">
                            <w:pPr>
                              <w:rPr>
                                <w:sz w:val="16"/>
                              </w:rPr>
                            </w:pPr>
                            <w:r w:rsidRPr="0017585C">
                              <w:rPr>
                                <w:rFonts w:hint="eastAsia"/>
                                <w:sz w:val="16"/>
                              </w:rPr>
                              <w:t>埼玉県マスコット</w:t>
                            </w:r>
                            <w:r w:rsidR="003D6BE7" w:rsidRPr="0017585C">
                              <w:rPr>
                                <w:rFonts w:hint="eastAsia"/>
                                <w:sz w:val="2"/>
                              </w:rPr>
                              <w:t xml:space="preserve">　</w:t>
                            </w:r>
                            <w:r w:rsidR="003D6BE7" w:rsidRPr="0017585C">
                              <w:rPr>
                                <w:rFonts w:hint="eastAsia"/>
                                <w:sz w:val="16"/>
                              </w:rPr>
                              <w:t>「コバトン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10604" id="Rectangle 57" o:spid="_x0000_s1026" style="position:absolute;left:0;text-align:left;margin-left:369.45pt;margin-top:70.3pt;width:12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" stroked="f">
                <v:textbox inset="5.85pt,.7pt,5.85pt,.7pt">
                  <w:txbxContent>
                    <w:p w14:paraId="003DD863" w14:textId="77777777" w:rsidR="00DC468E" w:rsidRPr="0017585C" w:rsidRDefault="00DC468E">
                      <w:pPr>
                        <w:rPr>
                          <w:sz w:val="16"/>
                        </w:rPr>
                      </w:pPr>
                      <w:r w:rsidRPr="0017585C">
                        <w:rPr>
                          <w:rFonts w:hint="eastAsia"/>
                          <w:sz w:val="16"/>
                        </w:rPr>
                        <w:t>埼玉県マスコット</w:t>
                      </w:r>
                      <w:r w:rsidR="003D6BE7" w:rsidRPr="0017585C">
                        <w:rPr>
                          <w:rFonts w:hint="eastAsia"/>
                          <w:sz w:val="2"/>
                        </w:rPr>
                        <w:t xml:space="preserve">　</w:t>
                      </w:r>
                      <w:r w:rsidR="003D6BE7" w:rsidRPr="0017585C">
                        <w:rPr>
                          <w:rFonts w:hint="eastAsia"/>
                          <w:sz w:val="16"/>
                        </w:rPr>
                        <w:t>「コバトン」</w:t>
                      </w:r>
                    </w:p>
                  </w:txbxContent>
                </v:textbox>
              </v:rect>
            </w:pict>
          </mc:Fallback>
        </mc:AlternateContent>
      </w:r>
      <w:r w:rsidRPr="003F7370">
        <w:rPr>
          <w:noProof/>
          <w:color w:val="auto"/>
        </w:rPr>
        <w:drawing>
          <wp:anchor distT="0" distB="0" distL="114300" distR="114300" simplePos="0" relativeHeight="251656704" behindDoc="0" locked="0" layoutInCell="1" allowOverlap="1" wp14:anchorId="16B48DEF" wp14:editId="27B5C685">
            <wp:simplePos x="0" y="0"/>
            <wp:positionH relativeFrom="column">
              <wp:posOffset>4937760</wp:posOffset>
            </wp:positionH>
            <wp:positionV relativeFrom="paragraph">
              <wp:posOffset>88265</wp:posOffset>
            </wp:positionV>
            <wp:extent cx="969645" cy="808355"/>
            <wp:effectExtent l="0" t="0" r="0" b="0"/>
            <wp:wrapNone/>
            <wp:docPr id="43" name="図 43" descr="1-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-5-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7B" w:rsidRPr="003F7370">
        <w:rPr>
          <w:rFonts w:eastAsia="ＭＳ ゴシック" w:hAnsi="Times New Roman" w:cs="Times New Roman"/>
          <w:color w:val="auto"/>
          <w:sz w:val="32"/>
          <w:szCs w:val="32"/>
        </w:rPr>
        <w:br w:type="page"/>
      </w:r>
    </w:p>
    <w:p w14:paraId="4F7E092B" w14:textId="7AD5CE4C" w:rsidR="00DE454F" w:rsidRPr="003F7370" w:rsidRDefault="00DE454F" w:rsidP="0072128F">
      <w:pPr>
        <w:wordWrap/>
        <w:adjustRightInd/>
        <w:spacing w:line="320" w:lineRule="exact"/>
        <w:jc w:val="center"/>
        <w:rPr>
          <w:rFonts w:eastAsia="ＭＳ ゴシック" w:hAnsi="Times New Roman" w:cs="ＭＳ ゴシック"/>
          <w:bCs/>
          <w:color w:val="auto"/>
        </w:rPr>
      </w:pPr>
    </w:p>
    <w:p w14:paraId="3132921C" w14:textId="092FF045" w:rsidR="00C75B25" w:rsidRPr="003F7370" w:rsidRDefault="001569F4" w:rsidP="0072128F">
      <w:pPr>
        <w:wordWrap/>
        <w:adjustRightInd/>
        <w:spacing w:line="320" w:lineRule="exact"/>
        <w:jc w:val="center"/>
        <w:rPr>
          <w:rFonts w:hAnsi="Times New Roman" w:cs="Times New Roman"/>
          <w:b/>
          <w:color w:val="auto"/>
          <w:sz w:val="32"/>
          <w:szCs w:val="32"/>
        </w:rPr>
      </w:pPr>
      <w:r w:rsidRPr="003F7370">
        <w:rPr>
          <w:rFonts w:eastAsia="ＭＳ ゴシック" w:hAnsi="Times New Roman" w:cs="ＭＳ ゴシック" w:hint="eastAsia"/>
          <w:b/>
          <w:color w:val="auto"/>
          <w:sz w:val="32"/>
          <w:szCs w:val="32"/>
        </w:rPr>
        <w:t>令和</w:t>
      </w:r>
      <w:r w:rsidR="000669DF" w:rsidRPr="003F7370">
        <w:rPr>
          <w:rFonts w:eastAsia="ＭＳ ゴシック" w:hAnsi="Times New Roman" w:cs="ＭＳ ゴシック" w:hint="eastAsia"/>
          <w:b/>
          <w:bCs/>
          <w:color w:val="auto"/>
          <w:sz w:val="32"/>
          <w:szCs w:val="32"/>
        </w:rPr>
        <w:t>８</w:t>
      </w:r>
      <w:r w:rsidRPr="003F7370">
        <w:rPr>
          <w:rFonts w:eastAsia="ＭＳ ゴシック" w:hAnsi="Times New Roman" w:cs="ＭＳ ゴシック" w:hint="eastAsia"/>
          <w:b/>
          <w:color w:val="auto"/>
          <w:sz w:val="32"/>
          <w:szCs w:val="32"/>
        </w:rPr>
        <w:t>年</w:t>
      </w:r>
      <w:r w:rsidR="00C75B25" w:rsidRPr="003F7370">
        <w:rPr>
          <w:rFonts w:eastAsia="ＭＳ ゴシック" w:hAnsi="Times New Roman" w:cs="ＭＳ ゴシック" w:hint="eastAsia"/>
          <w:b/>
          <w:color w:val="auto"/>
          <w:sz w:val="32"/>
          <w:szCs w:val="32"/>
        </w:rPr>
        <w:t>度「</w:t>
      </w:r>
      <w:r w:rsidR="002E2173" w:rsidRPr="003F7370">
        <w:rPr>
          <w:rFonts w:eastAsia="ＭＳ ゴシック" w:hAnsi="Times New Roman" w:cs="ＭＳ ゴシック" w:hint="eastAsia"/>
          <w:b/>
          <w:color w:val="auto"/>
          <w:sz w:val="32"/>
          <w:szCs w:val="32"/>
        </w:rPr>
        <w:t>絆・ふれあい</w:t>
      </w:r>
      <w:r w:rsidR="00C75B25" w:rsidRPr="003F7370">
        <w:rPr>
          <w:rFonts w:eastAsia="ＭＳ ゴシック" w:hAnsi="Times New Roman" w:cs="ＭＳ ゴシック" w:hint="eastAsia"/>
          <w:b/>
          <w:color w:val="auto"/>
          <w:sz w:val="32"/>
          <w:szCs w:val="32"/>
        </w:rPr>
        <w:t>」ポスターコンクール応募方法</w:t>
      </w:r>
    </w:p>
    <w:p w14:paraId="7C1C0DB1" w14:textId="77777777" w:rsidR="00C75B25" w:rsidRPr="003F7370" w:rsidRDefault="00C75B25" w:rsidP="0047507F">
      <w:pPr>
        <w:wordWrap/>
        <w:adjustRightInd/>
        <w:spacing w:line="320" w:lineRule="exact"/>
        <w:rPr>
          <w:rFonts w:hAnsi="Times New Roman" w:cs="Times New Roman"/>
          <w:color w:val="auto"/>
        </w:rPr>
      </w:pPr>
    </w:p>
    <w:p w14:paraId="5B46311E" w14:textId="77777777" w:rsidR="00C75B25" w:rsidRPr="003F7370" w:rsidRDefault="00FA3CAC" w:rsidP="0047507F">
      <w:pPr>
        <w:wordWrap/>
        <w:adjustRightInd/>
        <w:spacing w:line="320" w:lineRule="exact"/>
        <w:rPr>
          <w:rFonts w:hAnsi="Times New Roman" w:cs="Times New Roman"/>
          <w:color w:val="auto"/>
        </w:rPr>
      </w:pPr>
      <w:r w:rsidRPr="003F7370">
        <w:rPr>
          <w:rFonts w:eastAsia="ＭＳ ゴシック" w:hAnsi="Times New Roman" w:cs="ＭＳ ゴシック" w:hint="eastAsia"/>
          <w:color w:val="auto"/>
        </w:rPr>
        <w:t>１　応募条件</w:t>
      </w:r>
    </w:p>
    <w:p w14:paraId="2ED72271" w14:textId="3CDE4177" w:rsidR="00706883" w:rsidRPr="003F7370" w:rsidRDefault="00706883" w:rsidP="006F726D">
      <w:pPr>
        <w:wordWrap/>
        <w:spacing w:line="320" w:lineRule="exact"/>
        <w:ind w:leftChars="104" w:left="237"/>
        <w:rPr>
          <w:color w:val="auto"/>
        </w:rPr>
      </w:pPr>
      <w:r w:rsidRPr="003F7370">
        <w:rPr>
          <w:rFonts w:hint="eastAsia"/>
          <w:color w:val="auto"/>
        </w:rPr>
        <w:t xml:space="preserve">　</w:t>
      </w:r>
      <w:r w:rsidR="006F726D" w:rsidRPr="003F7370">
        <w:rPr>
          <w:rFonts w:hint="eastAsia"/>
          <w:color w:val="auto"/>
        </w:rPr>
        <w:t>こどもたちが様々な人たちとふれあい、絆を深め、夢や希望を持ちながら成長・活躍している様子を描いたもの。</w:t>
      </w:r>
    </w:p>
    <w:p w14:paraId="0E511B07" w14:textId="04A727A8" w:rsidR="00706883" w:rsidRPr="003F7370" w:rsidRDefault="00706883" w:rsidP="0047507F">
      <w:pPr>
        <w:wordWrap/>
        <w:spacing w:line="320" w:lineRule="exact"/>
        <w:ind w:leftChars="204" w:left="465"/>
        <w:rPr>
          <w:color w:val="auto"/>
        </w:rPr>
      </w:pPr>
      <w:r w:rsidRPr="003F7370">
        <w:rPr>
          <w:rFonts w:hint="eastAsia"/>
          <w:color w:val="auto"/>
        </w:rPr>
        <w:t>文字の記載も可（例</w:t>
      </w:r>
      <w:r w:rsidR="002067C6" w:rsidRPr="003F7370">
        <w:rPr>
          <w:rFonts w:hint="eastAsia"/>
          <w:color w:val="auto"/>
        </w:rPr>
        <w:t xml:space="preserve">　</w:t>
      </w:r>
      <w:r w:rsidR="0040415D" w:rsidRPr="003F7370">
        <w:rPr>
          <w:rFonts w:hint="eastAsia"/>
          <w:color w:val="auto"/>
        </w:rPr>
        <w:t>絆、ふれあい</w:t>
      </w:r>
      <w:r w:rsidRPr="003F7370">
        <w:rPr>
          <w:rFonts w:hint="eastAsia"/>
          <w:color w:val="auto"/>
        </w:rPr>
        <w:t>）</w:t>
      </w:r>
    </w:p>
    <w:p w14:paraId="58868414" w14:textId="77777777" w:rsidR="00C75B25" w:rsidRPr="003F7370" w:rsidRDefault="00C75B25" w:rsidP="0047507F">
      <w:pPr>
        <w:wordWrap/>
        <w:adjustRightInd/>
        <w:spacing w:line="320" w:lineRule="exact"/>
        <w:rPr>
          <w:rFonts w:hAnsi="Times New Roman" w:cs="Times New Roman"/>
          <w:color w:val="auto"/>
        </w:rPr>
      </w:pPr>
    </w:p>
    <w:p w14:paraId="3B85D75F" w14:textId="77777777" w:rsidR="00C75B25" w:rsidRPr="003F7370" w:rsidRDefault="00C75B25" w:rsidP="0047507F">
      <w:pPr>
        <w:wordWrap/>
        <w:adjustRightInd/>
        <w:spacing w:line="320" w:lineRule="exact"/>
        <w:rPr>
          <w:rFonts w:hAnsi="Times New Roman" w:cs="Times New Roman"/>
          <w:color w:val="auto"/>
        </w:rPr>
      </w:pPr>
      <w:r w:rsidRPr="003F7370">
        <w:rPr>
          <w:rFonts w:eastAsia="ＭＳ ゴシック" w:hAnsi="Times New Roman" w:cs="ＭＳ ゴシック" w:hint="eastAsia"/>
          <w:color w:val="auto"/>
        </w:rPr>
        <w:t>２　応募資格</w:t>
      </w:r>
    </w:p>
    <w:p w14:paraId="18A424C4" w14:textId="145D846E" w:rsidR="00C75B25" w:rsidRPr="003F7370" w:rsidRDefault="00C75B25" w:rsidP="0047507F">
      <w:pPr>
        <w:wordWrap/>
        <w:adjustRightInd/>
        <w:spacing w:line="320" w:lineRule="exact"/>
        <w:ind w:leftChars="100" w:left="228"/>
        <w:rPr>
          <w:rFonts w:hAnsi="Times New Roman" w:cs="Times New Roman"/>
          <w:color w:val="auto"/>
        </w:rPr>
      </w:pPr>
      <w:r w:rsidRPr="003F7370">
        <w:rPr>
          <w:rFonts w:hint="eastAsia"/>
          <w:color w:val="auto"/>
        </w:rPr>
        <w:t>・県内</w:t>
      </w:r>
      <w:r w:rsidR="005B64F2" w:rsidRPr="003F7370">
        <w:rPr>
          <w:rFonts w:hint="eastAsia"/>
          <w:color w:val="auto"/>
        </w:rPr>
        <w:t>在住</w:t>
      </w:r>
      <w:r w:rsidRPr="003F7370">
        <w:rPr>
          <w:rFonts w:hint="eastAsia"/>
          <w:color w:val="auto"/>
        </w:rPr>
        <w:t>又は</w:t>
      </w:r>
      <w:r w:rsidR="005B64F2" w:rsidRPr="003F7370">
        <w:rPr>
          <w:rFonts w:hint="eastAsia"/>
          <w:color w:val="auto"/>
        </w:rPr>
        <w:t>在学</w:t>
      </w:r>
      <w:r w:rsidRPr="003F7370">
        <w:rPr>
          <w:rFonts w:hint="eastAsia"/>
          <w:color w:val="auto"/>
        </w:rPr>
        <w:t>の小・中学生</w:t>
      </w:r>
      <w:r w:rsidR="00997F8C" w:rsidRPr="003F7370">
        <w:rPr>
          <w:rFonts w:hint="eastAsia"/>
          <w:color w:val="auto"/>
        </w:rPr>
        <w:t>（</w:t>
      </w:r>
      <w:r w:rsidR="001569F4" w:rsidRPr="003F7370">
        <w:rPr>
          <w:rFonts w:hint="eastAsia"/>
          <w:color w:val="auto"/>
        </w:rPr>
        <w:t>令和</w:t>
      </w:r>
      <w:r w:rsidR="000669DF" w:rsidRPr="003F7370">
        <w:rPr>
          <w:rFonts w:hint="eastAsia"/>
          <w:color w:val="auto"/>
        </w:rPr>
        <w:t>８</w:t>
      </w:r>
      <w:r w:rsidR="001569F4" w:rsidRPr="003F7370">
        <w:rPr>
          <w:rFonts w:hint="eastAsia"/>
          <w:color w:val="auto"/>
        </w:rPr>
        <w:t>年</w:t>
      </w:r>
      <w:r w:rsidR="00B87C66" w:rsidRPr="003F7370">
        <w:rPr>
          <w:rFonts w:hint="eastAsia"/>
          <w:color w:val="auto"/>
        </w:rPr>
        <w:t>４月１</w:t>
      </w:r>
      <w:r w:rsidR="00FE1526" w:rsidRPr="003F7370">
        <w:rPr>
          <w:rFonts w:hint="eastAsia"/>
          <w:color w:val="auto"/>
        </w:rPr>
        <w:t>日現在）</w:t>
      </w:r>
    </w:p>
    <w:p w14:paraId="6C233117" w14:textId="77777777" w:rsidR="00C75B25" w:rsidRPr="003F7370" w:rsidRDefault="00C75B25" w:rsidP="0047507F">
      <w:pPr>
        <w:wordWrap/>
        <w:adjustRightInd/>
        <w:spacing w:line="320" w:lineRule="exact"/>
        <w:rPr>
          <w:rFonts w:hAnsi="Times New Roman" w:cs="Times New Roman"/>
          <w:color w:val="auto"/>
        </w:rPr>
      </w:pPr>
    </w:p>
    <w:p w14:paraId="1D1F40E9" w14:textId="77777777" w:rsidR="00C75B25" w:rsidRPr="003F7370" w:rsidRDefault="00C75B25" w:rsidP="0047507F">
      <w:pPr>
        <w:wordWrap/>
        <w:adjustRightInd/>
        <w:spacing w:line="320" w:lineRule="exact"/>
        <w:rPr>
          <w:rFonts w:hAnsi="Times New Roman" w:cs="Times New Roman"/>
          <w:color w:val="auto"/>
        </w:rPr>
      </w:pPr>
      <w:r w:rsidRPr="003F7370">
        <w:rPr>
          <w:rFonts w:eastAsia="ＭＳ ゴシック" w:hAnsi="Times New Roman" w:cs="ＭＳ ゴシック" w:hint="eastAsia"/>
          <w:color w:val="auto"/>
        </w:rPr>
        <w:t>３　応募作品の規格</w:t>
      </w:r>
    </w:p>
    <w:p w14:paraId="5309E05E" w14:textId="77777777" w:rsidR="00E01812" w:rsidRPr="003F7370" w:rsidRDefault="00C75B25" w:rsidP="0047507F">
      <w:pPr>
        <w:wordWrap/>
        <w:adjustRightInd/>
        <w:spacing w:line="320" w:lineRule="exact"/>
        <w:ind w:leftChars="100" w:left="456" w:hangingChars="100" w:hanging="228"/>
        <w:rPr>
          <w:color w:val="auto"/>
        </w:rPr>
      </w:pPr>
      <w:r w:rsidRPr="003F7370">
        <w:rPr>
          <w:rFonts w:hint="eastAsia"/>
          <w:color w:val="auto"/>
        </w:rPr>
        <w:t>・</w:t>
      </w:r>
      <w:r w:rsidR="00042A53" w:rsidRPr="003F7370">
        <w:rPr>
          <w:rFonts w:hint="eastAsia"/>
          <w:color w:val="auto"/>
        </w:rPr>
        <w:t>４つ切り、８つ切り</w:t>
      </w:r>
      <w:r w:rsidR="007C28BB" w:rsidRPr="003F7370">
        <w:rPr>
          <w:rFonts w:hint="eastAsia"/>
          <w:color w:val="auto"/>
        </w:rPr>
        <w:t>、Ｂ３、Ｂ４、Ａ３の</w:t>
      </w:r>
      <w:r w:rsidRPr="003F7370">
        <w:rPr>
          <w:rFonts w:hint="eastAsia"/>
          <w:color w:val="auto"/>
        </w:rPr>
        <w:t>画用紙又はケント紙を使用</w:t>
      </w:r>
      <w:r w:rsidR="00645E0F" w:rsidRPr="003F7370">
        <w:rPr>
          <w:rFonts w:hint="eastAsia"/>
          <w:color w:val="auto"/>
        </w:rPr>
        <w:t>することと</w:t>
      </w:r>
      <w:r w:rsidRPr="003F7370">
        <w:rPr>
          <w:rFonts w:hint="eastAsia"/>
          <w:color w:val="auto"/>
        </w:rPr>
        <w:t>し</w:t>
      </w:r>
      <w:r w:rsidR="00EE2A50" w:rsidRPr="003F7370">
        <w:rPr>
          <w:rFonts w:hint="eastAsia"/>
          <w:color w:val="auto"/>
        </w:rPr>
        <w:t>、描画材料は自由とします。</w:t>
      </w:r>
      <w:r w:rsidR="00FA3CAC" w:rsidRPr="003F7370">
        <w:rPr>
          <w:rFonts w:hint="eastAsia"/>
          <w:color w:val="auto"/>
        </w:rPr>
        <w:t>（パネル不要</w:t>
      </w:r>
      <w:r w:rsidR="00E225BA" w:rsidRPr="003F7370">
        <w:rPr>
          <w:rFonts w:hint="eastAsia"/>
          <w:color w:val="auto"/>
        </w:rPr>
        <w:t>）</w:t>
      </w:r>
    </w:p>
    <w:p w14:paraId="3CF1590E" w14:textId="3F2AE0B0" w:rsidR="00E01812" w:rsidRPr="003F7370" w:rsidRDefault="00C75B25" w:rsidP="0047507F">
      <w:pPr>
        <w:wordWrap/>
        <w:adjustRightInd/>
        <w:spacing w:line="320" w:lineRule="exact"/>
        <w:ind w:leftChars="100" w:left="456" w:hangingChars="100" w:hanging="228"/>
        <w:rPr>
          <w:color w:val="auto"/>
        </w:rPr>
      </w:pPr>
      <w:r w:rsidRPr="003F7370">
        <w:rPr>
          <w:rFonts w:hint="eastAsia"/>
          <w:color w:val="auto"/>
        </w:rPr>
        <w:t>・</w:t>
      </w:r>
      <w:r w:rsidR="00645E0F" w:rsidRPr="003F7370">
        <w:rPr>
          <w:rFonts w:hint="eastAsia"/>
          <w:color w:val="auto"/>
        </w:rPr>
        <w:t>応募は</w:t>
      </w:r>
      <w:r w:rsidRPr="003F7370">
        <w:rPr>
          <w:rFonts w:hint="eastAsia"/>
          <w:color w:val="auto"/>
        </w:rPr>
        <w:t>一人一作品</w:t>
      </w:r>
      <w:r w:rsidRPr="003F7370">
        <w:rPr>
          <w:color w:val="auto"/>
        </w:rPr>
        <w:t>(</w:t>
      </w:r>
      <w:r w:rsidRPr="003F7370">
        <w:rPr>
          <w:rFonts w:hint="eastAsia"/>
          <w:color w:val="auto"/>
          <w:u w:val="double"/>
        </w:rPr>
        <w:t>未発表</w:t>
      </w:r>
      <w:r w:rsidR="00F60206" w:rsidRPr="003F7370">
        <w:rPr>
          <w:rFonts w:hint="eastAsia"/>
          <w:color w:val="auto"/>
          <w:u w:val="double"/>
        </w:rPr>
        <w:t>の</w:t>
      </w:r>
      <w:r w:rsidRPr="003F7370">
        <w:rPr>
          <w:rFonts w:hint="eastAsia"/>
          <w:color w:val="auto"/>
          <w:u w:val="double"/>
        </w:rPr>
        <w:t>もの</w:t>
      </w:r>
      <w:r w:rsidRPr="003F7370">
        <w:rPr>
          <w:color w:val="auto"/>
        </w:rPr>
        <w:t>)</w:t>
      </w:r>
      <w:r w:rsidRPr="003F7370">
        <w:rPr>
          <w:rFonts w:hint="eastAsia"/>
          <w:color w:val="auto"/>
        </w:rPr>
        <w:t>とし</w:t>
      </w:r>
      <w:r w:rsidR="00FD49D7" w:rsidRPr="003F7370">
        <w:rPr>
          <w:rFonts w:hint="eastAsia"/>
          <w:color w:val="auto"/>
        </w:rPr>
        <w:t>、自作のものに限り</w:t>
      </w:r>
      <w:r w:rsidRPr="003F7370">
        <w:rPr>
          <w:rFonts w:hint="eastAsia"/>
          <w:color w:val="auto"/>
        </w:rPr>
        <w:t>ます。</w:t>
      </w:r>
    </w:p>
    <w:p w14:paraId="11F23EF0" w14:textId="77777777" w:rsidR="00E01812" w:rsidRPr="003F7370" w:rsidRDefault="00C75B25" w:rsidP="0047507F">
      <w:pPr>
        <w:wordWrap/>
        <w:adjustRightInd/>
        <w:spacing w:line="320" w:lineRule="exact"/>
        <w:ind w:leftChars="100" w:left="456" w:hangingChars="100" w:hanging="228"/>
        <w:rPr>
          <w:color w:val="auto"/>
        </w:rPr>
      </w:pPr>
      <w:r w:rsidRPr="003F7370">
        <w:rPr>
          <w:rFonts w:hint="eastAsia"/>
          <w:color w:val="auto"/>
        </w:rPr>
        <w:t>・</w:t>
      </w:r>
      <w:r w:rsidR="00735C80" w:rsidRPr="003F7370">
        <w:rPr>
          <w:rFonts w:hint="eastAsia"/>
          <w:color w:val="auto"/>
        </w:rPr>
        <w:t>入選</w:t>
      </w:r>
      <w:r w:rsidRPr="003F7370">
        <w:rPr>
          <w:rFonts w:hint="eastAsia"/>
          <w:color w:val="auto"/>
        </w:rPr>
        <w:t>作品の版権は主催者に帰属します。</w:t>
      </w:r>
    </w:p>
    <w:p w14:paraId="1565304B" w14:textId="77777777" w:rsidR="00C75B25" w:rsidRPr="003F7370" w:rsidRDefault="00C75B25" w:rsidP="0047507F">
      <w:pPr>
        <w:wordWrap/>
        <w:adjustRightInd/>
        <w:spacing w:line="320" w:lineRule="exact"/>
        <w:ind w:leftChars="100" w:left="456" w:hangingChars="100" w:hanging="228"/>
        <w:rPr>
          <w:rFonts w:hAnsi="Times New Roman" w:cs="Times New Roman"/>
          <w:color w:val="auto"/>
        </w:rPr>
      </w:pPr>
      <w:r w:rsidRPr="003F7370">
        <w:rPr>
          <w:rFonts w:hint="eastAsia"/>
          <w:color w:val="auto"/>
        </w:rPr>
        <w:t>・</w:t>
      </w:r>
      <w:r w:rsidR="003753E0" w:rsidRPr="003F7370">
        <w:rPr>
          <w:rFonts w:hint="eastAsia"/>
          <w:color w:val="auto"/>
          <w:u w:val="double"/>
        </w:rPr>
        <w:t>応募の際には</w:t>
      </w:r>
      <w:r w:rsidRPr="003F7370">
        <w:rPr>
          <w:rFonts w:hint="eastAsia"/>
          <w:color w:val="auto"/>
          <w:u w:val="double"/>
        </w:rPr>
        <w:t>作品の裏側に</w:t>
      </w:r>
      <w:r w:rsidR="00A02E9F" w:rsidRPr="003F7370">
        <w:rPr>
          <w:rFonts w:hint="eastAsia"/>
          <w:color w:val="auto"/>
          <w:u w:val="double"/>
        </w:rPr>
        <w:t>添付</w:t>
      </w:r>
      <w:r w:rsidR="003753E0" w:rsidRPr="003F7370">
        <w:rPr>
          <w:rFonts w:hint="eastAsia"/>
          <w:color w:val="auto"/>
          <w:u w:val="double"/>
        </w:rPr>
        <w:t>票</w:t>
      </w:r>
      <w:r w:rsidRPr="003F7370">
        <w:rPr>
          <w:rFonts w:hint="eastAsia"/>
          <w:color w:val="auto"/>
          <w:u w:val="double"/>
        </w:rPr>
        <w:t>を貼付し</w:t>
      </w:r>
      <w:r w:rsidR="00E92C2D" w:rsidRPr="003F7370">
        <w:rPr>
          <w:rFonts w:hint="eastAsia"/>
          <w:color w:val="auto"/>
          <w:u w:val="double"/>
        </w:rPr>
        <w:t>、応募票を添えて</w:t>
      </w:r>
      <w:r w:rsidR="00791B16" w:rsidRPr="003F7370">
        <w:rPr>
          <w:rFonts w:hint="eastAsia"/>
          <w:color w:val="auto"/>
          <w:u w:val="double"/>
        </w:rPr>
        <w:t>提出して</w:t>
      </w:r>
      <w:r w:rsidR="00C97F05" w:rsidRPr="003F7370">
        <w:rPr>
          <w:rFonts w:hint="eastAsia"/>
          <w:color w:val="auto"/>
          <w:u w:val="double"/>
        </w:rPr>
        <w:t>く</w:t>
      </w:r>
      <w:r w:rsidRPr="003F7370">
        <w:rPr>
          <w:rFonts w:hint="eastAsia"/>
          <w:color w:val="auto"/>
          <w:u w:val="double"/>
        </w:rPr>
        <w:t>ださい。</w:t>
      </w:r>
    </w:p>
    <w:p w14:paraId="65FA5C13" w14:textId="77777777" w:rsidR="00C75B25" w:rsidRPr="003F7370" w:rsidRDefault="00C75B25" w:rsidP="0047507F">
      <w:pPr>
        <w:wordWrap/>
        <w:adjustRightInd/>
        <w:spacing w:line="320" w:lineRule="exact"/>
        <w:rPr>
          <w:rFonts w:hAnsi="Times New Roman" w:cs="Times New Roman"/>
          <w:color w:val="auto"/>
        </w:rPr>
      </w:pPr>
    </w:p>
    <w:p w14:paraId="50AB32E5" w14:textId="77777777" w:rsidR="0035644F" w:rsidRPr="003F7370" w:rsidRDefault="00C75B25" w:rsidP="0047507F">
      <w:pPr>
        <w:wordWrap/>
        <w:adjustRightInd/>
        <w:spacing w:line="320" w:lineRule="exact"/>
        <w:rPr>
          <w:rFonts w:eastAsia="ＭＳ ゴシック" w:hAnsi="Times New Roman" w:cs="Times New Roman"/>
          <w:color w:val="auto"/>
        </w:rPr>
      </w:pPr>
      <w:r w:rsidRPr="003F7370">
        <w:rPr>
          <w:rFonts w:eastAsia="ＭＳ ゴシック" w:hAnsi="Times New Roman" w:cs="ＭＳ ゴシック" w:hint="eastAsia"/>
          <w:color w:val="auto"/>
        </w:rPr>
        <w:t>４　応募方法</w:t>
      </w:r>
      <w:r w:rsidR="00D70152" w:rsidRPr="003F7370">
        <w:rPr>
          <w:rFonts w:eastAsia="ＭＳ ゴシック" w:hAnsi="Times New Roman" w:cs="ＭＳ ゴシック" w:hint="eastAsia"/>
          <w:color w:val="auto"/>
        </w:rPr>
        <w:t>（様式は青少年育成埼玉県民会議のホームページから</w:t>
      </w:r>
      <w:r w:rsidR="00791B16" w:rsidRPr="003F7370">
        <w:rPr>
          <w:rFonts w:eastAsia="ＭＳ ゴシック" w:hAnsi="Times New Roman" w:cs="ＭＳ ゴシック" w:hint="eastAsia"/>
          <w:color w:val="auto"/>
        </w:rPr>
        <w:t>ダウンロード</w:t>
      </w:r>
      <w:r w:rsidR="00D70152" w:rsidRPr="003F7370">
        <w:rPr>
          <w:rFonts w:eastAsia="ＭＳ ゴシック" w:hAnsi="Times New Roman" w:cs="ＭＳ ゴシック" w:hint="eastAsia"/>
          <w:color w:val="auto"/>
        </w:rPr>
        <w:t>できます。）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8122"/>
      </w:tblGrid>
      <w:tr w:rsidR="003F7370" w:rsidRPr="003F7370" w14:paraId="53292813" w14:textId="77777777" w:rsidTr="00F72B56">
        <w:trPr>
          <w:cantSplit/>
          <w:trHeight w:val="1417"/>
        </w:trPr>
        <w:tc>
          <w:tcPr>
            <w:tcW w:w="1236" w:type="dxa"/>
            <w:vAlign w:val="center"/>
          </w:tcPr>
          <w:p w14:paraId="52CC6DE8" w14:textId="77777777" w:rsidR="007E01AF" w:rsidRPr="003F7370" w:rsidRDefault="007E01AF" w:rsidP="0047507F">
            <w:pPr>
              <w:wordWrap/>
              <w:spacing w:line="320" w:lineRule="exac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3F7370">
              <w:rPr>
                <w:rFonts w:eastAsia="ＭＳ ゴシック" w:hAnsi="Times New Roman" w:cs="ＭＳ ゴシック" w:hint="eastAsia"/>
                <w:color w:val="auto"/>
              </w:rPr>
              <w:t>個人</w:t>
            </w:r>
          </w:p>
        </w:tc>
        <w:tc>
          <w:tcPr>
            <w:tcW w:w="8221" w:type="dxa"/>
            <w:vAlign w:val="center"/>
          </w:tcPr>
          <w:p w14:paraId="07A13AA5" w14:textId="77777777" w:rsidR="007E01AF" w:rsidRPr="003F7370" w:rsidRDefault="007E01AF" w:rsidP="0047507F">
            <w:pPr>
              <w:wordWrap/>
              <w:spacing w:line="320" w:lineRule="exact"/>
              <w:jc w:val="both"/>
              <w:rPr>
                <w:color w:val="auto"/>
              </w:rPr>
            </w:pPr>
            <w:r w:rsidRPr="003F7370">
              <w:rPr>
                <w:rFonts w:hint="eastAsia"/>
                <w:color w:val="auto"/>
              </w:rPr>
              <w:t>・作品の裏に添付票</w:t>
            </w:r>
            <w:r w:rsidRPr="003F7370">
              <w:rPr>
                <w:rFonts w:cs="ＭＳ ゴシック" w:hint="eastAsia"/>
                <w:color w:val="auto"/>
              </w:rPr>
              <w:t>（別紙様式５の下半分）</w:t>
            </w:r>
            <w:r w:rsidRPr="003F7370">
              <w:rPr>
                <w:rFonts w:hint="eastAsia"/>
                <w:color w:val="auto"/>
                <w:u w:color="000000"/>
              </w:rPr>
              <w:t>を貼付し、応募票</w:t>
            </w:r>
            <w:r w:rsidRPr="003F7370">
              <w:rPr>
                <w:rFonts w:cs="ＭＳ ゴシック" w:hint="eastAsia"/>
                <w:color w:val="auto"/>
                <w:u w:color="000000"/>
              </w:rPr>
              <w:t>（別紙様式５の上半分）</w:t>
            </w:r>
            <w:r w:rsidRPr="003F7370">
              <w:rPr>
                <w:rFonts w:hint="eastAsia"/>
                <w:color w:val="auto"/>
                <w:u w:color="000000"/>
              </w:rPr>
              <w:t>を添えて御応募ください</w:t>
            </w:r>
            <w:r w:rsidRPr="003F7370">
              <w:rPr>
                <w:rFonts w:hint="eastAsia"/>
                <w:color w:val="auto"/>
              </w:rPr>
              <w:t>。</w:t>
            </w:r>
          </w:p>
          <w:p w14:paraId="4F538BDB" w14:textId="77777777" w:rsidR="007E01AF" w:rsidRPr="003F7370" w:rsidRDefault="007E01AF" w:rsidP="0047507F">
            <w:pPr>
              <w:wordWrap/>
              <w:spacing w:line="320" w:lineRule="exact"/>
              <w:jc w:val="both"/>
              <w:rPr>
                <w:color w:val="auto"/>
              </w:rPr>
            </w:pPr>
            <w:r w:rsidRPr="003F7370">
              <w:rPr>
                <w:rFonts w:hint="eastAsia"/>
                <w:color w:val="auto"/>
              </w:rPr>
              <w:t>※お一人様</w:t>
            </w:r>
            <w:r w:rsidR="007B09F9" w:rsidRPr="003F7370">
              <w:rPr>
                <w:rFonts w:hint="eastAsia"/>
                <w:color w:val="auto"/>
              </w:rPr>
              <w:t>１</w:t>
            </w:r>
            <w:r w:rsidRPr="003F7370">
              <w:rPr>
                <w:rFonts w:hint="eastAsia"/>
                <w:color w:val="auto"/>
              </w:rPr>
              <w:t>点までの応募となりますので、学校や市町村等を経由して、複数から応募があった場合は失格とします。</w:t>
            </w:r>
          </w:p>
        </w:tc>
      </w:tr>
      <w:tr w:rsidR="003F7370" w:rsidRPr="003F7370" w14:paraId="72EF0974" w14:textId="77777777" w:rsidTr="00F72B56">
        <w:trPr>
          <w:cantSplit/>
          <w:trHeight w:val="1077"/>
        </w:trPr>
        <w:tc>
          <w:tcPr>
            <w:tcW w:w="1236" w:type="dxa"/>
            <w:vAlign w:val="center"/>
          </w:tcPr>
          <w:p w14:paraId="6CF340BC" w14:textId="77777777" w:rsidR="0035644F" w:rsidRPr="003F7370" w:rsidRDefault="0035644F" w:rsidP="0047507F">
            <w:pPr>
              <w:wordWrap/>
              <w:spacing w:line="320" w:lineRule="exact"/>
              <w:jc w:val="center"/>
              <w:rPr>
                <w:rFonts w:eastAsia="ＭＳ ゴシック" w:hAnsi="Times New Roman" w:cs="Times New Roman"/>
                <w:color w:val="auto"/>
              </w:rPr>
            </w:pPr>
            <w:r w:rsidRPr="003F7370">
              <w:rPr>
                <w:rFonts w:eastAsia="ＭＳ ゴシック" w:hAnsi="Times New Roman" w:cs="ＭＳ ゴシック" w:hint="eastAsia"/>
                <w:color w:val="auto"/>
              </w:rPr>
              <w:t>学校</w:t>
            </w:r>
          </w:p>
        </w:tc>
        <w:tc>
          <w:tcPr>
            <w:tcW w:w="8221" w:type="dxa"/>
            <w:vAlign w:val="center"/>
          </w:tcPr>
          <w:p w14:paraId="4B075259" w14:textId="77777777" w:rsidR="0035644F" w:rsidRPr="003F7370" w:rsidRDefault="0035644F" w:rsidP="0047507F">
            <w:pPr>
              <w:wordWrap/>
              <w:spacing w:line="320" w:lineRule="exact"/>
              <w:jc w:val="both"/>
              <w:rPr>
                <w:rFonts w:cs="Times New Roman"/>
                <w:color w:val="auto"/>
              </w:rPr>
            </w:pPr>
            <w:r w:rsidRPr="003F7370">
              <w:rPr>
                <w:rFonts w:hint="eastAsia"/>
                <w:color w:val="auto"/>
              </w:rPr>
              <w:t xml:space="preserve">　</w:t>
            </w:r>
            <w:r w:rsidR="007E01AF" w:rsidRPr="003F7370">
              <w:rPr>
                <w:rFonts w:hint="eastAsia"/>
                <w:color w:val="auto"/>
              </w:rPr>
              <w:t>各学校で取りまとめて応募される場合は、</w:t>
            </w:r>
            <w:r w:rsidRPr="003F7370">
              <w:rPr>
                <w:rFonts w:hint="eastAsia"/>
                <w:color w:val="auto"/>
              </w:rPr>
              <w:t>各学校で</w:t>
            </w:r>
            <w:r w:rsidR="00AA5159" w:rsidRPr="003F7370">
              <w:rPr>
                <w:rFonts w:hint="eastAsia"/>
                <w:color w:val="auto"/>
              </w:rPr>
              <w:t>作品を</w:t>
            </w:r>
            <w:r w:rsidRPr="003F7370">
              <w:rPr>
                <w:rFonts w:hint="eastAsia"/>
                <w:color w:val="auto"/>
                <w:u w:val="double"/>
              </w:rPr>
              <w:t>６点以内</w:t>
            </w:r>
            <w:r w:rsidRPr="003F7370">
              <w:rPr>
                <w:rFonts w:hint="eastAsia"/>
                <w:color w:val="auto"/>
              </w:rPr>
              <w:t>に取りまとめ、</w:t>
            </w:r>
            <w:r w:rsidR="00F4283A" w:rsidRPr="003F7370">
              <w:rPr>
                <w:rFonts w:hint="eastAsia"/>
                <w:color w:val="auto"/>
              </w:rPr>
              <w:t>各作品の裏に添付票</w:t>
            </w:r>
            <w:r w:rsidR="00F4283A" w:rsidRPr="003F7370">
              <w:rPr>
                <w:rFonts w:cs="ＭＳ ゴシック" w:hint="eastAsia"/>
                <w:color w:val="auto"/>
              </w:rPr>
              <w:t>（別紙様式２）</w:t>
            </w:r>
            <w:r w:rsidR="00F4283A" w:rsidRPr="003F7370">
              <w:rPr>
                <w:rFonts w:hint="eastAsia"/>
                <w:color w:val="auto"/>
              </w:rPr>
              <w:t>を貼付し、応募票</w:t>
            </w:r>
            <w:r w:rsidR="00F4283A" w:rsidRPr="003F7370">
              <w:rPr>
                <w:rFonts w:cs="ＭＳ ゴシック" w:hint="eastAsia"/>
                <w:color w:val="auto"/>
              </w:rPr>
              <w:t>（</w:t>
            </w:r>
            <w:r w:rsidRPr="003F7370">
              <w:rPr>
                <w:rFonts w:cs="ＭＳ ゴシック" w:hint="eastAsia"/>
                <w:color w:val="auto"/>
              </w:rPr>
              <w:t>別紙様式１</w:t>
            </w:r>
            <w:r w:rsidR="00F4283A" w:rsidRPr="003F7370">
              <w:rPr>
                <w:rFonts w:cs="ＭＳ ゴシック" w:hint="eastAsia"/>
                <w:color w:val="auto"/>
              </w:rPr>
              <w:t>）</w:t>
            </w:r>
            <w:r w:rsidR="00F4283A" w:rsidRPr="003F7370">
              <w:rPr>
                <w:rFonts w:hint="eastAsia"/>
                <w:color w:val="auto"/>
              </w:rPr>
              <w:t>を添えて</w:t>
            </w:r>
            <w:r w:rsidR="00645FFF" w:rsidRPr="003F7370">
              <w:rPr>
                <w:rFonts w:hint="eastAsia"/>
                <w:color w:val="auto"/>
              </w:rPr>
              <w:t>御応募</w:t>
            </w:r>
            <w:r w:rsidRPr="003F7370">
              <w:rPr>
                <w:rFonts w:hint="eastAsia"/>
                <w:color w:val="auto"/>
              </w:rPr>
              <w:t>ください。</w:t>
            </w:r>
          </w:p>
        </w:tc>
      </w:tr>
      <w:tr w:rsidR="003F7370" w:rsidRPr="003F7370" w14:paraId="3B1404CA" w14:textId="77777777" w:rsidTr="00F72B56">
        <w:trPr>
          <w:cantSplit/>
          <w:trHeight w:val="3288"/>
        </w:trPr>
        <w:tc>
          <w:tcPr>
            <w:tcW w:w="1236" w:type="dxa"/>
            <w:vAlign w:val="center"/>
          </w:tcPr>
          <w:p w14:paraId="574AA146" w14:textId="77777777" w:rsidR="0035644F" w:rsidRPr="003F7370" w:rsidRDefault="00D072BE" w:rsidP="0047507F">
            <w:pPr>
              <w:wordWrap/>
              <w:spacing w:line="320" w:lineRule="exact"/>
              <w:jc w:val="both"/>
              <w:rPr>
                <w:rFonts w:eastAsia="ＭＳ ゴシック" w:hAnsi="Times New Roman" w:cs="Times New Roman"/>
                <w:color w:val="auto"/>
                <w:lang w:eastAsia="zh-TW"/>
              </w:rPr>
            </w:pPr>
            <w:r w:rsidRPr="003F7370">
              <w:rPr>
                <w:rFonts w:eastAsia="ＭＳ ゴシック" w:hAnsi="Times New Roman" w:cs="ＭＳ ゴシック" w:hint="eastAsia"/>
                <w:color w:val="auto"/>
                <w:lang w:eastAsia="zh-TW"/>
              </w:rPr>
              <w:t>青少年育成</w:t>
            </w:r>
            <w:r w:rsidR="0035644F" w:rsidRPr="003F7370">
              <w:rPr>
                <w:rFonts w:eastAsia="ＭＳ ゴシック" w:hAnsi="Times New Roman" w:cs="ＭＳ ゴシック" w:hint="eastAsia"/>
                <w:color w:val="auto"/>
                <w:lang w:eastAsia="zh-TW"/>
              </w:rPr>
              <w:t>市町村民会議等</w:t>
            </w:r>
          </w:p>
        </w:tc>
        <w:tc>
          <w:tcPr>
            <w:tcW w:w="8221" w:type="dxa"/>
            <w:vAlign w:val="center"/>
          </w:tcPr>
          <w:p w14:paraId="6519D744" w14:textId="77777777" w:rsidR="0035644F" w:rsidRPr="003F7370" w:rsidRDefault="009E4FF3" w:rsidP="0047507F">
            <w:pPr>
              <w:wordWrap/>
              <w:adjustRightInd/>
              <w:spacing w:line="320" w:lineRule="exact"/>
              <w:ind w:leftChars="17" w:left="39"/>
              <w:jc w:val="both"/>
              <w:rPr>
                <w:rFonts w:cs="Times New Roman"/>
                <w:color w:val="auto"/>
              </w:rPr>
            </w:pPr>
            <w:r w:rsidRPr="003F7370">
              <w:rPr>
                <w:rFonts w:hint="eastAsia"/>
                <w:color w:val="auto"/>
              </w:rPr>
              <w:t>・</w:t>
            </w:r>
            <w:r w:rsidR="00F8695B" w:rsidRPr="003F7370">
              <w:rPr>
                <w:rFonts w:hint="eastAsia"/>
                <w:color w:val="auto"/>
              </w:rPr>
              <w:t>市町村</w:t>
            </w:r>
            <w:r w:rsidRPr="003F7370">
              <w:rPr>
                <w:rFonts w:hint="eastAsia"/>
                <w:color w:val="auto"/>
              </w:rPr>
              <w:t>、</w:t>
            </w:r>
            <w:r w:rsidR="00D072BE" w:rsidRPr="003F7370">
              <w:rPr>
                <w:rFonts w:hint="eastAsia"/>
                <w:color w:val="auto"/>
              </w:rPr>
              <w:t>青少年育成</w:t>
            </w:r>
            <w:r w:rsidR="0035644F" w:rsidRPr="003F7370">
              <w:rPr>
                <w:rFonts w:hint="eastAsia"/>
                <w:color w:val="auto"/>
              </w:rPr>
              <w:t>市町村民会議</w:t>
            </w:r>
            <w:r w:rsidR="00337BC2" w:rsidRPr="003F7370">
              <w:rPr>
                <w:rFonts w:hint="eastAsia"/>
                <w:color w:val="auto"/>
              </w:rPr>
              <w:t>等</w:t>
            </w:r>
            <w:r w:rsidR="00EE2A50" w:rsidRPr="003F7370">
              <w:rPr>
                <w:rFonts w:hint="eastAsia"/>
                <w:color w:val="auto"/>
              </w:rPr>
              <w:t>で</w:t>
            </w:r>
            <w:r w:rsidR="0035644F" w:rsidRPr="003F7370">
              <w:rPr>
                <w:rFonts w:hint="eastAsia"/>
                <w:color w:val="auto"/>
              </w:rPr>
              <w:t>同様の</w:t>
            </w:r>
            <w:r w:rsidR="000D48CD" w:rsidRPr="003F7370">
              <w:rPr>
                <w:rFonts w:hint="eastAsia"/>
                <w:color w:val="auto"/>
              </w:rPr>
              <w:t>コンクール</w:t>
            </w:r>
            <w:r w:rsidR="0035644F" w:rsidRPr="003F7370">
              <w:rPr>
                <w:rFonts w:hint="eastAsia"/>
                <w:color w:val="auto"/>
              </w:rPr>
              <w:t>を行っている場合</w:t>
            </w:r>
            <w:r w:rsidR="00D072BE" w:rsidRPr="003F7370">
              <w:rPr>
                <w:rFonts w:hint="eastAsia"/>
                <w:color w:val="auto"/>
              </w:rPr>
              <w:t>は</w:t>
            </w:r>
            <w:r w:rsidR="00017046" w:rsidRPr="003F7370">
              <w:rPr>
                <w:rFonts w:hint="eastAsia"/>
                <w:color w:val="auto"/>
              </w:rPr>
              <w:t>、応募期限前１</w:t>
            </w:r>
            <w:r w:rsidR="0035644F" w:rsidRPr="003F7370">
              <w:rPr>
                <w:rFonts w:hint="eastAsia"/>
                <w:color w:val="auto"/>
              </w:rPr>
              <w:t>年以内に</w:t>
            </w:r>
            <w:r w:rsidR="00BA0F0B" w:rsidRPr="003F7370">
              <w:rPr>
                <w:rFonts w:hint="eastAsia"/>
                <w:color w:val="auto"/>
              </w:rPr>
              <w:t>開催さ</w:t>
            </w:r>
            <w:r w:rsidR="000D48CD" w:rsidRPr="003F7370">
              <w:rPr>
                <w:rFonts w:hint="eastAsia"/>
                <w:color w:val="auto"/>
              </w:rPr>
              <w:t>れたコンクール</w:t>
            </w:r>
            <w:r w:rsidR="00645FFF" w:rsidRPr="003F7370">
              <w:rPr>
                <w:rFonts w:hint="eastAsia"/>
                <w:color w:val="auto"/>
              </w:rPr>
              <w:t>に</w:t>
            </w:r>
            <w:r w:rsidR="006740B7" w:rsidRPr="003F7370">
              <w:rPr>
                <w:rFonts w:hint="eastAsia"/>
                <w:color w:val="auto"/>
              </w:rPr>
              <w:t>出品</w:t>
            </w:r>
            <w:r w:rsidR="00645FFF" w:rsidRPr="003F7370">
              <w:rPr>
                <w:rFonts w:hint="eastAsia"/>
                <w:color w:val="auto"/>
              </w:rPr>
              <w:t>された</w:t>
            </w:r>
            <w:r w:rsidR="0035644F" w:rsidRPr="003F7370">
              <w:rPr>
                <w:rFonts w:hint="eastAsia"/>
                <w:color w:val="auto"/>
              </w:rPr>
              <w:t>作品</w:t>
            </w:r>
            <w:r w:rsidR="00AA5159" w:rsidRPr="003F7370">
              <w:rPr>
                <w:rFonts w:hint="eastAsia"/>
                <w:color w:val="auto"/>
              </w:rPr>
              <w:t>を応募できます。</w:t>
            </w:r>
            <w:r w:rsidR="00EE2A50" w:rsidRPr="003F7370">
              <w:rPr>
                <w:rFonts w:hint="eastAsia"/>
                <w:color w:val="auto"/>
              </w:rPr>
              <w:t>その場合、</w:t>
            </w:r>
            <w:r w:rsidR="0035644F" w:rsidRPr="003F7370">
              <w:rPr>
                <w:rFonts w:hint="eastAsia"/>
                <w:color w:val="auto"/>
              </w:rPr>
              <w:t>応募作品</w:t>
            </w:r>
            <w:r w:rsidR="00BA0F0B" w:rsidRPr="003F7370">
              <w:rPr>
                <w:rFonts w:hint="eastAsia"/>
                <w:color w:val="auto"/>
              </w:rPr>
              <w:t>は</w:t>
            </w:r>
            <w:r w:rsidR="007E01AF" w:rsidRPr="003F7370">
              <w:rPr>
                <w:rFonts w:hint="eastAsia"/>
                <w:color w:val="auto"/>
                <w:u w:val="double"/>
              </w:rPr>
              <w:t>９</w:t>
            </w:r>
            <w:r w:rsidR="0035644F" w:rsidRPr="003F7370">
              <w:rPr>
                <w:rFonts w:hint="eastAsia"/>
                <w:color w:val="auto"/>
                <w:u w:val="double"/>
              </w:rPr>
              <w:t>点以内</w:t>
            </w:r>
            <w:r w:rsidR="00BA0F0B" w:rsidRPr="003F7370">
              <w:rPr>
                <w:rFonts w:hint="eastAsia"/>
                <w:color w:val="auto"/>
              </w:rPr>
              <w:t>とし</w:t>
            </w:r>
            <w:r w:rsidR="0035644F" w:rsidRPr="003F7370">
              <w:rPr>
                <w:rFonts w:hint="eastAsia"/>
                <w:color w:val="auto"/>
              </w:rPr>
              <w:t>、</w:t>
            </w:r>
            <w:r w:rsidR="00F4283A" w:rsidRPr="003F7370">
              <w:rPr>
                <w:rFonts w:hint="eastAsia"/>
                <w:color w:val="auto"/>
              </w:rPr>
              <w:t>各作品の裏に添付票</w:t>
            </w:r>
            <w:r w:rsidR="00F4283A" w:rsidRPr="003F7370">
              <w:rPr>
                <w:rFonts w:cs="ＭＳ ゴシック" w:hint="eastAsia"/>
                <w:color w:val="auto"/>
              </w:rPr>
              <w:t>（別紙様式</w:t>
            </w:r>
            <w:r w:rsidR="003753E0" w:rsidRPr="003F7370">
              <w:rPr>
                <w:rFonts w:cs="ＭＳ ゴシック" w:hint="eastAsia"/>
                <w:color w:val="auto"/>
              </w:rPr>
              <w:t>４</w:t>
            </w:r>
            <w:r w:rsidR="00F4283A" w:rsidRPr="003F7370">
              <w:rPr>
                <w:rFonts w:cs="ＭＳ ゴシック" w:hint="eastAsia"/>
                <w:color w:val="auto"/>
              </w:rPr>
              <w:t>）</w:t>
            </w:r>
            <w:r w:rsidR="00F4283A" w:rsidRPr="003F7370">
              <w:rPr>
                <w:rFonts w:hint="eastAsia"/>
                <w:color w:val="auto"/>
              </w:rPr>
              <w:t>を貼付し、応募票</w:t>
            </w:r>
            <w:r w:rsidR="00F4283A" w:rsidRPr="003F7370">
              <w:rPr>
                <w:rFonts w:cs="ＭＳ ゴシック" w:hint="eastAsia"/>
                <w:color w:val="auto"/>
              </w:rPr>
              <w:t>（</w:t>
            </w:r>
            <w:r w:rsidR="0035644F" w:rsidRPr="003F7370">
              <w:rPr>
                <w:rFonts w:cs="ＭＳ ゴシック" w:hint="eastAsia"/>
                <w:color w:val="auto"/>
              </w:rPr>
              <w:t>別紙様式</w:t>
            </w:r>
            <w:r w:rsidR="003753E0" w:rsidRPr="003F7370">
              <w:rPr>
                <w:rFonts w:cs="ＭＳ ゴシック" w:hint="eastAsia"/>
                <w:color w:val="auto"/>
              </w:rPr>
              <w:t>３</w:t>
            </w:r>
            <w:r w:rsidR="00F4283A" w:rsidRPr="003F7370">
              <w:rPr>
                <w:rFonts w:cs="ＭＳ ゴシック" w:hint="eastAsia"/>
                <w:color w:val="auto"/>
              </w:rPr>
              <w:t>）</w:t>
            </w:r>
            <w:r w:rsidR="00EE2A50" w:rsidRPr="003F7370">
              <w:rPr>
                <w:rFonts w:hint="eastAsia"/>
                <w:color w:val="auto"/>
              </w:rPr>
              <w:t>を</w:t>
            </w:r>
            <w:r w:rsidR="0035644F" w:rsidRPr="003F7370">
              <w:rPr>
                <w:rFonts w:hint="eastAsia"/>
                <w:color w:val="auto"/>
              </w:rPr>
              <w:t>添</w:t>
            </w:r>
            <w:r w:rsidR="00F4283A" w:rsidRPr="003F7370">
              <w:rPr>
                <w:rFonts w:hint="eastAsia"/>
                <w:color w:val="auto"/>
              </w:rPr>
              <w:t>えて</w:t>
            </w:r>
            <w:r w:rsidR="00645FFF" w:rsidRPr="003F7370">
              <w:rPr>
                <w:rFonts w:hint="eastAsia"/>
                <w:color w:val="auto"/>
              </w:rPr>
              <w:t>御応募</w:t>
            </w:r>
            <w:r w:rsidR="0035644F" w:rsidRPr="003F7370">
              <w:rPr>
                <w:rFonts w:hint="eastAsia"/>
                <w:color w:val="auto"/>
              </w:rPr>
              <w:t>ください。</w:t>
            </w:r>
          </w:p>
          <w:p w14:paraId="5694A8DC" w14:textId="201EF1F7" w:rsidR="0047507F" w:rsidRPr="003F7370" w:rsidRDefault="009E4FF3" w:rsidP="0047507F">
            <w:pPr>
              <w:wordWrap/>
              <w:adjustRightInd/>
              <w:spacing w:line="320" w:lineRule="exact"/>
              <w:ind w:leftChars="17" w:left="39" w:firstLineChars="100" w:firstLine="228"/>
              <w:jc w:val="both"/>
              <w:rPr>
                <w:color w:val="auto"/>
              </w:rPr>
            </w:pPr>
            <w:r w:rsidRPr="003F7370">
              <w:rPr>
                <w:rFonts w:hint="eastAsia"/>
                <w:color w:val="auto"/>
              </w:rPr>
              <w:t>なお、応募に当たっては、学校に事前に連絡してください。</w:t>
            </w:r>
          </w:p>
          <w:p w14:paraId="3F2718AA" w14:textId="77777777" w:rsidR="0047507F" w:rsidRPr="003F7370" w:rsidRDefault="0047507F" w:rsidP="0047507F">
            <w:pPr>
              <w:widowControl/>
              <w:suppressAutoHyphens w:val="0"/>
              <w:wordWrap/>
              <w:autoSpaceDE/>
              <w:autoSpaceDN/>
              <w:adjustRightInd/>
              <w:spacing w:line="200" w:lineRule="exact"/>
              <w:jc w:val="both"/>
              <w:textAlignment w:val="auto"/>
              <w:rPr>
                <w:color w:val="auto"/>
              </w:rPr>
            </w:pPr>
          </w:p>
          <w:p w14:paraId="324FD10F" w14:textId="5E3555BD" w:rsidR="00B42685" w:rsidRPr="003F7370" w:rsidRDefault="009E4FF3" w:rsidP="0047507F">
            <w:pPr>
              <w:widowControl/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color w:val="auto"/>
              </w:rPr>
            </w:pPr>
            <w:r w:rsidRPr="003F7370">
              <w:rPr>
                <w:rFonts w:hint="eastAsia"/>
                <w:color w:val="auto"/>
              </w:rPr>
              <w:t>・</w:t>
            </w:r>
            <w:r w:rsidR="00F8695B" w:rsidRPr="003F7370">
              <w:rPr>
                <w:rFonts w:hint="eastAsia"/>
                <w:color w:val="auto"/>
              </w:rPr>
              <w:t>市町村</w:t>
            </w:r>
            <w:r w:rsidRPr="003F7370">
              <w:rPr>
                <w:rFonts w:hint="eastAsia"/>
                <w:color w:val="auto"/>
              </w:rPr>
              <w:t>、青少年育成</w:t>
            </w:r>
            <w:r w:rsidR="0035644F" w:rsidRPr="003F7370">
              <w:rPr>
                <w:rFonts w:hint="eastAsia"/>
                <w:color w:val="auto"/>
              </w:rPr>
              <w:t>市町村民会議</w:t>
            </w:r>
            <w:r w:rsidR="00AA5159" w:rsidRPr="003F7370">
              <w:rPr>
                <w:rFonts w:hint="eastAsia"/>
                <w:color w:val="auto"/>
              </w:rPr>
              <w:t>等</w:t>
            </w:r>
            <w:r w:rsidR="006740B7" w:rsidRPr="003F7370">
              <w:rPr>
                <w:rFonts w:hint="eastAsia"/>
                <w:color w:val="auto"/>
              </w:rPr>
              <w:t>が</w:t>
            </w:r>
            <w:r w:rsidR="0035644F" w:rsidRPr="003F7370">
              <w:rPr>
                <w:rFonts w:hint="eastAsia"/>
                <w:color w:val="auto"/>
              </w:rPr>
              <w:t>学校から</w:t>
            </w:r>
            <w:r w:rsidR="006740B7" w:rsidRPr="003F7370">
              <w:rPr>
                <w:rFonts w:hint="eastAsia"/>
                <w:color w:val="auto"/>
              </w:rPr>
              <w:t>の</w:t>
            </w:r>
            <w:r w:rsidR="0035644F" w:rsidRPr="003F7370">
              <w:rPr>
                <w:rFonts w:hint="eastAsia"/>
                <w:color w:val="auto"/>
              </w:rPr>
              <w:t>推薦</w:t>
            </w:r>
            <w:r w:rsidR="006740B7" w:rsidRPr="003F7370">
              <w:rPr>
                <w:rFonts w:hint="eastAsia"/>
                <w:color w:val="auto"/>
              </w:rPr>
              <w:t>作品</w:t>
            </w:r>
            <w:r w:rsidR="0035644F" w:rsidRPr="003F7370">
              <w:rPr>
                <w:rFonts w:hint="eastAsia"/>
                <w:color w:val="auto"/>
              </w:rPr>
              <w:t>をとりまとめて</w:t>
            </w:r>
            <w:r w:rsidR="00AA5159" w:rsidRPr="003F7370">
              <w:rPr>
                <w:rFonts w:hint="eastAsia"/>
                <w:color w:val="auto"/>
              </w:rPr>
              <w:t>応募</w:t>
            </w:r>
            <w:r w:rsidR="0035644F" w:rsidRPr="003F7370">
              <w:rPr>
                <w:rFonts w:hint="eastAsia"/>
                <w:color w:val="auto"/>
              </w:rPr>
              <w:t>する場合は</w:t>
            </w:r>
            <w:r w:rsidR="0035644F" w:rsidRPr="003F7370">
              <w:rPr>
                <w:rFonts w:hint="eastAsia"/>
                <w:color w:val="auto"/>
                <w:u w:val="double"/>
              </w:rPr>
              <w:t>各学校６点以内</w:t>
            </w:r>
            <w:r w:rsidR="00AA5159" w:rsidRPr="003F7370">
              <w:rPr>
                <w:rFonts w:hint="eastAsia"/>
                <w:color w:val="auto"/>
              </w:rPr>
              <w:t>とし</w:t>
            </w:r>
            <w:r w:rsidRPr="003F7370">
              <w:rPr>
                <w:rFonts w:hint="eastAsia"/>
                <w:color w:val="auto"/>
              </w:rPr>
              <w:t>てください。その場合も、</w:t>
            </w:r>
            <w:r w:rsidR="00F4283A" w:rsidRPr="003F7370">
              <w:rPr>
                <w:rFonts w:hint="eastAsia"/>
                <w:color w:val="auto"/>
              </w:rPr>
              <w:t>各作品の裏に添付票</w:t>
            </w:r>
            <w:r w:rsidR="00F4283A" w:rsidRPr="003F7370">
              <w:rPr>
                <w:rFonts w:cs="ＭＳ ゴシック" w:hint="eastAsia"/>
                <w:color w:val="auto"/>
              </w:rPr>
              <w:t>（別紙様式</w:t>
            </w:r>
            <w:r w:rsidRPr="003F7370">
              <w:rPr>
                <w:rFonts w:cs="ＭＳ ゴシック" w:hint="eastAsia"/>
                <w:color w:val="auto"/>
              </w:rPr>
              <w:t>４</w:t>
            </w:r>
            <w:r w:rsidR="00F4283A" w:rsidRPr="003F7370">
              <w:rPr>
                <w:rFonts w:cs="ＭＳ ゴシック" w:hint="eastAsia"/>
                <w:color w:val="auto"/>
              </w:rPr>
              <w:t>）</w:t>
            </w:r>
            <w:r w:rsidR="00F4283A" w:rsidRPr="003F7370">
              <w:rPr>
                <w:rFonts w:hint="eastAsia"/>
                <w:color w:val="auto"/>
              </w:rPr>
              <w:t>を貼付し、応募票</w:t>
            </w:r>
            <w:r w:rsidR="00F4283A" w:rsidRPr="003F7370">
              <w:rPr>
                <w:rFonts w:cs="ＭＳ ゴシック" w:hint="eastAsia"/>
                <w:color w:val="auto"/>
              </w:rPr>
              <w:t>（</w:t>
            </w:r>
            <w:r w:rsidR="0035644F" w:rsidRPr="003F7370">
              <w:rPr>
                <w:rFonts w:cs="ＭＳ ゴシック" w:hint="eastAsia"/>
                <w:color w:val="auto"/>
              </w:rPr>
              <w:t>別紙様式</w:t>
            </w:r>
            <w:r w:rsidRPr="003F7370">
              <w:rPr>
                <w:rFonts w:cs="ＭＳ ゴシック" w:hint="eastAsia"/>
                <w:color w:val="auto"/>
              </w:rPr>
              <w:t>３</w:t>
            </w:r>
            <w:r w:rsidR="00F4283A" w:rsidRPr="003F7370">
              <w:rPr>
                <w:rFonts w:cs="ＭＳ ゴシック" w:hint="eastAsia"/>
                <w:color w:val="auto"/>
              </w:rPr>
              <w:t>）</w:t>
            </w:r>
            <w:r w:rsidR="00F4283A" w:rsidRPr="003F7370">
              <w:rPr>
                <w:rFonts w:hint="eastAsia"/>
                <w:color w:val="auto"/>
              </w:rPr>
              <w:t>を</w:t>
            </w:r>
            <w:r w:rsidR="0035644F" w:rsidRPr="003F7370">
              <w:rPr>
                <w:rFonts w:hint="eastAsia"/>
                <w:color w:val="auto"/>
              </w:rPr>
              <w:t>添</w:t>
            </w:r>
            <w:r w:rsidR="00F4283A" w:rsidRPr="003F7370">
              <w:rPr>
                <w:rFonts w:hint="eastAsia"/>
                <w:color w:val="auto"/>
              </w:rPr>
              <w:t>えて</w:t>
            </w:r>
            <w:r w:rsidR="00645FFF" w:rsidRPr="003F7370">
              <w:rPr>
                <w:rFonts w:hint="eastAsia"/>
                <w:color w:val="auto"/>
              </w:rPr>
              <w:t>御応募</w:t>
            </w:r>
            <w:r w:rsidR="0035644F" w:rsidRPr="003F7370">
              <w:rPr>
                <w:rFonts w:hint="eastAsia"/>
                <w:color w:val="auto"/>
              </w:rPr>
              <w:t>ください。</w:t>
            </w:r>
          </w:p>
        </w:tc>
      </w:tr>
      <w:tr w:rsidR="003F7370" w:rsidRPr="003F7370" w14:paraId="0782E6FE" w14:textId="77777777" w:rsidTr="00F72B56">
        <w:trPr>
          <w:cantSplit/>
          <w:trHeight w:val="1077"/>
        </w:trPr>
        <w:tc>
          <w:tcPr>
            <w:tcW w:w="1236" w:type="dxa"/>
            <w:vAlign w:val="center"/>
          </w:tcPr>
          <w:p w14:paraId="0A089925" w14:textId="77777777" w:rsidR="00F72B56" w:rsidRPr="003F7370" w:rsidRDefault="00F72B56" w:rsidP="0047507F">
            <w:pPr>
              <w:wordWrap/>
              <w:spacing w:line="320" w:lineRule="exact"/>
              <w:jc w:val="both"/>
              <w:rPr>
                <w:rFonts w:eastAsia="ＭＳ ゴシック" w:hAnsi="Times New Roman" w:cs="ＭＳ ゴシック"/>
                <w:color w:val="auto"/>
              </w:rPr>
            </w:pPr>
            <w:r w:rsidRPr="003F7370">
              <w:rPr>
                <w:rFonts w:eastAsia="ＭＳ ゴシック" w:hAnsi="Times New Roman" w:cs="ＭＳ ゴシック" w:hint="eastAsia"/>
                <w:color w:val="auto"/>
              </w:rPr>
              <w:t>絵画教室</w:t>
            </w:r>
          </w:p>
        </w:tc>
        <w:tc>
          <w:tcPr>
            <w:tcW w:w="8221" w:type="dxa"/>
            <w:vAlign w:val="center"/>
          </w:tcPr>
          <w:p w14:paraId="06E7D92A" w14:textId="77777777" w:rsidR="00F72B56" w:rsidRPr="003F7370" w:rsidRDefault="00F72B56" w:rsidP="0047507F">
            <w:pPr>
              <w:wordWrap/>
              <w:spacing w:line="320" w:lineRule="exact"/>
              <w:jc w:val="both"/>
              <w:rPr>
                <w:color w:val="auto"/>
              </w:rPr>
            </w:pPr>
            <w:r w:rsidRPr="003F7370">
              <w:rPr>
                <w:rFonts w:hint="eastAsia"/>
                <w:color w:val="auto"/>
              </w:rPr>
              <w:t>・絵画教室からの推薦の場合、応募作品は９点以内とし、各作品の裏にポスター添付票</w:t>
            </w:r>
            <w:r w:rsidRPr="003F7370">
              <w:rPr>
                <w:rFonts w:cs="ＭＳ ゴシック" w:hint="eastAsia"/>
                <w:color w:val="auto"/>
              </w:rPr>
              <w:t>（別紙様式２）</w:t>
            </w:r>
            <w:r w:rsidRPr="003F7370">
              <w:rPr>
                <w:rFonts w:hint="eastAsia"/>
                <w:color w:val="auto"/>
              </w:rPr>
              <w:t>を貼付し、応募票</w:t>
            </w:r>
            <w:r w:rsidRPr="003F7370">
              <w:rPr>
                <w:rFonts w:cs="ＭＳ ゴシック" w:hint="eastAsia"/>
                <w:color w:val="auto"/>
              </w:rPr>
              <w:t>（別紙様式１）</w:t>
            </w:r>
            <w:r w:rsidRPr="003F7370">
              <w:rPr>
                <w:rFonts w:hint="eastAsia"/>
                <w:color w:val="auto"/>
              </w:rPr>
              <w:t>を添えて御応募ください。</w:t>
            </w:r>
          </w:p>
        </w:tc>
      </w:tr>
      <w:tr w:rsidR="00B95D71" w:rsidRPr="003F7370" w14:paraId="024C0505" w14:textId="77777777" w:rsidTr="00F72B56">
        <w:trPr>
          <w:cantSplit/>
          <w:trHeight w:val="850"/>
        </w:trPr>
        <w:tc>
          <w:tcPr>
            <w:tcW w:w="1236" w:type="dxa"/>
            <w:vAlign w:val="center"/>
          </w:tcPr>
          <w:p w14:paraId="43E463BB" w14:textId="77777777" w:rsidR="00027F4E" w:rsidRPr="003F7370" w:rsidRDefault="0035644F" w:rsidP="0047507F">
            <w:pPr>
              <w:wordWrap/>
              <w:spacing w:line="320" w:lineRule="exac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3F7370">
              <w:rPr>
                <w:rFonts w:eastAsia="ＭＳ ゴシック" w:hAnsi="Times New Roman" w:cs="ＭＳ ゴシック" w:hint="eastAsia"/>
                <w:color w:val="auto"/>
              </w:rPr>
              <w:t>その他</w:t>
            </w:r>
          </w:p>
        </w:tc>
        <w:tc>
          <w:tcPr>
            <w:tcW w:w="8221" w:type="dxa"/>
            <w:vAlign w:val="center"/>
          </w:tcPr>
          <w:p w14:paraId="2BD2E563" w14:textId="2E0AFC0F" w:rsidR="009839C3" w:rsidRPr="003F7370" w:rsidRDefault="009839C3" w:rsidP="0047507F">
            <w:pPr>
              <w:wordWrap/>
              <w:spacing w:line="320" w:lineRule="exact"/>
              <w:jc w:val="both"/>
              <w:rPr>
                <w:color w:val="auto"/>
              </w:rPr>
            </w:pPr>
            <w:r w:rsidRPr="003F7370">
              <w:rPr>
                <w:color w:val="auto"/>
              </w:rPr>
              <w:t>・別紙様式中の学校名や学年は</w:t>
            </w:r>
            <w:r w:rsidRPr="003F7370">
              <w:rPr>
                <w:color w:val="auto"/>
                <w:u w:val="thick"/>
              </w:rPr>
              <w:t>令和</w:t>
            </w:r>
            <w:r w:rsidR="000669DF" w:rsidRPr="003F7370">
              <w:rPr>
                <w:rFonts w:hint="eastAsia"/>
                <w:color w:val="auto"/>
                <w:u w:val="thick"/>
              </w:rPr>
              <w:t>８</w:t>
            </w:r>
            <w:r w:rsidRPr="003F7370">
              <w:rPr>
                <w:color w:val="auto"/>
                <w:u w:val="thick"/>
              </w:rPr>
              <w:t>年度時点</w:t>
            </w:r>
            <w:r w:rsidRPr="003F7370">
              <w:rPr>
                <w:color w:val="auto"/>
              </w:rPr>
              <w:t>のものを記入してください。</w:t>
            </w:r>
          </w:p>
          <w:p w14:paraId="54B6C262" w14:textId="77777777" w:rsidR="0038359B" w:rsidRPr="003F7370" w:rsidRDefault="0038359B" w:rsidP="0047507F">
            <w:pPr>
              <w:wordWrap/>
              <w:spacing w:line="320" w:lineRule="exact"/>
              <w:jc w:val="both"/>
              <w:rPr>
                <w:color w:val="auto"/>
              </w:rPr>
            </w:pPr>
            <w:r w:rsidRPr="003F7370">
              <w:rPr>
                <w:rFonts w:hint="eastAsia"/>
                <w:color w:val="auto"/>
              </w:rPr>
              <w:t>・入賞・入選作品の応募者には、１０月末頃に事務局からお知らせします。</w:t>
            </w:r>
          </w:p>
        </w:tc>
      </w:tr>
    </w:tbl>
    <w:p w14:paraId="2BBF4012" w14:textId="614A34F5" w:rsidR="002067C6" w:rsidRPr="003F7370" w:rsidRDefault="002067C6" w:rsidP="0047507F">
      <w:pPr>
        <w:widowControl/>
        <w:suppressAutoHyphens w:val="0"/>
        <w:wordWrap/>
        <w:autoSpaceDE/>
        <w:autoSpaceDN/>
        <w:adjustRightInd/>
        <w:spacing w:line="320" w:lineRule="exact"/>
        <w:textAlignment w:val="auto"/>
        <w:rPr>
          <w:rFonts w:eastAsia="ＭＳ ゴシック" w:hAnsi="Times New Roman" w:cs="ＭＳ ゴシック"/>
          <w:color w:val="auto"/>
        </w:rPr>
      </w:pPr>
    </w:p>
    <w:p w14:paraId="6E62D9CB" w14:textId="1ED3D2D7" w:rsidR="00DE454F" w:rsidRPr="003F7370" w:rsidRDefault="002067C6" w:rsidP="002067C6">
      <w:pPr>
        <w:widowControl/>
        <w:suppressAutoHyphens w:val="0"/>
        <w:wordWrap/>
        <w:autoSpaceDE/>
        <w:autoSpaceDN/>
        <w:adjustRightInd/>
        <w:textAlignment w:val="auto"/>
        <w:rPr>
          <w:rFonts w:eastAsia="ＭＳ ゴシック" w:hAnsi="Times New Roman" w:cs="ＭＳ ゴシック"/>
          <w:color w:val="auto"/>
        </w:rPr>
      </w:pPr>
      <w:r w:rsidRPr="003F7370">
        <w:rPr>
          <w:rFonts w:eastAsia="ＭＳ ゴシック" w:hAnsi="Times New Roman" w:cs="ＭＳ ゴシック"/>
          <w:color w:val="auto"/>
        </w:rPr>
        <w:br w:type="page"/>
      </w:r>
    </w:p>
    <w:p w14:paraId="2CC08EFE" w14:textId="5E7E6CB3" w:rsidR="002067C6" w:rsidRPr="003F7370" w:rsidRDefault="002067C6" w:rsidP="0047507F">
      <w:pPr>
        <w:widowControl/>
        <w:suppressAutoHyphens w:val="0"/>
        <w:wordWrap/>
        <w:autoSpaceDE/>
        <w:autoSpaceDN/>
        <w:adjustRightInd/>
        <w:spacing w:line="320" w:lineRule="exact"/>
        <w:textAlignment w:val="auto"/>
        <w:rPr>
          <w:rFonts w:eastAsia="ＭＳ ゴシック" w:hAnsi="Times New Roman" w:cs="ＭＳ ゴシック"/>
          <w:color w:val="auto"/>
        </w:rPr>
      </w:pPr>
    </w:p>
    <w:p w14:paraId="6309B7FF" w14:textId="71BC51E7" w:rsidR="00FA4DAE" w:rsidRPr="003F7370" w:rsidRDefault="00C75B25" w:rsidP="0047507F">
      <w:pPr>
        <w:widowControl/>
        <w:suppressAutoHyphens w:val="0"/>
        <w:wordWrap/>
        <w:autoSpaceDE/>
        <w:autoSpaceDN/>
        <w:adjustRightInd/>
        <w:spacing w:line="320" w:lineRule="exact"/>
        <w:textAlignment w:val="auto"/>
        <w:rPr>
          <w:rFonts w:eastAsia="ＭＳ ゴシック" w:hAnsi="Times New Roman" w:cs="Times New Roman"/>
          <w:color w:val="auto"/>
        </w:rPr>
      </w:pPr>
      <w:r w:rsidRPr="003F7370">
        <w:rPr>
          <w:rFonts w:eastAsia="ＭＳ ゴシック" w:hAnsi="Times New Roman" w:cs="ＭＳ ゴシック" w:hint="eastAsia"/>
          <w:color w:val="auto"/>
        </w:rPr>
        <w:t>５　応募期限</w:t>
      </w:r>
    </w:p>
    <w:p w14:paraId="06E49A17" w14:textId="18FBD760" w:rsidR="00C75B25" w:rsidRPr="003F7370" w:rsidRDefault="001569F4" w:rsidP="0047507F">
      <w:pPr>
        <w:wordWrap/>
        <w:adjustRightInd/>
        <w:spacing w:line="320" w:lineRule="exact"/>
        <w:ind w:firstLineChars="200" w:firstLine="456"/>
        <w:rPr>
          <w:color w:val="auto"/>
          <w:u w:val="double"/>
        </w:rPr>
      </w:pPr>
      <w:r w:rsidRPr="003F7370">
        <w:rPr>
          <w:rFonts w:hint="eastAsia"/>
          <w:color w:val="auto"/>
          <w:u w:val="double"/>
        </w:rPr>
        <w:t>令和</w:t>
      </w:r>
      <w:r w:rsidR="000669DF" w:rsidRPr="003F7370">
        <w:rPr>
          <w:rFonts w:hint="eastAsia"/>
          <w:color w:val="auto"/>
          <w:u w:val="double"/>
        </w:rPr>
        <w:t>８</w:t>
      </w:r>
      <w:r w:rsidRPr="003F7370">
        <w:rPr>
          <w:rFonts w:hint="eastAsia"/>
          <w:color w:val="auto"/>
          <w:u w:val="double"/>
        </w:rPr>
        <w:t>年</w:t>
      </w:r>
      <w:r w:rsidR="00997F8C" w:rsidRPr="003F7370">
        <w:rPr>
          <w:rFonts w:hint="eastAsia"/>
          <w:color w:val="auto"/>
          <w:u w:val="double"/>
        </w:rPr>
        <w:t>９月</w:t>
      </w:r>
      <w:r w:rsidR="000669DF" w:rsidRPr="003F7370">
        <w:rPr>
          <w:rFonts w:hint="eastAsia"/>
          <w:color w:val="auto"/>
          <w:u w:val="double"/>
        </w:rPr>
        <w:t>８</w:t>
      </w:r>
      <w:r w:rsidR="00DE2A9D" w:rsidRPr="003F7370">
        <w:rPr>
          <w:rFonts w:hint="eastAsia"/>
          <w:color w:val="auto"/>
          <w:u w:val="double"/>
        </w:rPr>
        <w:t>日（</w:t>
      </w:r>
      <w:r w:rsidR="00A230C4" w:rsidRPr="003F7370">
        <w:rPr>
          <w:rFonts w:hint="eastAsia"/>
          <w:color w:val="auto"/>
          <w:u w:val="double"/>
        </w:rPr>
        <w:t>火</w:t>
      </w:r>
      <w:r w:rsidR="00C75B25" w:rsidRPr="003F7370">
        <w:rPr>
          <w:rFonts w:hint="eastAsia"/>
          <w:color w:val="auto"/>
          <w:u w:val="double"/>
        </w:rPr>
        <w:t>）（必着）</w:t>
      </w:r>
    </w:p>
    <w:p w14:paraId="0AF81FC7" w14:textId="1D43712D" w:rsidR="00C75B25" w:rsidRPr="003F7370" w:rsidRDefault="00C75B25" w:rsidP="0047507F">
      <w:pPr>
        <w:wordWrap/>
        <w:adjustRightInd/>
        <w:spacing w:line="320" w:lineRule="exact"/>
        <w:rPr>
          <w:rFonts w:hAnsi="Times New Roman" w:cs="Times New Roman"/>
          <w:color w:val="auto"/>
        </w:rPr>
      </w:pPr>
    </w:p>
    <w:p w14:paraId="6BE7CA57" w14:textId="77777777" w:rsidR="00FA4DAE" w:rsidRPr="003F7370" w:rsidRDefault="00C75B25" w:rsidP="0047507F">
      <w:pPr>
        <w:wordWrap/>
        <w:adjustRightInd/>
        <w:spacing w:line="320" w:lineRule="exact"/>
        <w:rPr>
          <w:rFonts w:eastAsia="ＭＳ ゴシック" w:hAnsi="Times New Roman" w:cs="Times New Roman"/>
          <w:color w:val="auto"/>
          <w:lang w:eastAsia="zh-TW"/>
        </w:rPr>
      </w:pPr>
      <w:r w:rsidRPr="003F7370">
        <w:rPr>
          <w:rFonts w:eastAsia="ＭＳ ゴシック" w:hAnsi="Times New Roman" w:cs="ＭＳ ゴシック" w:hint="eastAsia"/>
          <w:color w:val="auto"/>
          <w:lang w:eastAsia="zh-TW"/>
        </w:rPr>
        <w:t>６　応募先</w:t>
      </w:r>
    </w:p>
    <w:p w14:paraId="364A5C86" w14:textId="3455480C" w:rsidR="00C75B25" w:rsidRPr="003F7370" w:rsidRDefault="00C75B25" w:rsidP="0047507F">
      <w:pPr>
        <w:wordWrap/>
        <w:adjustRightInd/>
        <w:spacing w:line="320" w:lineRule="exact"/>
        <w:ind w:firstLineChars="200" w:firstLine="456"/>
        <w:rPr>
          <w:rFonts w:hAnsi="Times New Roman" w:cs="Times New Roman"/>
          <w:color w:val="auto"/>
          <w:lang w:eastAsia="zh-TW"/>
        </w:rPr>
      </w:pPr>
      <w:r w:rsidRPr="003F7370">
        <w:rPr>
          <w:rFonts w:hint="eastAsia"/>
          <w:color w:val="auto"/>
          <w:lang w:eastAsia="zh-TW"/>
        </w:rPr>
        <w:t>青少年育成埼玉県民会議事務局</w:t>
      </w:r>
    </w:p>
    <w:p w14:paraId="5DCC5054" w14:textId="77777777" w:rsidR="00C75B25" w:rsidRPr="003F7370" w:rsidRDefault="00C75B25" w:rsidP="0047507F">
      <w:pPr>
        <w:wordWrap/>
        <w:adjustRightInd/>
        <w:spacing w:line="320" w:lineRule="exact"/>
        <w:ind w:leftChars="200" w:left="456"/>
        <w:rPr>
          <w:rFonts w:hAnsi="Times New Roman" w:cs="Times New Roman"/>
          <w:color w:val="auto"/>
        </w:rPr>
      </w:pPr>
      <w:r w:rsidRPr="003F7370">
        <w:rPr>
          <w:rFonts w:hint="eastAsia"/>
          <w:color w:val="auto"/>
        </w:rPr>
        <w:t>〒</w:t>
      </w:r>
      <w:r w:rsidRPr="003F7370">
        <w:rPr>
          <w:color w:val="auto"/>
        </w:rPr>
        <w:t>330-9301</w:t>
      </w:r>
      <w:r w:rsidRPr="003F7370">
        <w:rPr>
          <w:rFonts w:hint="eastAsia"/>
          <w:color w:val="auto"/>
        </w:rPr>
        <w:t xml:space="preserve">　さいたま市浦和区高砂３－１５－１</w:t>
      </w:r>
      <w:r w:rsidR="00FA4DAE" w:rsidRPr="003F7370">
        <w:rPr>
          <w:rFonts w:hint="eastAsia"/>
          <w:color w:val="auto"/>
        </w:rPr>
        <w:t xml:space="preserve">　</w:t>
      </w:r>
      <w:r w:rsidR="00337BC2" w:rsidRPr="003F7370">
        <w:rPr>
          <w:rFonts w:hint="eastAsia"/>
          <w:color w:val="auto"/>
        </w:rPr>
        <w:t>（</w:t>
      </w:r>
      <w:r w:rsidRPr="003F7370">
        <w:rPr>
          <w:rFonts w:hint="eastAsia"/>
          <w:color w:val="auto"/>
        </w:rPr>
        <w:t>埼玉県</w:t>
      </w:r>
      <w:r w:rsidR="00F60206" w:rsidRPr="003F7370">
        <w:rPr>
          <w:rFonts w:hint="eastAsia"/>
          <w:color w:val="auto"/>
        </w:rPr>
        <w:t>県民生活部</w:t>
      </w:r>
      <w:r w:rsidRPr="003F7370">
        <w:rPr>
          <w:rFonts w:hint="eastAsia"/>
          <w:color w:val="auto"/>
        </w:rPr>
        <w:t>青少年課内</w:t>
      </w:r>
      <w:r w:rsidR="00337BC2" w:rsidRPr="003F7370">
        <w:rPr>
          <w:rFonts w:hint="eastAsia"/>
          <w:color w:val="auto"/>
        </w:rPr>
        <w:t>）</w:t>
      </w:r>
    </w:p>
    <w:p w14:paraId="02328395" w14:textId="77777777" w:rsidR="00C75B25" w:rsidRPr="003F7370" w:rsidRDefault="00DD0844" w:rsidP="0047507F">
      <w:pPr>
        <w:wordWrap/>
        <w:adjustRightInd/>
        <w:spacing w:line="320" w:lineRule="exact"/>
        <w:ind w:leftChars="200" w:left="456"/>
        <w:rPr>
          <w:rFonts w:hAnsi="Times New Roman" w:cs="Times New Roman"/>
          <w:color w:val="auto"/>
        </w:rPr>
      </w:pPr>
      <w:r w:rsidRPr="003F7370">
        <w:rPr>
          <w:rFonts w:hint="eastAsia"/>
          <w:color w:val="auto"/>
        </w:rPr>
        <w:t xml:space="preserve">　</w:t>
      </w:r>
      <w:r w:rsidR="00FA3CAC" w:rsidRPr="003F7370">
        <w:rPr>
          <w:rFonts w:hint="eastAsia"/>
          <w:color w:val="auto"/>
        </w:rPr>
        <w:t xml:space="preserve">　　　　　ＴＥＬ</w:t>
      </w:r>
      <w:r w:rsidR="00C75B25" w:rsidRPr="003F7370">
        <w:rPr>
          <w:rFonts w:hint="eastAsia"/>
          <w:color w:val="auto"/>
        </w:rPr>
        <w:t xml:space="preserve">　</w:t>
      </w:r>
      <w:r w:rsidR="006113E5" w:rsidRPr="003F7370">
        <w:rPr>
          <w:rFonts w:ascii="ＭＳ Ｐ明朝" w:eastAsia="ＭＳ Ｐ明朝" w:hAnsi="ＭＳ Ｐ明朝" w:cs="ＭＳ Ｐ明朝" w:hint="eastAsia"/>
          <w:color w:val="auto"/>
        </w:rPr>
        <w:t>０４８（８３０）２９１２</w:t>
      </w:r>
      <w:r w:rsidR="00FA4DAE" w:rsidRPr="003F7370">
        <w:rPr>
          <w:rFonts w:hint="eastAsia"/>
          <w:color w:val="auto"/>
        </w:rPr>
        <w:t xml:space="preserve">　</w:t>
      </w:r>
      <w:r w:rsidR="00C75B25" w:rsidRPr="003F7370">
        <w:rPr>
          <w:rFonts w:hint="eastAsia"/>
          <w:color w:val="auto"/>
        </w:rPr>
        <w:t xml:space="preserve">ＦＡＸ　</w:t>
      </w:r>
      <w:r w:rsidR="00C75B25" w:rsidRPr="003F7370">
        <w:rPr>
          <w:rFonts w:ascii="ＭＳ Ｐ明朝" w:eastAsia="ＭＳ Ｐ明朝" w:hAnsi="ＭＳ Ｐ明朝" w:cs="ＭＳ Ｐ明朝" w:hint="eastAsia"/>
          <w:color w:val="auto"/>
        </w:rPr>
        <w:t>０４８（８３０）４７５４</w:t>
      </w:r>
    </w:p>
    <w:p w14:paraId="66EE8F2B" w14:textId="77777777" w:rsidR="00C75B25" w:rsidRPr="003F7370" w:rsidRDefault="00C75B25" w:rsidP="0047507F">
      <w:pPr>
        <w:wordWrap/>
        <w:adjustRightInd/>
        <w:spacing w:line="320" w:lineRule="exact"/>
        <w:rPr>
          <w:rFonts w:hAnsi="Times New Roman" w:cs="Times New Roman"/>
          <w:color w:val="auto"/>
        </w:rPr>
      </w:pPr>
    </w:p>
    <w:p w14:paraId="68F74C9F" w14:textId="77777777" w:rsidR="00FA4DAE" w:rsidRPr="003F7370" w:rsidRDefault="00C75B25" w:rsidP="0047507F">
      <w:pPr>
        <w:wordWrap/>
        <w:adjustRightInd/>
        <w:spacing w:line="320" w:lineRule="exact"/>
        <w:rPr>
          <w:rFonts w:eastAsia="ＭＳ ゴシック" w:hAnsi="Times New Roman" w:cs="Times New Roman"/>
          <w:color w:val="auto"/>
        </w:rPr>
      </w:pPr>
      <w:r w:rsidRPr="003F7370">
        <w:rPr>
          <w:rFonts w:eastAsia="ＭＳ ゴシック" w:hAnsi="Times New Roman" w:cs="ＭＳ ゴシック" w:hint="eastAsia"/>
          <w:color w:val="auto"/>
        </w:rPr>
        <w:t>７　その他</w:t>
      </w:r>
    </w:p>
    <w:p w14:paraId="72436519" w14:textId="79003A83" w:rsidR="00371B4E" w:rsidRPr="003F7370" w:rsidRDefault="00371B4E" w:rsidP="0047507F">
      <w:pPr>
        <w:wordWrap/>
        <w:adjustRightInd/>
        <w:spacing w:line="320" w:lineRule="exact"/>
        <w:ind w:leftChars="100" w:left="228"/>
        <w:rPr>
          <w:b/>
          <w:color w:val="auto"/>
        </w:rPr>
      </w:pPr>
      <w:r w:rsidRPr="003F7370">
        <w:rPr>
          <w:rFonts w:hint="eastAsia"/>
          <w:color w:val="auto"/>
        </w:rPr>
        <w:t>（１）</w:t>
      </w:r>
      <w:r w:rsidRPr="003F7370">
        <w:rPr>
          <w:rFonts w:ascii="ＭＳ ゴシック" w:eastAsia="ＭＳ ゴシック" w:hAnsi="ＭＳ ゴシック" w:hint="eastAsia"/>
          <w:b/>
          <w:color w:val="auto"/>
          <w:u w:val="double"/>
        </w:rPr>
        <w:t>作品が傷</w:t>
      </w:r>
      <w:r w:rsidR="00255A2C" w:rsidRPr="003F7370">
        <w:rPr>
          <w:rFonts w:ascii="ＭＳ ゴシック" w:eastAsia="ＭＳ ゴシック" w:hAnsi="ＭＳ ゴシック" w:hint="eastAsia"/>
          <w:b/>
          <w:color w:val="auto"/>
          <w:u w:val="double"/>
        </w:rPr>
        <w:t>みます</w:t>
      </w:r>
      <w:r w:rsidRPr="003F7370">
        <w:rPr>
          <w:rFonts w:ascii="ＭＳ ゴシック" w:eastAsia="ＭＳ ゴシック" w:hAnsi="ＭＳ ゴシック" w:hint="eastAsia"/>
          <w:b/>
          <w:color w:val="auto"/>
          <w:u w:val="double"/>
        </w:rPr>
        <w:t>ので、丸め</w:t>
      </w:r>
      <w:r w:rsidR="003753E0" w:rsidRPr="003F7370">
        <w:rPr>
          <w:rFonts w:ascii="ＭＳ ゴシック" w:eastAsia="ＭＳ ゴシック" w:hAnsi="ＭＳ ゴシック" w:hint="eastAsia"/>
          <w:b/>
          <w:color w:val="auto"/>
          <w:u w:val="double"/>
        </w:rPr>
        <w:t>ずに</w:t>
      </w:r>
      <w:r w:rsidR="00480DED" w:rsidRPr="003F7370">
        <w:rPr>
          <w:rFonts w:ascii="ＭＳ ゴシック" w:eastAsia="ＭＳ ゴシック" w:hAnsi="ＭＳ ゴシック" w:hint="eastAsia"/>
          <w:b/>
          <w:color w:val="auto"/>
          <w:u w:val="double"/>
        </w:rPr>
        <w:t>、平らな状態で</w:t>
      </w:r>
      <w:r w:rsidRPr="003F7370">
        <w:rPr>
          <w:rFonts w:ascii="ＭＳ ゴシック" w:eastAsia="ＭＳ ゴシック" w:hAnsi="ＭＳ ゴシック" w:hint="eastAsia"/>
          <w:b/>
          <w:color w:val="auto"/>
          <w:u w:val="double"/>
        </w:rPr>
        <w:t>お送りください。</w:t>
      </w:r>
    </w:p>
    <w:p w14:paraId="1E8A5B28" w14:textId="77777777" w:rsidR="009D60C4" w:rsidRPr="003F7370" w:rsidRDefault="009D60C4" w:rsidP="0047507F">
      <w:pPr>
        <w:wordWrap/>
        <w:adjustRightInd/>
        <w:spacing w:line="320" w:lineRule="exact"/>
        <w:ind w:leftChars="100" w:left="228"/>
        <w:rPr>
          <w:rFonts w:cs="Times New Roman"/>
          <w:color w:val="auto"/>
        </w:rPr>
      </w:pPr>
      <w:r w:rsidRPr="003F7370">
        <w:rPr>
          <w:rFonts w:cs="Times New Roman" w:hint="eastAsia"/>
          <w:color w:val="auto"/>
        </w:rPr>
        <w:t>（２）複数作品を重ねて送る際は、作品同士で貼りついたりしないよう配慮してください。</w:t>
      </w:r>
    </w:p>
    <w:p w14:paraId="3CD7D6BD" w14:textId="43B3E1B9" w:rsidR="00282D69" w:rsidRPr="003F7370" w:rsidRDefault="00371B4E" w:rsidP="0047507F">
      <w:pPr>
        <w:wordWrap/>
        <w:adjustRightInd/>
        <w:spacing w:line="320" w:lineRule="exact"/>
        <w:ind w:leftChars="100" w:left="684" w:hangingChars="200" w:hanging="456"/>
        <w:rPr>
          <w:color w:val="auto"/>
        </w:rPr>
      </w:pPr>
      <w:r w:rsidRPr="003F7370">
        <w:rPr>
          <w:rFonts w:hint="eastAsia"/>
          <w:color w:val="auto"/>
        </w:rPr>
        <w:t>（</w:t>
      </w:r>
      <w:r w:rsidR="009D60C4" w:rsidRPr="003F7370">
        <w:rPr>
          <w:rFonts w:hint="eastAsia"/>
          <w:color w:val="auto"/>
        </w:rPr>
        <w:t>３</w:t>
      </w:r>
      <w:r w:rsidRPr="003F7370">
        <w:rPr>
          <w:rFonts w:hint="eastAsia"/>
          <w:color w:val="auto"/>
        </w:rPr>
        <w:t>）</w:t>
      </w:r>
      <w:r w:rsidR="00C75B25" w:rsidRPr="003F7370">
        <w:rPr>
          <w:rFonts w:hint="eastAsia"/>
          <w:color w:val="auto"/>
        </w:rPr>
        <w:t>応募作品は原則として返却しません</w:t>
      </w:r>
      <w:r w:rsidR="00337BC2" w:rsidRPr="003F7370">
        <w:rPr>
          <w:rFonts w:hint="eastAsia"/>
          <w:color w:val="auto"/>
        </w:rPr>
        <w:t>（２年間保管後、廃棄します）</w:t>
      </w:r>
      <w:r w:rsidR="00645E0F" w:rsidRPr="003F7370">
        <w:rPr>
          <w:rFonts w:hint="eastAsia"/>
          <w:color w:val="auto"/>
        </w:rPr>
        <w:t>。</w:t>
      </w:r>
    </w:p>
    <w:p w14:paraId="3F55D5E5" w14:textId="33BBBD9D" w:rsidR="00C75B25" w:rsidRPr="003F7370" w:rsidRDefault="00282D69" w:rsidP="0047507F">
      <w:pPr>
        <w:wordWrap/>
        <w:adjustRightInd/>
        <w:spacing w:line="320" w:lineRule="exact"/>
        <w:ind w:leftChars="100" w:left="684" w:hangingChars="200" w:hanging="456"/>
        <w:rPr>
          <w:color w:val="auto"/>
        </w:rPr>
      </w:pPr>
      <w:r w:rsidRPr="003F7370">
        <w:rPr>
          <w:rFonts w:hint="eastAsia"/>
          <w:color w:val="auto"/>
        </w:rPr>
        <w:t>（</w:t>
      </w:r>
      <w:r w:rsidR="009D60C4" w:rsidRPr="003F7370">
        <w:rPr>
          <w:rFonts w:hint="eastAsia"/>
          <w:color w:val="auto"/>
        </w:rPr>
        <w:t>４</w:t>
      </w:r>
      <w:r w:rsidRPr="003F7370">
        <w:rPr>
          <w:rFonts w:hint="eastAsia"/>
          <w:color w:val="auto"/>
        </w:rPr>
        <w:t>）</w:t>
      </w:r>
      <w:r w:rsidR="00645E0F" w:rsidRPr="003F7370">
        <w:rPr>
          <w:rFonts w:hint="eastAsia"/>
          <w:color w:val="auto"/>
        </w:rPr>
        <w:t>ただし</w:t>
      </w:r>
      <w:r w:rsidR="00C75B25" w:rsidRPr="003F7370">
        <w:rPr>
          <w:rFonts w:hint="eastAsia"/>
          <w:color w:val="auto"/>
        </w:rPr>
        <w:t>、返却を希望される場合は、</w:t>
      </w:r>
      <w:r w:rsidRPr="003F7370">
        <w:rPr>
          <w:rFonts w:hint="eastAsia"/>
          <w:color w:val="auto"/>
        </w:rPr>
        <w:t>下記の</w:t>
      </w:r>
      <w:r w:rsidR="00337BC2" w:rsidRPr="003F7370">
        <w:rPr>
          <w:rFonts w:hint="eastAsia"/>
          <w:color w:val="auto"/>
        </w:rPr>
        <w:t>日程以降</w:t>
      </w:r>
      <w:r w:rsidRPr="003F7370">
        <w:rPr>
          <w:rFonts w:hint="eastAsia"/>
          <w:color w:val="auto"/>
        </w:rPr>
        <w:t>、</w:t>
      </w:r>
      <w:r w:rsidR="00337BC2" w:rsidRPr="003F7370">
        <w:rPr>
          <w:rFonts w:hint="eastAsia"/>
          <w:color w:val="auto"/>
        </w:rPr>
        <w:t>事前に</w:t>
      </w:r>
      <w:r w:rsidR="00C75B25" w:rsidRPr="003F7370">
        <w:rPr>
          <w:rFonts w:hint="eastAsia"/>
          <w:color w:val="auto"/>
        </w:rPr>
        <w:t>事務局に連絡の上</w:t>
      </w:r>
      <w:r w:rsidR="00645E0F" w:rsidRPr="003F7370">
        <w:rPr>
          <w:rFonts w:hint="eastAsia"/>
          <w:color w:val="auto"/>
        </w:rPr>
        <w:t>直接</w:t>
      </w:r>
      <w:r w:rsidR="00C75B25" w:rsidRPr="003F7370">
        <w:rPr>
          <w:rFonts w:hint="eastAsia"/>
          <w:color w:val="auto"/>
        </w:rPr>
        <w:t>取りに</w:t>
      </w:r>
      <w:r w:rsidR="009F1064" w:rsidRPr="003F7370">
        <w:rPr>
          <w:rFonts w:hint="eastAsia"/>
          <w:color w:val="auto"/>
        </w:rPr>
        <w:t>来</w:t>
      </w:r>
      <w:r w:rsidR="00645E0F" w:rsidRPr="003F7370">
        <w:rPr>
          <w:rFonts w:hint="eastAsia"/>
          <w:color w:val="auto"/>
        </w:rPr>
        <w:t>られる</w:t>
      </w:r>
      <w:r w:rsidR="00C75B25" w:rsidRPr="003F7370">
        <w:rPr>
          <w:rFonts w:hint="eastAsia"/>
          <w:color w:val="auto"/>
        </w:rPr>
        <w:t>か、送料着払い</w:t>
      </w:r>
      <w:r w:rsidR="00645E0F" w:rsidRPr="003F7370">
        <w:rPr>
          <w:rFonts w:hint="eastAsia"/>
          <w:color w:val="auto"/>
        </w:rPr>
        <w:t>により</w:t>
      </w:r>
      <w:r w:rsidR="006F18F7" w:rsidRPr="003F7370">
        <w:rPr>
          <w:rFonts w:hint="eastAsia"/>
          <w:color w:val="auto"/>
        </w:rPr>
        <w:t>お返し</w:t>
      </w:r>
      <w:r w:rsidR="00645E0F" w:rsidRPr="003F7370">
        <w:rPr>
          <w:rFonts w:hint="eastAsia"/>
          <w:color w:val="auto"/>
        </w:rPr>
        <w:t>します</w:t>
      </w:r>
      <w:r w:rsidR="00C75B25" w:rsidRPr="003F7370">
        <w:rPr>
          <w:rFonts w:hint="eastAsia"/>
          <w:color w:val="auto"/>
        </w:rPr>
        <w:t>。</w:t>
      </w:r>
    </w:p>
    <w:p w14:paraId="5AFB85BC" w14:textId="74421643" w:rsidR="00035C8D" w:rsidRPr="003F7370" w:rsidRDefault="00282D69" w:rsidP="0047507F">
      <w:pPr>
        <w:wordWrap/>
        <w:adjustRightInd/>
        <w:spacing w:line="320" w:lineRule="exact"/>
        <w:ind w:leftChars="100" w:left="684" w:hangingChars="200" w:hanging="456"/>
        <w:rPr>
          <w:color w:val="auto"/>
        </w:rPr>
      </w:pPr>
      <w:r w:rsidRPr="003F7370">
        <w:rPr>
          <w:rFonts w:hint="eastAsia"/>
          <w:color w:val="auto"/>
        </w:rPr>
        <w:t xml:space="preserve">　　</w:t>
      </w:r>
      <w:r w:rsidR="006E0B89" w:rsidRPr="003F7370">
        <w:rPr>
          <w:rFonts w:hint="eastAsia"/>
          <w:color w:val="auto"/>
        </w:rPr>
        <w:t>・</w:t>
      </w:r>
      <w:r w:rsidR="006E0B89" w:rsidRPr="003F7370">
        <w:rPr>
          <w:rFonts w:hint="eastAsia"/>
          <w:b/>
          <w:color w:val="auto"/>
        </w:rPr>
        <w:t>選外の作品</w:t>
      </w:r>
      <w:r w:rsidR="006C660C" w:rsidRPr="003F7370">
        <w:rPr>
          <w:rFonts w:hint="eastAsia"/>
          <w:color w:val="auto"/>
        </w:rPr>
        <w:t>：</w:t>
      </w:r>
      <w:r w:rsidR="001569F4" w:rsidRPr="003F7370">
        <w:rPr>
          <w:rFonts w:hint="eastAsia"/>
          <w:color w:val="auto"/>
        </w:rPr>
        <w:t>令和</w:t>
      </w:r>
      <w:r w:rsidR="000669DF" w:rsidRPr="003F7370">
        <w:rPr>
          <w:rFonts w:hint="eastAsia"/>
          <w:color w:val="auto"/>
        </w:rPr>
        <w:t>８</w:t>
      </w:r>
      <w:r w:rsidR="001569F4" w:rsidRPr="003F7370">
        <w:rPr>
          <w:rFonts w:hint="eastAsia"/>
          <w:color w:val="auto"/>
        </w:rPr>
        <w:t>年</w:t>
      </w:r>
      <w:r w:rsidR="00997F8C" w:rsidRPr="003F7370">
        <w:rPr>
          <w:rFonts w:hint="eastAsia"/>
          <w:color w:val="auto"/>
        </w:rPr>
        <w:t>１１</w:t>
      </w:r>
      <w:r w:rsidR="00337BC2" w:rsidRPr="003F7370">
        <w:rPr>
          <w:rFonts w:hint="eastAsia"/>
          <w:color w:val="auto"/>
        </w:rPr>
        <w:t>月～</w:t>
      </w:r>
    </w:p>
    <w:p w14:paraId="7E466B70" w14:textId="35E8088A" w:rsidR="00282D69" w:rsidRPr="003F7370" w:rsidRDefault="00035C8D" w:rsidP="0047507F">
      <w:pPr>
        <w:wordWrap/>
        <w:adjustRightInd/>
        <w:spacing w:line="320" w:lineRule="exact"/>
        <w:ind w:leftChars="100" w:left="684" w:hangingChars="200" w:hanging="456"/>
        <w:rPr>
          <w:color w:val="auto"/>
        </w:rPr>
      </w:pPr>
      <w:r w:rsidRPr="003F7370">
        <w:rPr>
          <w:rFonts w:hint="eastAsia"/>
          <w:color w:val="auto"/>
        </w:rPr>
        <w:t xml:space="preserve">　　</w:t>
      </w:r>
      <w:r w:rsidR="00337BC2" w:rsidRPr="003F7370">
        <w:rPr>
          <w:rFonts w:hint="eastAsia"/>
          <w:color w:val="auto"/>
        </w:rPr>
        <w:t>・</w:t>
      </w:r>
      <w:r w:rsidR="001A6181" w:rsidRPr="003F7370">
        <w:rPr>
          <w:rFonts w:hint="eastAsia"/>
          <w:b/>
          <w:color w:val="auto"/>
        </w:rPr>
        <w:t>入賞・</w:t>
      </w:r>
      <w:r w:rsidR="00337BC2" w:rsidRPr="003F7370">
        <w:rPr>
          <w:rFonts w:hint="eastAsia"/>
          <w:b/>
          <w:color w:val="auto"/>
        </w:rPr>
        <w:t>入選の作品</w:t>
      </w:r>
      <w:r w:rsidR="006C660C" w:rsidRPr="003F7370">
        <w:rPr>
          <w:rFonts w:hint="eastAsia"/>
          <w:color w:val="auto"/>
        </w:rPr>
        <w:t>：</w:t>
      </w:r>
      <w:r w:rsidR="00997F8C" w:rsidRPr="003F7370">
        <w:rPr>
          <w:rFonts w:hint="eastAsia"/>
          <w:color w:val="auto"/>
        </w:rPr>
        <w:t>令和</w:t>
      </w:r>
      <w:r w:rsidR="000669DF" w:rsidRPr="003F7370">
        <w:rPr>
          <w:rFonts w:hint="eastAsia"/>
          <w:color w:val="auto"/>
        </w:rPr>
        <w:t>９</w:t>
      </w:r>
      <w:r w:rsidR="00046E9A" w:rsidRPr="003F7370">
        <w:rPr>
          <w:rFonts w:hint="eastAsia"/>
          <w:color w:val="auto"/>
        </w:rPr>
        <w:t>年</w:t>
      </w:r>
      <w:r w:rsidR="002279EB" w:rsidRPr="003F7370">
        <w:rPr>
          <w:rFonts w:hint="eastAsia"/>
          <w:color w:val="auto"/>
        </w:rPr>
        <w:t>９</w:t>
      </w:r>
      <w:r w:rsidR="00337BC2" w:rsidRPr="003F7370">
        <w:rPr>
          <w:rFonts w:hint="eastAsia"/>
          <w:color w:val="auto"/>
        </w:rPr>
        <w:t>月～</w:t>
      </w:r>
    </w:p>
    <w:p w14:paraId="6E94A856" w14:textId="450163F9" w:rsidR="003177B8" w:rsidRPr="003F7370" w:rsidRDefault="00035C8D" w:rsidP="0047507F">
      <w:pPr>
        <w:wordWrap/>
        <w:adjustRightInd/>
        <w:spacing w:line="320" w:lineRule="exact"/>
        <w:ind w:leftChars="100" w:left="684" w:hangingChars="200" w:hanging="456"/>
        <w:rPr>
          <w:color w:val="auto"/>
        </w:rPr>
      </w:pPr>
      <w:r w:rsidRPr="003F7370">
        <w:rPr>
          <w:rFonts w:hint="eastAsia"/>
          <w:color w:val="auto"/>
        </w:rPr>
        <w:t xml:space="preserve">　</w:t>
      </w:r>
      <w:r w:rsidR="006C660C" w:rsidRPr="003F7370">
        <w:rPr>
          <w:rFonts w:hint="eastAsia"/>
          <w:color w:val="auto"/>
        </w:rPr>
        <w:t>※</w:t>
      </w:r>
      <w:r w:rsidRPr="003F7370">
        <w:rPr>
          <w:rFonts w:hint="eastAsia"/>
          <w:color w:val="auto"/>
        </w:rPr>
        <w:t xml:space="preserve">　</w:t>
      </w:r>
      <w:r w:rsidR="006C660C" w:rsidRPr="003F7370">
        <w:rPr>
          <w:rFonts w:hint="eastAsia"/>
          <w:color w:val="auto"/>
        </w:rPr>
        <w:t>保管期限：</w:t>
      </w:r>
      <w:r w:rsidR="00997F8C" w:rsidRPr="003F7370">
        <w:rPr>
          <w:rFonts w:hint="eastAsia"/>
          <w:color w:val="auto"/>
        </w:rPr>
        <w:t>令和</w:t>
      </w:r>
      <w:r w:rsidR="000669DF" w:rsidRPr="003F7370">
        <w:rPr>
          <w:rFonts w:hint="eastAsia"/>
          <w:color w:val="auto"/>
        </w:rPr>
        <w:t>１０</w:t>
      </w:r>
      <w:r w:rsidR="00046E9A" w:rsidRPr="003F7370">
        <w:rPr>
          <w:rFonts w:hint="eastAsia"/>
          <w:color w:val="auto"/>
        </w:rPr>
        <w:t>年</w:t>
      </w:r>
      <w:r w:rsidR="00337BC2" w:rsidRPr="003F7370">
        <w:rPr>
          <w:rFonts w:hint="eastAsia"/>
          <w:color w:val="auto"/>
        </w:rPr>
        <w:t>９月末まで</w:t>
      </w:r>
    </w:p>
    <w:p w14:paraId="580AE6CC" w14:textId="793EEA33" w:rsidR="001B61DE" w:rsidRPr="003F7370" w:rsidRDefault="001B61DE" w:rsidP="0047507F">
      <w:pPr>
        <w:wordWrap/>
        <w:adjustRightInd/>
        <w:spacing w:line="320" w:lineRule="exact"/>
        <w:ind w:leftChars="100" w:left="684" w:hangingChars="200" w:hanging="456"/>
        <w:rPr>
          <w:color w:val="auto"/>
        </w:rPr>
      </w:pPr>
      <w:r w:rsidRPr="003F7370">
        <w:rPr>
          <w:rFonts w:hint="eastAsia"/>
          <w:color w:val="auto"/>
        </w:rPr>
        <w:t>（</w:t>
      </w:r>
      <w:r w:rsidR="009D60C4" w:rsidRPr="003F7370">
        <w:rPr>
          <w:rFonts w:hint="eastAsia"/>
          <w:color w:val="auto"/>
        </w:rPr>
        <w:t>５</w:t>
      </w:r>
      <w:r w:rsidRPr="003F7370">
        <w:rPr>
          <w:rFonts w:hint="eastAsia"/>
          <w:color w:val="auto"/>
        </w:rPr>
        <w:t>）</w:t>
      </w:r>
      <w:r w:rsidR="00997F8C" w:rsidRPr="003F7370">
        <w:rPr>
          <w:rFonts w:hint="eastAsia"/>
          <w:color w:val="auto"/>
        </w:rPr>
        <w:t>推薦作品（当事務局にお送りいただいた作品</w:t>
      </w:r>
      <w:r w:rsidR="00B446BB" w:rsidRPr="003F7370">
        <w:rPr>
          <w:rFonts w:hint="eastAsia"/>
          <w:color w:val="auto"/>
        </w:rPr>
        <w:t>）を描かれた</w:t>
      </w:r>
      <w:r w:rsidRPr="003F7370">
        <w:rPr>
          <w:rFonts w:hint="eastAsia"/>
          <w:color w:val="auto"/>
        </w:rPr>
        <w:t>児童・生徒には記念品をお贈りします。</w:t>
      </w:r>
    </w:p>
    <w:p w14:paraId="4E1E0BBC" w14:textId="2A53CB70" w:rsidR="002067C6" w:rsidRPr="003F7370" w:rsidRDefault="002067C6" w:rsidP="00AD5C23">
      <w:pPr>
        <w:adjustRightInd/>
        <w:spacing w:line="360" w:lineRule="exact"/>
        <w:ind w:left="456" w:rightChars="200" w:right="456" w:hangingChars="200" w:hanging="456"/>
        <w:rPr>
          <w:color w:val="auto"/>
        </w:rPr>
      </w:pPr>
    </w:p>
    <w:p w14:paraId="48B83FB5" w14:textId="53B0DE8B" w:rsidR="002067C6" w:rsidRPr="003F7370" w:rsidRDefault="002067C6" w:rsidP="00AD5C23">
      <w:pPr>
        <w:adjustRightInd/>
        <w:spacing w:line="360" w:lineRule="exact"/>
        <w:ind w:left="456" w:rightChars="200" w:right="456" w:hangingChars="200" w:hanging="456"/>
        <w:rPr>
          <w:color w:val="auto"/>
        </w:rPr>
      </w:pPr>
      <w:r w:rsidRPr="003F7370">
        <w:rPr>
          <w:rFonts w:ascii="ＭＳ Ｐゴシック" w:eastAsia="ＭＳ Ｐゴシック" w:hAnsi="ＭＳ Ｐゴシック" w:cs="Times New Roman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4B8D44" wp14:editId="63780732">
                <wp:simplePos x="0" y="0"/>
                <wp:positionH relativeFrom="margin">
                  <wp:posOffset>-269875</wp:posOffset>
                </wp:positionH>
                <wp:positionV relativeFrom="paragraph">
                  <wp:posOffset>283683</wp:posOffset>
                </wp:positionV>
                <wp:extent cx="6659880" cy="502285"/>
                <wp:effectExtent l="0" t="0" r="0" b="0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54A4C" w14:textId="77777777" w:rsidR="002067C6" w:rsidRPr="009A3F70" w:rsidRDefault="00997F8C" w:rsidP="002067C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3F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青少年育成埼玉県民会議は、次代を担う青少年の健全育成のために</w:t>
                            </w:r>
                          </w:p>
                          <w:p w14:paraId="44319382" w14:textId="01DDFA76" w:rsidR="00997F8C" w:rsidRPr="009A3F70" w:rsidRDefault="00997F8C" w:rsidP="002067C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3F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以下の企業・団体の皆様に賛助会員として御協力いただいています。（</w:t>
                            </w:r>
                            <w:r w:rsidR="006E717B" w:rsidRPr="009A3F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五十</w:t>
                            </w:r>
                            <w:r w:rsidRPr="009A3F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音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B8D44" id="Rectangle 78" o:spid="_x0000_s1027" style="position:absolute;left:0;text-align:left;margin-left:-21.25pt;margin-top:22.35pt;width:524.4pt;height:39.5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" filled="f" stroked="f">
                <v:textbox inset="5.85pt,.7pt,5.85pt,.7pt">
                  <w:txbxContent>
                    <w:p w14:paraId="4D354A4C" w14:textId="77777777" w:rsidR="002067C6" w:rsidRPr="009A3F70" w:rsidRDefault="00997F8C" w:rsidP="002067C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A3F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青少年育成埼玉県民会議は、次代を担う青少年の健全育成のために</w:t>
                      </w:r>
                    </w:p>
                    <w:p w14:paraId="44319382" w14:textId="01DDFA76" w:rsidR="00997F8C" w:rsidRPr="009A3F70" w:rsidRDefault="00997F8C" w:rsidP="002067C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A3F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以下の企業・団体の皆様に賛助会員として御協力いただいています。（</w:t>
                      </w:r>
                      <w:r w:rsidR="006E717B" w:rsidRPr="009A3F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五十</w:t>
                      </w:r>
                      <w:r w:rsidRPr="009A3F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音順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C68AAE" w14:textId="30927D91" w:rsidR="00AD51BC" w:rsidRPr="003F7370" w:rsidRDefault="009A3F70" w:rsidP="00AD5C23">
      <w:pPr>
        <w:adjustRightInd/>
        <w:spacing w:line="360" w:lineRule="exact"/>
        <w:ind w:left="416" w:rightChars="200" w:right="456" w:hangingChars="200" w:hanging="416"/>
        <w:rPr>
          <w:rFonts w:ascii="ＭＳ Ｐゴシック" w:eastAsia="ＭＳ Ｐゴシック" w:hAnsi="ＭＳ Ｐゴシック" w:cs="Times New Roman"/>
          <w:color w:val="auto"/>
        </w:rPr>
      </w:pPr>
      <w:r w:rsidRPr="003F7370">
        <w:rPr>
          <w:rFonts w:hint="eastAsia"/>
          <w:noProof/>
          <w:color w:val="auto"/>
          <w:sz w:val="22"/>
        </w:rPr>
        <w:drawing>
          <wp:anchor distT="0" distB="0" distL="114300" distR="114300" simplePos="0" relativeHeight="251683328" behindDoc="0" locked="0" layoutInCell="1" allowOverlap="1" wp14:anchorId="58E68A7C" wp14:editId="5F77ABC7">
            <wp:simplePos x="0" y="0"/>
            <wp:positionH relativeFrom="column">
              <wp:posOffset>5616575</wp:posOffset>
            </wp:positionH>
            <wp:positionV relativeFrom="paragraph">
              <wp:posOffset>92872</wp:posOffset>
            </wp:positionV>
            <wp:extent cx="311733" cy="396000"/>
            <wp:effectExtent l="0" t="0" r="0" b="4445"/>
            <wp:wrapNone/>
            <wp:docPr id="13865745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74539" name="図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33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30C95" w14:textId="77777777" w:rsidR="00AD51BC" w:rsidRPr="003F7370" w:rsidRDefault="00AD51BC" w:rsidP="00AD5C23">
      <w:pPr>
        <w:adjustRightInd/>
        <w:spacing w:line="360" w:lineRule="exact"/>
        <w:ind w:left="456" w:rightChars="200" w:right="456" w:hangingChars="200" w:hanging="456"/>
        <w:rPr>
          <w:rFonts w:ascii="ＭＳ Ｐゴシック" w:eastAsia="ＭＳ Ｐゴシック" w:hAnsi="ＭＳ Ｐゴシック" w:cs="Times New Roman"/>
          <w:color w:val="auto"/>
        </w:rPr>
      </w:pPr>
    </w:p>
    <w:p w14:paraId="25C65BAA" w14:textId="77777777" w:rsidR="00AD51BC" w:rsidRPr="003F7370" w:rsidRDefault="00AD51BC" w:rsidP="00D314A5">
      <w:pPr>
        <w:adjustRightInd/>
        <w:spacing w:line="180" w:lineRule="exact"/>
        <w:ind w:left="456" w:rightChars="200" w:right="456" w:hangingChars="200" w:hanging="456"/>
        <w:rPr>
          <w:rFonts w:ascii="ＭＳ Ｐゴシック" w:eastAsia="ＭＳ Ｐゴシック" w:hAnsi="ＭＳ Ｐゴシック" w:cs="Times New Roman"/>
          <w:color w:val="auto"/>
        </w:rPr>
      </w:pPr>
    </w:p>
    <w:tbl>
      <w:tblPr>
        <w:tblW w:w="10384" w:type="dxa"/>
        <w:tblInd w:w="-318" w:type="dxa"/>
        <w:tblBorders>
          <w:top w:val="single" w:sz="8" w:space="0" w:color="F4B083"/>
          <w:left w:val="single" w:sz="8" w:space="0" w:color="F4B083"/>
          <w:bottom w:val="single" w:sz="8" w:space="0" w:color="F4B083"/>
          <w:right w:val="single" w:sz="8" w:space="0" w:color="F4B083"/>
        </w:tblBorders>
        <w:tblLook w:val="04A0" w:firstRow="1" w:lastRow="0" w:firstColumn="1" w:lastColumn="0" w:noHBand="0" w:noVBand="1"/>
      </w:tblPr>
      <w:tblGrid>
        <w:gridCol w:w="2694"/>
        <w:gridCol w:w="2576"/>
        <w:gridCol w:w="2562"/>
        <w:gridCol w:w="2552"/>
      </w:tblGrid>
      <w:tr w:rsidR="003F7370" w:rsidRPr="003F7370" w14:paraId="1B2E4B6C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45B750B0" w14:textId="77777777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赤城乳業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  <w:t>(株)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249F582A" w14:textId="1AF180F4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  <w:lang w:eastAsia="zh-TW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  <w:lang w:eastAsia="zh-TW"/>
              </w:rPr>
              <w:t>埼玉県小売酒販組合連合会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0061023" w14:textId="0E70AC34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6"/>
                <w:szCs w:val="16"/>
                <w:lang w:eastAsia="zh-TW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6"/>
                <w:szCs w:val="16"/>
                <w:lang w:eastAsia="zh-TW"/>
              </w:rPr>
              <w:t>生活衛生同業組合埼玉県映画協会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A5D020" w14:textId="3076C05F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  <w:lang w:eastAsia="zh-TW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(株)ヒカリテック</w:t>
            </w:r>
          </w:p>
        </w:tc>
      </w:tr>
      <w:tr w:rsidR="003F7370" w:rsidRPr="003F7370" w14:paraId="61536BC2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5A102202" w14:textId="77777777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アゲインメディカルクリニック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37F59446" w14:textId="42B8DBB4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  <w:lang w:eastAsia="zh-TW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埼玉縣信用金庫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3460A55" w14:textId="56ED0BB9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6"/>
                <w:szCs w:val="16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生活協同組合コープみら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0754F8" w14:textId="7309A2AA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平田精工ジャパン（株）</w:t>
            </w:r>
          </w:p>
        </w:tc>
      </w:tr>
      <w:tr w:rsidR="003F7370" w:rsidRPr="003F7370" w14:paraId="0CC40C73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5859DE1F" w14:textId="12E07631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アルディージャ後援会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AAB33A4" w14:textId="23F18043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埼玉県信用金庫協会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4E8CF07" w14:textId="7675B589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たっけーブログ</w:t>
            </w:r>
          </w:p>
        </w:tc>
        <w:tc>
          <w:tcPr>
            <w:tcW w:w="2552" w:type="dxa"/>
            <w:shd w:val="clear" w:color="auto" w:fill="auto"/>
            <w:tcMar>
              <w:right w:w="0" w:type="dxa"/>
            </w:tcMar>
            <w:vAlign w:val="center"/>
          </w:tcPr>
          <w:p w14:paraId="525B1F13" w14:textId="7AE73A90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広野</w:t>
            </w:r>
          </w:p>
        </w:tc>
      </w:tr>
      <w:tr w:rsidR="003F7370" w:rsidRPr="003F7370" w14:paraId="0D6B2E8F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581E4482" w14:textId="28A5E154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  <w:t>(株)イワコー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C3719ED" w14:textId="5A322336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埼玉県ボウリング場協会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8EA65C1" w14:textId="625142D4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たつみ印刷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</w:t>
            </w:r>
          </w:p>
        </w:tc>
        <w:tc>
          <w:tcPr>
            <w:tcW w:w="2552" w:type="dxa"/>
            <w:shd w:val="clear" w:color="auto" w:fill="auto"/>
            <w:tcMar>
              <w:right w:w="0" w:type="dxa"/>
            </w:tcMar>
            <w:vAlign w:val="center"/>
          </w:tcPr>
          <w:p w14:paraId="234E499F" w14:textId="12941876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  <w:lang w:eastAsia="zh-TW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  <w:lang w:eastAsia="zh-TW"/>
              </w:rPr>
              <w:t>本田技研工業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  <w:lang w:eastAsia="zh-TW"/>
              </w:rPr>
              <w:t>(株)埼玉製作所</w:t>
            </w:r>
          </w:p>
        </w:tc>
      </w:tr>
      <w:tr w:rsidR="003F7370" w:rsidRPr="003F7370" w14:paraId="3BDCC8A1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63E5D699" w14:textId="20D96047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浦和北ロータリークラブ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366A3B2" w14:textId="033B1093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埼玉シミズ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3A29DA9" w14:textId="0A4659BD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有)つじ</w:t>
            </w:r>
          </w:p>
        </w:tc>
        <w:tc>
          <w:tcPr>
            <w:tcW w:w="2552" w:type="dxa"/>
            <w:shd w:val="clear" w:color="auto" w:fill="auto"/>
            <w:tcMar>
              <w:right w:w="0" w:type="dxa"/>
            </w:tcMar>
            <w:vAlign w:val="center"/>
          </w:tcPr>
          <w:p w14:paraId="6087267F" w14:textId="4CE205CD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(株)マイクロミニスター</w:t>
            </w:r>
          </w:p>
        </w:tc>
      </w:tr>
      <w:tr w:rsidR="003F7370" w:rsidRPr="003F7370" w14:paraId="7B3E73AA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200990F2" w14:textId="533B5EE1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  <w:t>(株)エフエムナックファイブ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2A0A6031" w14:textId="32B749FE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埼玉新聞社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B190E31" w14:textId="78C27464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テレビ埼玉</w:t>
            </w:r>
          </w:p>
        </w:tc>
        <w:tc>
          <w:tcPr>
            <w:tcW w:w="2552" w:type="dxa"/>
            <w:shd w:val="clear" w:color="auto" w:fill="auto"/>
            <w:tcMar>
              <w:right w:w="0" w:type="dxa"/>
            </w:tcMar>
            <w:vAlign w:val="center"/>
          </w:tcPr>
          <w:p w14:paraId="3B425833" w14:textId="6A970503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増幸産業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</w:t>
            </w:r>
          </w:p>
        </w:tc>
      </w:tr>
      <w:tr w:rsidR="003F7370" w:rsidRPr="003F7370" w14:paraId="7F37C9CC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25E84A7A" w14:textId="36BB81BD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エモーショナルリンク(同)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5B7DFEC3" w14:textId="21AF488D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埼玉信用組合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BA373E2" w14:textId="0732FCAC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東洋パーツ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</w:t>
            </w:r>
          </w:p>
        </w:tc>
        <w:tc>
          <w:tcPr>
            <w:tcW w:w="2552" w:type="dxa"/>
            <w:shd w:val="clear" w:color="auto" w:fill="auto"/>
            <w:tcMar>
              <w:right w:w="0" w:type="dxa"/>
            </w:tcMar>
            <w:vAlign w:val="center"/>
          </w:tcPr>
          <w:p w14:paraId="18A14DF1" w14:textId="5739EF76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みはし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</w:t>
            </w:r>
          </w:p>
        </w:tc>
      </w:tr>
      <w:tr w:rsidR="003F7370" w:rsidRPr="003F7370" w14:paraId="5E4068B5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1A45A09B" w14:textId="39074838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化研興業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  <w:t>(株)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C2F19C5" w14:textId="0FBC84AD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埼玉トヨペット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5FC9500" w14:textId="7E52133B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東和銀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ECF359" w14:textId="12B7C566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武蔵野銀行</w:t>
            </w:r>
          </w:p>
        </w:tc>
      </w:tr>
      <w:tr w:rsidR="003F7370" w:rsidRPr="003F7370" w14:paraId="0D5E27CD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67FDDD9D" w14:textId="78718426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カネパッケージ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  <w:t>(株)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12BC587" w14:textId="385625F4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埼玉ホーチキ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57457853" w14:textId="257E8D7B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中沢乳業（株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25EF68" w14:textId="7884E883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</w:t>
            </w: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メディアグロース</w:t>
            </w:r>
          </w:p>
        </w:tc>
      </w:tr>
      <w:tr w:rsidR="003F7370" w:rsidRPr="003F7370" w14:paraId="4CE33FBD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70298DBB" w14:textId="1006ECDD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関東自動車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  <w:t>(株)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52F29DC" w14:textId="424FA905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埼玉りそな銀行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D659830" w14:textId="2906017C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w w:val="90"/>
                <w:sz w:val="16"/>
                <w:szCs w:val="16"/>
              </w:rPr>
              <w:t>日本生命保険相互会社さいたま支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8C5D47" w14:textId="22606705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森乳業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</w:t>
            </w:r>
          </w:p>
        </w:tc>
      </w:tr>
      <w:tr w:rsidR="003F7370" w:rsidRPr="003F7370" w14:paraId="12FF4597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4511126C" w14:textId="0D3866C0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  <w:lang w:eastAsia="zh-TW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6"/>
                <w:szCs w:val="16"/>
                <w:lang w:eastAsia="zh-TW"/>
              </w:rPr>
              <w:t>関東信越税理士会埼玉県支部連合会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3AFC8E21" w14:textId="6987F6F0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(株)シナプルリンク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5E55A1D" w14:textId="037B8AFB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6"/>
                <w:szCs w:val="16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6"/>
                <w:szCs w:val="16"/>
              </w:rPr>
              <w:t>(株)日本標準統合物流センタ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BEC102" w14:textId="7304BB2E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八木橋</w:t>
            </w:r>
          </w:p>
        </w:tc>
      </w:tr>
      <w:tr w:rsidR="003F7370" w:rsidRPr="003F7370" w14:paraId="49A30CDE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661D7FDB" w14:textId="3DD56336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クリックアンドペイ</w:t>
            </w: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(同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)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4BED1C6" w14:textId="01F4484C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篠塚製作所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7824AE7" w14:textId="59F25D4A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6"/>
                <w:szCs w:val="16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</w:t>
            </w: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ハイデイ日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80860A" w14:textId="34CB836B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ヤマノブログ編集局</w:t>
            </w:r>
          </w:p>
        </w:tc>
      </w:tr>
      <w:tr w:rsidR="003F7370" w:rsidRPr="003F7370" w14:paraId="6CC78D49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0F317552" w14:textId="00192E14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6"/>
                <w:szCs w:val="16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ゲーテメンズクリニック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76E8801" w14:textId="1DBF3CBC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  <w:t>(学)城西大学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6647790" w14:textId="760F0A98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w w:val="90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羽石電氣工業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4BAA0D" w14:textId="087E1FE2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(株)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ラウンドナップ</w:t>
            </w:r>
          </w:p>
        </w:tc>
      </w:tr>
      <w:tr w:rsidR="003F7370" w:rsidRPr="003F7370" w14:paraId="492E8F1C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3E841E2F" w14:textId="40465B3C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サイサン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D86C3DE" w14:textId="57FA2353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Star sea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61510D6" w14:textId="074A77D5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  <w:t>Hum</w:t>
            </w: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m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  <w:t xml:space="preserve">ing </w:t>
            </w: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kern w:val="2"/>
                <w:sz w:val="18"/>
                <w:szCs w:val="18"/>
              </w:rPr>
              <w:t>B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  <w:t>ird未来基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33BEE1" w14:textId="5BAB1810" w:rsidR="003F7370" w:rsidRPr="003F7370" w:rsidRDefault="003F7370" w:rsidP="003F7370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ラパヌイ</w:t>
            </w:r>
          </w:p>
        </w:tc>
      </w:tr>
      <w:tr w:rsidR="003F7370" w:rsidRPr="003F7370" w14:paraId="7A465076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1A35090E" w14:textId="7A293263" w:rsidR="006C2FF1" w:rsidRPr="003F7370" w:rsidRDefault="006C2FF1" w:rsidP="006C2FF1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埼玉医科大学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FA9166E" w14:textId="1157BE3C" w:rsidR="006C2FF1" w:rsidRPr="003F7370" w:rsidRDefault="003F7370" w:rsidP="006C2FF1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(株)スライヴケア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4CE6A95" w14:textId="05230B28" w:rsidR="006C2FF1" w:rsidRPr="003F7370" w:rsidRDefault="003F7370" w:rsidP="006C2FF1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  <w:lang w:eastAsia="zh-TW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6"/>
                <w:szCs w:val="16"/>
                <w:lang w:eastAsia="zh-TW"/>
              </w:rPr>
              <w:t>東日本電信電話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sz w:val="16"/>
                <w:szCs w:val="16"/>
                <w:lang w:eastAsia="zh-TW"/>
              </w:rPr>
              <w:t>(株)埼玉事業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DB89E7" w14:textId="67ACB598" w:rsidR="006C2FF1" w:rsidRPr="003F7370" w:rsidRDefault="006C2FF1" w:rsidP="006C2FF1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  <w:lang w:eastAsia="zh-TW"/>
              </w:rPr>
            </w:pP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(株)</w:t>
            </w: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L</w:t>
            </w:r>
            <w:r w:rsidRPr="003F7370"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  <w:t>IFRELL</w:t>
            </w:r>
          </w:p>
        </w:tc>
      </w:tr>
      <w:tr w:rsidR="003F7370" w:rsidRPr="003F7370" w14:paraId="25A8806A" w14:textId="77777777" w:rsidTr="00A93D55">
        <w:trPr>
          <w:trHeight w:hRule="exact" w:val="397"/>
        </w:trPr>
        <w:tc>
          <w:tcPr>
            <w:tcW w:w="2694" w:type="dxa"/>
            <w:shd w:val="clear" w:color="auto" w:fill="auto"/>
            <w:vAlign w:val="center"/>
          </w:tcPr>
          <w:p w14:paraId="09C23EA2" w14:textId="2795C8C0" w:rsidR="003F7370" w:rsidRPr="003F7370" w:rsidRDefault="003F7370" w:rsidP="006C2FF1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3F737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埼玉キワニスクラブ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BE99348" w14:textId="77777777" w:rsidR="003F7370" w:rsidRPr="003F7370" w:rsidRDefault="003F7370" w:rsidP="006C2FF1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4AC42778" w14:textId="77777777" w:rsidR="003F7370" w:rsidRPr="003F7370" w:rsidRDefault="003F7370" w:rsidP="006C2FF1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22AF93D" w14:textId="77777777" w:rsidR="003F7370" w:rsidRPr="003F7370" w:rsidRDefault="003F7370" w:rsidP="006C2FF1">
            <w:pPr>
              <w:wordWrap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</w:p>
        </w:tc>
      </w:tr>
    </w:tbl>
    <w:p w14:paraId="29BE026A" w14:textId="77777777" w:rsidR="006C2FF1" w:rsidRPr="003F7370" w:rsidRDefault="006C2FF1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3F7370">
        <w:rPr>
          <w:rFonts w:ascii="ＭＳ ゴシック" w:eastAsia="ＭＳ ゴシック" w:hAnsi="ＭＳ ゴシック" w:cs="ＭＳ ゴシック"/>
          <w:color w:val="auto"/>
          <w:sz w:val="28"/>
          <w:szCs w:val="28"/>
        </w:rPr>
        <w:br w:type="page"/>
      </w:r>
    </w:p>
    <w:p w14:paraId="20A89520" w14:textId="2947275E" w:rsidR="00893FD2" w:rsidRPr="003F7370" w:rsidRDefault="00C75B25" w:rsidP="00160BA6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lastRenderedPageBreak/>
        <w:t>別紙様式１</w:t>
      </w:r>
    </w:p>
    <w:p w14:paraId="7E6DAE7C" w14:textId="77EF4B34" w:rsidR="00893FD2" w:rsidRPr="003F7370" w:rsidRDefault="001569F4" w:rsidP="00160BA6">
      <w:pPr>
        <w:adjustRightInd/>
        <w:spacing w:line="400" w:lineRule="exact"/>
        <w:jc w:val="center"/>
        <w:rPr>
          <w:rFonts w:ascii="ＭＳ ゴシック" w:eastAsia="ＭＳ ゴシック" w:hAnsi="ＭＳ ゴシック" w:cs="ＭＳ ゴシック"/>
          <w:color w:val="auto"/>
          <w:sz w:val="32"/>
          <w:szCs w:val="32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令和</w:t>
      </w:r>
      <w:r w:rsidR="000669DF"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８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年</w:t>
      </w:r>
      <w:r w:rsidR="00893FD2"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度「</w:t>
      </w:r>
      <w:r w:rsidR="00160BA6"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絆・ふれあい</w:t>
      </w:r>
      <w:r w:rsidR="00893FD2"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」ポスターコンクール</w:t>
      </w:r>
    </w:p>
    <w:p w14:paraId="50CBBE49" w14:textId="77777777" w:rsidR="00027F4E" w:rsidRPr="003F7370" w:rsidRDefault="00027F4E" w:rsidP="00160BA6">
      <w:pPr>
        <w:adjustRightInd/>
        <w:jc w:val="center"/>
        <w:rPr>
          <w:rFonts w:ascii="ＭＳ ゴシック" w:eastAsia="ＭＳ ゴシック" w:hAnsi="ＭＳ ゴシック" w:cs="ＭＳ ゴシック"/>
          <w:color w:val="auto"/>
          <w:sz w:val="48"/>
          <w:szCs w:val="48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応</w:t>
      </w:r>
      <w:r w:rsidR="00893FD2"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</w:t>
      </w:r>
      <w:r w:rsidR="00FA6AD5"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募</w:t>
      </w:r>
      <w:r w:rsidR="00893FD2"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　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票</w:t>
      </w:r>
    </w:p>
    <w:p w14:paraId="1A1592C8" w14:textId="48F2BB0E" w:rsidR="00CE667E" w:rsidRPr="003F7370" w:rsidRDefault="009F1064" w:rsidP="00160BA6">
      <w:pPr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C75B25"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学校・絵画教室等団体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用）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2"/>
        <w:gridCol w:w="5553"/>
      </w:tblGrid>
      <w:tr w:rsidR="003F7370" w:rsidRPr="003F7370" w14:paraId="58F0972D" w14:textId="77777777" w:rsidTr="009839C3">
        <w:trPr>
          <w:trHeight w:val="624"/>
        </w:trPr>
        <w:tc>
          <w:tcPr>
            <w:tcW w:w="3742" w:type="dxa"/>
            <w:vAlign w:val="center"/>
          </w:tcPr>
          <w:p w14:paraId="48ACD48D" w14:textId="77777777" w:rsidR="00E44028" w:rsidRPr="003F7370" w:rsidRDefault="00E44028" w:rsidP="00FE1526">
            <w:pPr>
              <w:spacing w:line="358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校名･</w:t>
            </w:r>
            <w:r w:rsidR="00245B40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絵画教室名</w:t>
            </w:r>
          </w:p>
        </w:tc>
        <w:tc>
          <w:tcPr>
            <w:tcW w:w="5553" w:type="dxa"/>
            <w:vAlign w:val="center"/>
          </w:tcPr>
          <w:p w14:paraId="29631385" w14:textId="77777777" w:rsidR="00E44028" w:rsidRPr="003F7370" w:rsidRDefault="00E44028" w:rsidP="00245B40">
            <w:pPr>
              <w:spacing w:line="35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2A2BDAFA" w14:textId="77777777" w:rsidTr="00775A70">
        <w:trPr>
          <w:trHeight w:val="1077"/>
        </w:trPr>
        <w:tc>
          <w:tcPr>
            <w:tcW w:w="3742" w:type="dxa"/>
            <w:vAlign w:val="center"/>
          </w:tcPr>
          <w:p w14:paraId="20E48C97" w14:textId="77777777" w:rsidR="007E32B9" w:rsidRPr="003F7370" w:rsidRDefault="007E32B9" w:rsidP="00FE1526">
            <w:pPr>
              <w:spacing w:line="358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所在地・電話番号</w:t>
            </w:r>
          </w:p>
        </w:tc>
        <w:tc>
          <w:tcPr>
            <w:tcW w:w="5553" w:type="dxa"/>
          </w:tcPr>
          <w:p w14:paraId="7AF23E44" w14:textId="77777777" w:rsidR="00E92C2D" w:rsidRPr="003F7370" w:rsidRDefault="009F1064" w:rsidP="00E92C2D">
            <w:pPr>
              <w:spacing w:line="35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〒</w:t>
            </w:r>
          </w:p>
          <w:p w14:paraId="3A4BA67F" w14:textId="77777777" w:rsidR="00CC0B50" w:rsidRPr="003F7370" w:rsidRDefault="00CC0B50" w:rsidP="00CC0B50">
            <w:pPr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  <w:p w14:paraId="033F3048" w14:textId="77777777" w:rsidR="009F1064" w:rsidRPr="003F7370" w:rsidRDefault="009F1064" w:rsidP="00E92C2D">
            <w:pPr>
              <w:spacing w:line="35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（　　　　）　　　　－</w:t>
            </w:r>
          </w:p>
        </w:tc>
      </w:tr>
      <w:tr w:rsidR="003F7370" w:rsidRPr="003F7370" w14:paraId="3D6DE5A6" w14:textId="77777777" w:rsidTr="00775A70">
        <w:trPr>
          <w:trHeight w:val="510"/>
        </w:trPr>
        <w:tc>
          <w:tcPr>
            <w:tcW w:w="3742" w:type="dxa"/>
            <w:vAlign w:val="center"/>
          </w:tcPr>
          <w:p w14:paraId="6F7C71BA" w14:textId="77777777" w:rsidR="009839C3" w:rsidRPr="003F7370" w:rsidRDefault="009839C3" w:rsidP="00FE1526">
            <w:pPr>
              <w:spacing w:line="358" w:lineRule="exact"/>
              <w:ind w:firstLineChars="100" w:firstLine="268"/>
              <w:jc w:val="both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メールアドレス</w:t>
            </w:r>
          </w:p>
        </w:tc>
        <w:tc>
          <w:tcPr>
            <w:tcW w:w="5553" w:type="dxa"/>
          </w:tcPr>
          <w:p w14:paraId="1423D34D" w14:textId="77777777" w:rsidR="009839C3" w:rsidRPr="003F7370" w:rsidRDefault="009839C3" w:rsidP="00E92C2D">
            <w:pPr>
              <w:spacing w:line="358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</w:tr>
      <w:tr w:rsidR="003F7370" w:rsidRPr="003F7370" w14:paraId="77E38B7C" w14:textId="77777777" w:rsidTr="00775A70">
        <w:trPr>
          <w:trHeight w:val="680"/>
        </w:trPr>
        <w:tc>
          <w:tcPr>
            <w:tcW w:w="3742" w:type="dxa"/>
            <w:vAlign w:val="center"/>
          </w:tcPr>
          <w:p w14:paraId="3C0FDF61" w14:textId="77777777" w:rsidR="007E32B9" w:rsidRPr="003F7370" w:rsidRDefault="007E32B9" w:rsidP="00FE1526">
            <w:pPr>
              <w:spacing w:line="358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担当教諭氏名</w:t>
            </w:r>
          </w:p>
        </w:tc>
        <w:tc>
          <w:tcPr>
            <w:tcW w:w="5553" w:type="dxa"/>
            <w:vAlign w:val="bottom"/>
          </w:tcPr>
          <w:p w14:paraId="47F9706B" w14:textId="77777777" w:rsidR="007E32B9" w:rsidRPr="003F7370" w:rsidRDefault="007E32B9" w:rsidP="00FE1526">
            <w:pPr>
              <w:spacing w:line="358" w:lineRule="exact"/>
              <w:ind w:firstLineChars="1100" w:firstLine="2950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  <w:p w14:paraId="475A8D17" w14:textId="77777777" w:rsidR="007E32B9" w:rsidRPr="003F7370" w:rsidRDefault="007E32B9" w:rsidP="00E1021C">
            <w:pPr>
              <w:spacing w:line="358" w:lineRule="exact"/>
              <w:ind w:firstLineChars="600" w:firstLine="1129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0"/>
                <w:szCs w:val="20"/>
              </w:rPr>
              <w:t>※絵画教室等団体の推薦の場合は</w:t>
            </w:r>
            <w:r w:rsidR="00E1021C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0"/>
                <w:szCs w:val="20"/>
              </w:rPr>
              <w:t>担当者名を記入</w:t>
            </w:r>
          </w:p>
        </w:tc>
      </w:tr>
      <w:tr w:rsidR="003F7370" w:rsidRPr="003F7370" w14:paraId="22F3F66D" w14:textId="77777777" w:rsidTr="004C6273">
        <w:trPr>
          <w:trHeight w:val="397"/>
        </w:trPr>
        <w:tc>
          <w:tcPr>
            <w:tcW w:w="3742" w:type="dxa"/>
            <w:vAlign w:val="center"/>
          </w:tcPr>
          <w:p w14:paraId="6F6B15F8" w14:textId="77777777" w:rsidR="003F0F9F" w:rsidRPr="003F7370" w:rsidRDefault="00245B40" w:rsidP="00FE1526">
            <w:pPr>
              <w:spacing w:line="358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推薦作品数</w:t>
            </w:r>
          </w:p>
        </w:tc>
        <w:tc>
          <w:tcPr>
            <w:tcW w:w="5553" w:type="dxa"/>
            <w:vAlign w:val="center"/>
          </w:tcPr>
          <w:p w14:paraId="7A36CA18" w14:textId="77777777" w:rsidR="00245B40" w:rsidRPr="003F7370" w:rsidRDefault="00245B40" w:rsidP="00FE1526">
            <w:pPr>
              <w:spacing w:line="358" w:lineRule="exact"/>
              <w:ind w:firstLineChars="1000" w:firstLine="2682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点</w:t>
            </w:r>
          </w:p>
        </w:tc>
      </w:tr>
      <w:tr w:rsidR="00245B40" w:rsidRPr="003F7370" w14:paraId="29E11FF0" w14:textId="77777777" w:rsidTr="004C6273">
        <w:trPr>
          <w:trHeight w:val="397"/>
        </w:trPr>
        <w:tc>
          <w:tcPr>
            <w:tcW w:w="3742" w:type="dxa"/>
            <w:vAlign w:val="center"/>
          </w:tcPr>
          <w:p w14:paraId="0441893F" w14:textId="77777777" w:rsidR="00245B40" w:rsidRPr="003F7370" w:rsidRDefault="00D072BE" w:rsidP="00FE1526">
            <w:pPr>
              <w:spacing w:line="358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描かれた</w:t>
            </w:r>
            <w:r w:rsidR="00245B40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作品総数</w:t>
            </w:r>
            <w:r w:rsidR="003F0F9F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※</w:t>
            </w:r>
          </w:p>
        </w:tc>
        <w:tc>
          <w:tcPr>
            <w:tcW w:w="5553" w:type="dxa"/>
            <w:vAlign w:val="center"/>
          </w:tcPr>
          <w:p w14:paraId="613ADA9A" w14:textId="77777777" w:rsidR="00245B40" w:rsidRPr="003F7370" w:rsidRDefault="00245B40" w:rsidP="00FA3CAC">
            <w:pPr>
              <w:spacing w:line="358" w:lineRule="exact"/>
              <w:ind w:firstLineChars="1015" w:firstLine="2722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点</w:t>
            </w:r>
          </w:p>
        </w:tc>
      </w:tr>
    </w:tbl>
    <w:p w14:paraId="3C92F36F" w14:textId="77777777" w:rsidR="003177B8" w:rsidRPr="003F7370" w:rsidRDefault="003177B8" w:rsidP="00526A23">
      <w:pPr>
        <w:adjustRightInd/>
        <w:spacing w:line="240" w:lineRule="exact"/>
        <w:ind w:left="150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14:paraId="6C91BA78" w14:textId="77777777" w:rsidR="00245B40" w:rsidRPr="003F7370" w:rsidRDefault="00526A23" w:rsidP="003177B8">
      <w:pPr>
        <w:adjustRightInd/>
        <w:ind w:leftChars="63" w:left="372" w:hangingChars="100" w:hanging="228"/>
        <w:rPr>
          <w:rFonts w:ascii="ＭＳ ゴシック" w:eastAsia="ＭＳ ゴシック" w:hAnsi="ＭＳ ゴシック" w:cs="Times New Roman"/>
          <w:color w:val="auto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</w:rPr>
        <w:t>※</w:t>
      </w:r>
      <w:r w:rsidR="001D57AE" w:rsidRPr="003F7370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="003177B8" w:rsidRPr="003F7370">
        <w:rPr>
          <w:rFonts w:ascii="ＭＳ ゴシック" w:eastAsia="ＭＳ ゴシック" w:hAnsi="ＭＳ ゴシック" w:cs="ＭＳ ゴシック" w:hint="eastAsia"/>
          <w:color w:val="auto"/>
        </w:rPr>
        <w:t>「</w:t>
      </w:r>
      <w:r w:rsidR="00D072BE" w:rsidRPr="003F7370">
        <w:rPr>
          <w:rFonts w:ascii="ＭＳ ゴシック" w:eastAsia="ＭＳ ゴシック" w:hAnsi="ＭＳ ゴシック" w:cs="ＭＳ ゴシック" w:hint="eastAsia"/>
          <w:color w:val="auto"/>
        </w:rPr>
        <w:t>描かれた</w:t>
      </w:r>
      <w:r w:rsidR="00245B40" w:rsidRPr="003F7370">
        <w:rPr>
          <w:rFonts w:ascii="ＭＳ ゴシック" w:eastAsia="ＭＳ ゴシック" w:hAnsi="ＭＳ ゴシック" w:cs="ＭＳ ゴシック" w:hint="eastAsia"/>
          <w:color w:val="auto"/>
        </w:rPr>
        <w:t>作品総数」は</w:t>
      </w:r>
      <w:r w:rsidR="00D072BE" w:rsidRPr="003F7370">
        <w:rPr>
          <w:rFonts w:ascii="ＭＳ ゴシック" w:eastAsia="ＭＳ ゴシック" w:hAnsi="ＭＳ ゴシック" w:cs="ＭＳ ゴシック" w:hint="eastAsia"/>
          <w:color w:val="auto"/>
        </w:rPr>
        <w:t>、</w:t>
      </w:r>
      <w:r w:rsidR="00245B40" w:rsidRPr="003F7370">
        <w:rPr>
          <w:rFonts w:ascii="ＭＳ ゴシック" w:eastAsia="ＭＳ ゴシック" w:hAnsi="ＭＳ ゴシック" w:cs="ＭＳ ゴシック" w:hint="eastAsia"/>
          <w:color w:val="auto"/>
        </w:rPr>
        <w:t>本コンクールを念頭において</w:t>
      </w:r>
      <w:r w:rsidR="00D072BE" w:rsidRPr="003F7370">
        <w:rPr>
          <w:rFonts w:ascii="ＭＳ ゴシック" w:eastAsia="ＭＳ ゴシック" w:hAnsi="ＭＳ ゴシック" w:cs="ＭＳ ゴシック" w:hint="eastAsia"/>
          <w:color w:val="auto"/>
        </w:rPr>
        <w:t>描かれた</w:t>
      </w:r>
      <w:r w:rsidR="00245B40" w:rsidRPr="003F7370">
        <w:rPr>
          <w:rFonts w:ascii="ＭＳ ゴシック" w:eastAsia="ＭＳ ゴシック" w:hAnsi="ＭＳ ゴシック" w:cs="ＭＳ ゴシック" w:hint="eastAsia"/>
          <w:color w:val="auto"/>
        </w:rPr>
        <w:t>作品</w:t>
      </w:r>
      <w:r w:rsidR="00F837A8" w:rsidRPr="003F7370">
        <w:rPr>
          <w:rFonts w:ascii="ＭＳ ゴシック" w:eastAsia="ＭＳ ゴシック" w:hAnsi="ＭＳ ゴシック" w:cs="ＭＳ ゴシック" w:hint="eastAsia"/>
          <w:color w:val="auto"/>
        </w:rPr>
        <w:t>の</w:t>
      </w:r>
      <w:r w:rsidR="00245B40" w:rsidRPr="003F7370">
        <w:rPr>
          <w:rFonts w:ascii="ＭＳ ゴシック" w:eastAsia="ＭＳ ゴシック" w:hAnsi="ＭＳ ゴシック" w:cs="ＭＳ ゴシック" w:hint="eastAsia"/>
          <w:color w:val="auto"/>
        </w:rPr>
        <w:t>総数を記入してください。</w:t>
      </w:r>
      <w:r w:rsidR="00FA4DAE" w:rsidRPr="003F7370">
        <w:rPr>
          <w:rFonts w:ascii="ＭＳ ゴシック" w:eastAsia="ＭＳ ゴシック" w:hAnsi="ＭＳ ゴシック" w:cs="ＭＳ ゴシック" w:hint="eastAsia"/>
          <w:color w:val="auto"/>
        </w:rPr>
        <w:t>例えば、校内</w:t>
      </w:r>
      <w:r w:rsidR="003F0F9F" w:rsidRPr="003F7370">
        <w:rPr>
          <w:rFonts w:ascii="ＭＳ ゴシック" w:eastAsia="ＭＳ ゴシック" w:hAnsi="ＭＳ ゴシック" w:cs="ＭＳ ゴシック" w:hint="eastAsia"/>
          <w:color w:val="auto"/>
        </w:rPr>
        <w:t>で１００名がポスターを描きそのうちの６点を</w:t>
      </w:r>
      <w:r w:rsidR="00F837A8" w:rsidRPr="003F7370">
        <w:rPr>
          <w:rFonts w:ascii="ＭＳ ゴシック" w:eastAsia="ＭＳ ゴシック" w:hAnsi="ＭＳ ゴシック" w:cs="ＭＳ ゴシック" w:hint="eastAsia"/>
          <w:color w:val="auto"/>
        </w:rPr>
        <w:t>推薦</w:t>
      </w:r>
      <w:r w:rsidR="003F0F9F" w:rsidRPr="003F7370">
        <w:rPr>
          <w:rFonts w:ascii="ＭＳ ゴシック" w:eastAsia="ＭＳ ゴシック" w:hAnsi="ＭＳ ゴシック" w:cs="ＭＳ ゴシック" w:hint="eastAsia"/>
          <w:color w:val="auto"/>
        </w:rPr>
        <w:t>した</w:t>
      </w:r>
      <w:r w:rsidR="00B447E8" w:rsidRPr="003F7370">
        <w:rPr>
          <w:rFonts w:ascii="ＭＳ ゴシック" w:eastAsia="ＭＳ ゴシック" w:hAnsi="ＭＳ ゴシック" w:cs="ＭＳ ゴシック" w:hint="eastAsia"/>
          <w:color w:val="auto"/>
        </w:rPr>
        <w:t>場合</w:t>
      </w:r>
      <w:r w:rsidR="003F0F9F" w:rsidRPr="003F7370">
        <w:rPr>
          <w:rFonts w:ascii="ＭＳ ゴシック" w:eastAsia="ＭＳ ゴシック" w:hAnsi="ＭＳ ゴシック" w:cs="ＭＳ ゴシック" w:hint="eastAsia"/>
          <w:color w:val="auto"/>
        </w:rPr>
        <w:t>、</w:t>
      </w:r>
      <w:r w:rsidR="00B447E8" w:rsidRPr="003F7370">
        <w:rPr>
          <w:rFonts w:ascii="ＭＳ ゴシック" w:eastAsia="ＭＳ ゴシック" w:hAnsi="ＭＳ ゴシック" w:cs="ＭＳ ゴシック" w:hint="eastAsia"/>
          <w:color w:val="auto"/>
        </w:rPr>
        <w:t>「</w:t>
      </w:r>
      <w:r w:rsidR="00D072BE" w:rsidRPr="003F7370">
        <w:rPr>
          <w:rFonts w:ascii="ＭＳ ゴシック" w:eastAsia="ＭＳ ゴシック" w:hAnsi="ＭＳ ゴシック" w:cs="ＭＳ ゴシック" w:hint="eastAsia"/>
          <w:color w:val="auto"/>
        </w:rPr>
        <w:t>描かれた</w:t>
      </w:r>
      <w:r w:rsidR="00B447E8" w:rsidRPr="003F7370">
        <w:rPr>
          <w:rFonts w:ascii="ＭＳ ゴシック" w:eastAsia="ＭＳ ゴシック" w:hAnsi="ＭＳ ゴシック" w:cs="ＭＳ ゴシック" w:hint="eastAsia"/>
          <w:color w:val="auto"/>
        </w:rPr>
        <w:t>作品総数」は１００点となります</w:t>
      </w:r>
      <w:r w:rsidR="00FA4DAE" w:rsidRPr="003F7370">
        <w:rPr>
          <w:rFonts w:ascii="ＭＳ ゴシック" w:eastAsia="ＭＳ ゴシック" w:hAnsi="ＭＳ ゴシック" w:cs="ＭＳ ゴシック" w:hint="eastAsia"/>
          <w:color w:val="auto"/>
        </w:rPr>
        <w:t>。</w:t>
      </w:r>
    </w:p>
    <w:p w14:paraId="2DAB82EF" w14:textId="77777777" w:rsidR="00245B40" w:rsidRPr="003F7370" w:rsidRDefault="00245B40" w:rsidP="00775A70">
      <w:pPr>
        <w:adjustRightInd/>
        <w:spacing w:line="280" w:lineRule="exact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</w:p>
    <w:p w14:paraId="27CACFAF" w14:textId="77777777" w:rsidR="00C75B25" w:rsidRPr="003F7370" w:rsidRDefault="00C75B25">
      <w:pPr>
        <w:adjustRightInd/>
        <w:spacing w:line="420" w:lineRule="exact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推薦作品一覧</w:t>
      </w:r>
      <w:r w:rsidR="006A11FC" w:rsidRPr="003F7370">
        <w:rPr>
          <w:rFonts w:ascii="ＭＳ ゴシック" w:eastAsia="ＭＳ ゴシック" w:hAnsi="ＭＳ ゴシック" w:cs="ＭＳ ゴシック" w:hint="eastAsia"/>
          <w:color w:val="auto"/>
        </w:rPr>
        <w:t>（絵画教室からの応募の場合、</w:t>
      </w:r>
      <w:r w:rsidR="005F3673" w:rsidRPr="003F7370">
        <w:rPr>
          <w:rFonts w:ascii="ＭＳ ゴシック" w:eastAsia="ＭＳ ゴシック" w:hAnsi="ＭＳ ゴシック" w:cs="ＭＳ ゴシック" w:hint="eastAsia"/>
          <w:color w:val="auto"/>
        </w:rPr>
        <w:t>生徒が在籍する</w:t>
      </w:r>
      <w:r w:rsidR="006A11FC" w:rsidRPr="003F7370">
        <w:rPr>
          <w:rFonts w:ascii="ＭＳ ゴシック" w:eastAsia="ＭＳ ゴシック" w:hAnsi="ＭＳ ゴシック" w:cs="ＭＳ ゴシック" w:hint="eastAsia"/>
          <w:color w:val="auto"/>
        </w:rPr>
        <w:t>学校名も記載してください）</w:t>
      </w:r>
    </w:p>
    <w:tbl>
      <w:tblPr>
        <w:tblW w:w="9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3"/>
        <w:gridCol w:w="2600"/>
        <w:gridCol w:w="4961"/>
        <w:gridCol w:w="992"/>
      </w:tblGrid>
      <w:tr w:rsidR="003F7370" w:rsidRPr="003F7370" w14:paraId="0E103179" w14:textId="77777777" w:rsidTr="00775A70">
        <w:trPr>
          <w:trHeight w:val="425"/>
        </w:trPr>
        <w:tc>
          <w:tcPr>
            <w:tcW w:w="713" w:type="dxa"/>
            <w:vMerge w:val="restart"/>
            <w:vAlign w:val="center"/>
          </w:tcPr>
          <w:p w14:paraId="2A8E43A4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  <w:t>NO</w:t>
            </w:r>
          </w:p>
        </w:tc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14:paraId="2EC5C6F7" w14:textId="77777777" w:rsidR="006C660C" w:rsidRPr="003F7370" w:rsidRDefault="006C660C" w:rsidP="00E1021C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（ふりがな）</w:t>
            </w:r>
          </w:p>
          <w:p w14:paraId="746ECA25" w14:textId="77777777" w:rsidR="006C660C" w:rsidRPr="003F7370" w:rsidRDefault="006C660C" w:rsidP="00E1021C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氏　名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594DD42B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3F737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（絵画教室応募の場合）学校名</w:t>
            </w:r>
          </w:p>
        </w:tc>
        <w:tc>
          <w:tcPr>
            <w:tcW w:w="992" w:type="dxa"/>
            <w:vMerge w:val="restart"/>
            <w:vAlign w:val="center"/>
          </w:tcPr>
          <w:p w14:paraId="19D150A9" w14:textId="77777777" w:rsidR="006C660C" w:rsidRPr="003F7370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年</w:t>
            </w:r>
          </w:p>
        </w:tc>
      </w:tr>
      <w:tr w:rsidR="003F7370" w:rsidRPr="003F7370" w14:paraId="436DAD3E" w14:textId="77777777" w:rsidTr="00775A70">
        <w:trPr>
          <w:trHeight w:val="425"/>
        </w:trPr>
        <w:tc>
          <w:tcPr>
            <w:tcW w:w="713" w:type="dxa"/>
            <w:vMerge/>
            <w:vAlign w:val="center"/>
          </w:tcPr>
          <w:p w14:paraId="1E46ACC6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185EFC27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0EFC1DF1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作品タイトル</w:t>
            </w:r>
          </w:p>
        </w:tc>
        <w:tc>
          <w:tcPr>
            <w:tcW w:w="992" w:type="dxa"/>
            <w:vMerge/>
            <w:vAlign w:val="center"/>
          </w:tcPr>
          <w:p w14:paraId="79155BBF" w14:textId="77777777" w:rsidR="006C660C" w:rsidRPr="003F7370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</w:tr>
      <w:tr w:rsidR="003F7370" w:rsidRPr="003F7370" w14:paraId="472F9DDA" w14:textId="77777777" w:rsidTr="00775A70">
        <w:trPr>
          <w:trHeight w:val="425"/>
        </w:trPr>
        <w:tc>
          <w:tcPr>
            <w:tcW w:w="713" w:type="dxa"/>
            <w:vMerge w:val="restart"/>
            <w:vAlign w:val="center"/>
          </w:tcPr>
          <w:p w14:paraId="619BEAEE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１</w:t>
            </w:r>
          </w:p>
        </w:tc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14:paraId="35908A46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051562CB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07BC48A" w14:textId="77777777" w:rsidR="006C660C" w:rsidRPr="003F7370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1E40C636" w14:textId="77777777" w:rsidTr="00775A70">
        <w:trPr>
          <w:trHeight w:val="425"/>
        </w:trPr>
        <w:tc>
          <w:tcPr>
            <w:tcW w:w="713" w:type="dxa"/>
            <w:vMerge/>
            <w:vAlign w:val="center"/>
          </w:tcPr>
          <w:p w14:paraId="08C7851F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694AB054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715B7DF3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DFBC1A5" w14:textId="77777777" w:rsidR="006C660C" w:rsidRPr="003F7370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33413D67" w14:textId="77777777" w:rsidTr="00775A70">
        <w:trPr>
          <w:trHeight w:val="425"/>
        </w:trPr>
        <w:tc>
          <w:tcPr>
            <w:tcW w:w="713" w:type="dxa"/>
            <w:vMerge w:val="restart"/>
            <w:vAlign w:val="center"/>
          </w:tcPr>
          <w:p w14:paraId="3600D558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２</w:t>
            </w:r>
          </w:p>
        </w:tc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14:paraId="59054EA2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3BA68980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EF5B582" w14:textId="77777777" w:rsidR="006C660C" w:rsidRPr="003F7370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6717149F" w14:textId="77777777" w:rsidTr="00775A70">
        <w:trPr>
          <w:trHeight w:val="425"/>
        </w:trPr>
        <w:tc>
          <w:tcPr>
            <w:tcW w:w="713" w:type="dxa"/>
            <w:vMerge/>
            <w:vAlign w:val="center"/>
          </w:tcPr>
          <w:p w14:paraId="68DD77F3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134F95D3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6F336C62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2D1D64D" w14:textId="77777777" w:rsidR="006C660C" w:rsidRPr="003F7370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3DF36CED" w14:textId="77777777" w:rsidTr="00775A70">
        <w:trPr>
          <w:trHeight w:val="425"/>
        </w:trPr>
        <w:tc>
          <w:tcPr>
            <w:tcW w:w="713" w:type="dxa"/>
            <w:vMerge w:val="restart"/>
            <w:vAlign w:val="center"/>
          </w:tcPr>
          <w:p w14:paraId="7B7F10FE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３</w:t>
            </w:r>
          </w:p>
        </w:tc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14:paraId="54BBDC6E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4604410D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C406870" w14:textId="77777777" w:rsidR="006C660C" w:rsidRPr="003F7370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357B14FE" w14:textId="77777777" w:rsidTr="00775A70">
        <w:trPr>
          <w:trHeight w:val="425"/>
        </w:trPr>
        <w:tc>
          <w:tcPr>
            <w:tcW w:w="713" w:type="dxa"/>
            <w:vMerge/>
            <w:vAlign w:val="center"/>
          </w:tcPr>
          <w:p w14:paraId="3EA68A94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161F1860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41F6CEBA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46583B9" w14:textId="77777777" w:rsidR="006C660C" w:rsidRPr="003F7370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7B2B4167" w14:textId="77777777" w:rsidTr="00775A70">
        <w:trPr>
          <w:trHeight w:val="425"/>
        </w:trPr>
        <w:tc>
          <w:tcPr>
            <w:tcW w:w="713" w:type="dxa"/>
            <w:vMerge w:val="restart"/>
            <w:vAlign w:val="center"/>
          </w:tcPr>
          <w:p w14:paraId="4DE1245F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４</w:t>
            </w:r>
          </w:p>
        </w:tc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14:paraId="513D3105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338E64DC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8C00FCE" w14:textId="77777777" w:rsidR="006C660C" w:rsidRPr="003F7370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42C1629B" w14:textId="77777777" w:rsidTr="00775A70">
        <w:trPr>
          <w:trHeight w:val="425"/>
        </w:trPr>
        <w:tc>
          <w:tcPr>
            <w:tcW w:w="713" w:type="dxa"/>
            <w:vMerge/>
            <w:vAlign w:val="center"/>
          </w:tcPr>
          <w:p w14:paraId="4578F817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4CD264F1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3E77628B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050C450B" w14:textId="77777777" w:rsidR="006C660C" w:rsidRPr="003F7370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19E8F1DA" w14:textId="77777777" w:rsidTr="00775A70">
        <w:trPr>
          <w:trHeight w:val="425"/>
        </w:trPr>
        <w:tc>
          <w:tcPr>
            <w:tcW w:w="713" w:type="dxa"/>
            <w:vMerge w:val="restart"/>
            <w:vAlign w:val="center"/>
          </w:tcPr>
          <w:p w14:paraId="0FF0A336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５</w:t>
            </w:r>
          </w:p>
        </w:tc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14:paraId="1DB20C5C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5290F2AC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DBA94BE" w14:textId="77777777" w:rsidR="006C660C" w:rsidRPr="003F7370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78D14FD1" w14:textId="77777777" w:rsidTr="00775A70">
        <w:trPr>
          <w:trHeight w:val="425"/>
        </w:trPr>
        <w:tc>
          <w:tcPr>
            <w:tcW w:w="713" w:type="dxa"/>
            <w:vMerge/>
            <w:vAlign w:val="center"/>
          </w:tcPr>
          <w:p w14:paraId="1892EDD9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57BB5368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487B91C0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7934BD7" w14:textId="77777777" w:rsidR="006C660C" w:rsidRPr="003F7370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2A6001A7" w14:textId="77777777" w:rsidTr="00775A70">
        <w:trPr>
          <w:trHeight w:val="425"/>
        </w:trPr>
        <w:tc>
          <w:tcPr>
            <w:tcW w:w="713" w:type="dxa"/>
            <w:vMerge w:val="restart"/>
            <w:vAlign w:val="center"/>
          </w:tcPr>
          <w:p w14:paraId="10F00787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６</w:t>
            </w:r>
          </w:p>
        </w:tc>
        <w:tc>
          <w:tcPr>
            <w:tcW w:w="2600" w:type="dxa"/>
            <w:vMerge w:val="restart"/>
            <w:tcBorders>
              <w:right w:val="single" w:sz="4" w:space="0" w:color="auto"/>
            </w:tcBorders>
            <w:vAlign w:val="center"/>
          </w:tcPr>
          <w:p w14:paraId="635D9098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17810D29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E28DA0" w14:textId="77777777" w:rsidR="006C660C" w:rsidRPr="003F7370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7460C2AB" w14:textId="77777777" w:rsidTr="00775A70">
        <w:trPr>
          <w:trHeight w:val="425"/>
        </w:trPr>
        <w:tc>
          <w:tcPr>
            <w:tcW w:w="713" w:type="dxa"/>
            <w:vMerge/>
            <w:vAlign w:val="center"/>
          </w:tcPr>
          <w:p w14:paraId="402C24EE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right w:val="single" w:sz="4" w:space="0" w:color="auto"/>
            </w:tcBorders>
            <w:vAlign w:val="center"/>
          </w:tcPr>
          <w:p w14:paraId="7891A050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05C025CF" w14:textId="77777777" w:rsidR="006C660C" w:rsidRPr="003F7370" w:rsidRDefault="006C660C" w:rsidP="00A74108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7773CB5" w14:textId="77777777" w:rsidR="006C660C" w:rsidRPr="003F7370" w:rsidRDefault="006C660C" w:rsidP="005F367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</w:tbl>
    <w:p w14:paraId="3F190EEF" w14:textId="77777777" w:rsidR="00FA6AD5" w:rsidRPr="003F7370" w:rsidRDefault="00606617" w:rsidP="00160BA6">
      <w:pPr>
        <w:adjustRightInd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3F7370">
        <w:rPr>
          <w:rFonts w:ascii="ＭＳ ゴシック" w:eastAsia="ＭＳ ゴシック" w:hAnsi="ＭＳ ゴシック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F5E881" wp14:editId="79E573B4">
                <wp:simplePos x="0" y="0"/>
                <wp:positionH relativeFrom="column">
                  <wp:posOffset>1256665</wp:posOffset>
                </wp:positionH>
                <wp:positionV relativeFrom="paragraph">
                  <wp:posOffset>36830</wp:posOffset>
                </wp:positionV>
                <wp:extent cx="3619500" cy="5619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61975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48BCA" w14:textId="77777777" w:rsidR="00DB26CC" w:rsidRPr="009B0082" w:rsidRDefault="00DB26CC" w:rsidP="009928DC">
                            <w:pPr>
                              <w:spacing w:line="280" w:lineRule="exact"/>
                              <w:jc w:val="center"/>
                              <w:rPr>
                                <w:w w:val="150"/>
                              </w:rPr>
                            </w:pPr>
                            <w:r w:rsidRPr="009B0082">
                              <w:rPr>
                                <w:rFonts w:hint="eastAsia"/>
                                <w:w w:val="150"/>
                              </w:rPr>
                              <w:t>※応募数には上限があります※</w:t>
                            </w:r>
                          </w:p>
                          <w:p w14:paraId="10638EDD" w14:textId="77777777" w:rsidR="00DB26CC" w:rsidRDefault="00DB26CC" w:rsidP="009928DC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で取りまとめて応募の場合：</w:t>
                            </w:r>
                            <w:r w:rsidR="001658E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６点以内</w:t>
                            </w:r>
                          </w:p>
                          <w:p w14:paraId="566C7CE4" w14:textId="77777777" w:rsidR="00904A57" w:rsidRDefault="00904A57" w:rsidP="009928DC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絵画教室からの推薦の場合</w:t>
                            </w:r>
                            <w:r w:rsidR="009928D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658E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9928D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９点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E881" id="正方形/長方形 28" o:spid="_x0000_s1028" style="position:absolute;margin-left:98.95pt;margin-top:2.9pt;width:285pt;height:4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" fillcolor="white [3201]" strokecolor="black [3200]" strokeweight="2pt">
                <v:textbox inset=",0,,0">
                  <w:txbxContent>
                    <w:p w14:paraId="13B48BCA" w14:textId="77777777" w:rsidR="00DB26CC" w:rsidRPr="009B0082" w:rsidRDefault="00DB26CC" w:rsidP="009928DC">
                      <w:pPr>
                        <w:spacing w:line="280" w:lineRule="exact"/>
                        <w:jc w:val="center"/>
                        <w:rPr>
                          <w:w w:val="150"/>
                        </w:rPr>
                      </w:pPr>
                      <w:r w:rsidRPr="009B0082">
                        <w:rPr>
                          <w:rFonts w:hint="eastAsia"/>
                          <w:w w:val="150"/>
                        </w:rPr>
                        <w:t>※応募数には上限があります※</w:t>
                      </w:r>
                    </w:p>
                    <w:p w14:paraId="10638EDD" w14:textId="77777777" w:rsidR="00DB26CC" w:rsidRDefault="00DB26CC" w:rsidP="009928DC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学校で取りまとめて応募の場合：</w:t>
                      </w:r>
                      <w:r w:rsidR="001658E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６点以内</w:t>
                      </w:r>
                    </w:p>
                    <w:p w14:paraId="566C7CE4" w14:textId="77777777" w:rsidR="00904A57" w:rsidRDefault="00904A57" w:rsidP="009928DC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絵画教室からの推薦の場合</w:t>
                      </w:r>
                      <w:r w:rsidR="009928DC">
                        <w:rPr>
                          <w:rFonts w:hint="eastAsia"/>
                        </w:rPr>
                        <w:t xml:space="preserve">　</w:t>
                      </w:r>
                      <w:r w:rsidR="001658E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9928D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９点以内</w:t>
                      </w:r>
                    </w:p>
                  </w:txbxContent>
                </v:textbox>
              </v:rect>
            </w:pict>
          </mc:Fallback>
        </mc:AlternateContent>
      </w:r>
      <w:r w:rsidR="00245B40" w:rsidRPr="003F7370">
        <w:rPr>
          <w:rFonts w:ascii="ＭＳ ゴシック" w:eastAsia="ＭＳ ゴシック" w:hAnsi="ＭＳ ゴシック" w:cs="Times New Roman"/>
          <w:color w:val="auto"/>
          <w:sz w:val="28"/>
          <w:szCs w:val="28"/>
        </w:rPr>
        <w:br w:type="page"/>
      </w:r>
      <w:r w:rsidR="00C75B25"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lastRenderedPageBreak/>
        <w:t>別紙様式２</w:t>
      </w:r>
    </w:p>
    <w:p w14:paraId="07AE723A" w14:textId="5C4F1057" w:rsidR="00160BA6" w:rsidRPr="003F7370" w:rsidRDefault="00160BA6" w:rsidP="00160BA6">
      <w:pPr>
        <w:adjustRightInd/>
        <w:spacing w:line="400" w:lineRule="exact"/>
        <w:jc w:val="center"/>
        <w:rPr>
          <w:rFonts w:ascii="ＭＳ ゴシック" w:eastAsia="ＭＳ ゴシック" w:hAnsi="ＭＳ ゴシック" w:cs="ＭＳ ゴシック"/>
          <w:color w:val="auto"/>
          <w:sz w:val="32"/>
          <w:szCs w:val="32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令和</w:t>
      </w:r>
      <w:r w:rsidR="000669DF"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８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年度「絆・ふれあい」ポスターコンクール</w:t>
      </w:r>
    </w:p>
    <w:p w14:paraId="321A7F88" w14:textId="77777777" w:rsidR="00C75B25" w:rsidRPr="003F7370" w:rsidRDefault="00027F4E" w:rsidP="00160BA6">
      <w:pPr>
        <w:adjustRightInd/>
        <w:jc w:val="center"/>
        <w:rPr>
          <w:rFonts w:ascii="ＭＳ ゴシック" w:eastAsia="ＭＳ ゴシック" w:hAnsi="ＭＳ ゴシック" w:cs="Times New Roman"/>
          <w:color w:val="auto"/>
          <w:sz w:val="48"/>
          <w:szCs w:val="48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添</w:t>
      </w:r>
      <w:r w:rsidR="00997F8C"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　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付</w:t>
      </w:r>
      <w:r w:rsidR="00997F8C"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　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票</w:t>
      </w:r>
    </w:p>
    <w:p w14:paraId="0D16A194" w14:textId="22FEF4BC" w:rsidR="00C75B25" w:rsidRPr="003F7370" w:rsidRDefault="000C2AEE" w:rsidP="00160BA6">
      <w:pPr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3F73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3EDA64D2" wp14:editId="5D075D9E">
                <wp:simplePos x="0" y="0"/>
                <wp:positionH relativeFrom="column">
                  <wp:posOffset>4135120</wp:posOffset>
                </wp:positionH>
                <wp:positionV relativeFrom="paragraph">
                  <wp:posOffset>2614930</wp:posOffset>
                </wp:positionV>
                <wp:extent cx="1007745" cy="575945"/>
                <wp:effectExtent l="0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DC06A" w14:textId="77777777" w:rsidR="002849CF" w:rsidRDefault="002849CF" w:rsidP="005D7D2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小</w:t>
                            </w:r>
                          </w:p>
                          <w:p w14:paraId="2660C302" w14:textId="69DD2934" w:rsidR="002849CF" w:rsidRDefault="002849CF" w:rsidP="005D7D2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5D7D2D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学校</w:t>
                            </w:r>
                          </w:p>
                          <w:p w14:paraId="6C9AA125" w14:textId="26769BD3" w:rsidR="00317AEE" w:rsidRPr="005D7D2D" w:rsidRDefault="002849CF" w:rsidP="005D7D2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A64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325.6pt;margin-top:205.9pt;width:79.35pt;height:45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" filled="f" stroked="f">
                <v:textbox inset="5.85pt,.7pt,5.85pt,.7pt">
                  <w:txbxContent>
                    <w:p w14:paraId="283DC06A" w14:textId="77777777" w:rsidR="002849CF" w:rsidRDefault="002849CF" w:rsidP="005D7D2D">
                      <w:pPr>
                        <w:spacing w:line="280" w:lineRule="exact"/>
                        <w:rPr>
                          <w:rFonts w:ascii="ＭＳ ゴシック" w:eastAsia="ＭＳ ゴシック" w:hAnsi="ＭＳ ゴシック" w:cs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>小</w:t>
                      </w:r>
                    </w:p>
                    <w:p w14:paraId="2660C302" w14:textId="69DD2934" w:rsidR="002849CF" w:rsidRDefault="002849CF" w:rsidP="005D7D2D">
                      <w:pPr>
                        <w:spacing w:line="280" w:lineRule="exact"/>
                        <w:rPr>
                          <w:rFonts w:ascii="ＭＳ ゴシック" w:eastAsia="ＭＳ ゴシック" w:hAnsi="ＭＳ ゴシック" w:cs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5D7D2D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>学校</w:t>
                      </w:r>
                    </w:p>
                    <w:p w14:paraId="6C9AA125" w14:textId="26769BD3" w:rsidR="00317AEE" w:rsidRPr="005D7D2D" w:rsidRDefault="002849CF" w:rsidP="005D7D2D">
                      <w:pPr>
                        <w:spacing w:line="280" w:lineRule="exact"/>
                        <w:rPr>
                          <w:rFonts w:ascii="ＭＳ ゴシック" w:eastAsia="ＭＳ ゴシック" w:hAnsi="ＭＳ ゴシック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>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F1064"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C75B25"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学校・絵画教室等団体用）</w:t>
      </w:r>
      <w:r w:rsidRPr="003F73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41339FAF" wp14:editId="7481D895">
                <wp:simplePos x="0" y="0"/>
                <wp:positionH relativeFrom="column">
                  <wp:posOffset>1837690</wp:posOffset>
                </wp:positionH>
                <wp:positionV relativeFrom="paragraph">
                  <wp:posOffset>2492375</wp:posOffset>
                </wp:positionV>
                <wp:extent cx="1215390" cy="790575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1B81B" w14:textId="77777777"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国立</w:t>
                            </w:r>
                          </w:p>
                          <w:p w14:paraId="4620ABE4" w14:textId="77777777"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県立</w:t>
                            </w:r>
                          </w:p>
                          <w:p w14:paraId="6E6F30A1" w14:textId="77777777" w:rsidR="00317AEE" w:rsidRPr="00A95FD2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町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村立</w:t>
                            </w:r>
                          </w:p>
                          <w:p w14:paraId="3AA9726C" w14:textId="77777777" w:rsidR="00317AEE" w:rsidRPr="00A95FD2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私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39FAF" id="Text Box 15" o:spid="_x0000_s1030" type="#_x0000_t202" style="position:absolute;left:0;text-align:left;margin-left:144.7pt;margin-top:196.25pt;width:95.7pt;height:6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" filled="f" stroked="f">
                <v:textbox inset="5.85pt,.7pt,5.85pt,.7pt">
                  <w:txbxContent>
                    <w:p w14:paraId="3BA1B81B" w14:textId="77777777" w:rsidR="00317AEE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国立</w:t>
                      </w:r>
                    </w:p>
                    <w:p w14:paraId="4620ABE4" w14:textId="77777777" w:rsidR="00317AEE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県立</w:t>
                      </w:r>
                    </w:p>
                    <w:p w14:paraId="6E6F30A1" w14:textId="77777777" w:rsidR="00317AEE" w:rsidRPr="00A95FD2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Times New Roman"/>
                          <w:sz w:val="21"/>
                          <w:szCs w:val="21"/>
                        </w:rPr>
                      </w:pPr>
                      <w:r w:rsidRPr="00A95FD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・</w:t>
                      </w:r>
                      <w:r w:rsidRPr="00A95FD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町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・</w:t>
                      </w:r>
                      <w:r w:rsidRPr="00A95FD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村立</w:t>
                      </w:r>
                    </w:p>
                    <w:p w14:paraId="3AA9726C" w14:textId="77777777" w:rsidR="00317AEE" w:rsidRPr="00A95FD2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Times New Roman"/>
                          <w:sz w:val="21"/>
                          <w:szCs w:val="21"/>
                        </w:rPr>
                      </w:pPr>
                      <w:r w:rsidRPr="00A95FD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私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42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6"/>
        <w:gridCol w:w="6151"/>
        <w:gridCol w:w="1418"/>
      </w:tblGrid>
      <w:tr w:rsidR="003F7370" w:rsidRPr="003F7370" w14:paraId="2465070F" w14:textId="77777777" w:rsidTr="00EA1D22">
        <w:trPr>
          <w:trHeight w:val="141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656F" w14:textId="77777777" w:rsidR="00C75B25" w:rsidRPr="003F7370" w:rsidRDefault="00C75B25" w:rsidP="005C5E7B">
            <w:pPr>
              <w:kinsoku w:val="0"/>
              <w:overflowPunct w:val="0"/>
              <w:spacing w:line="59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タイトル</w:t>
            </w:r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35C8" w14:textId="77777777" w:rsidR="00C75B25" w:rsidRPr="003F7370" w:rsidRDefault="00C75B25">
            <w:pPr>
              <w:kinsoku w:val="0"/>
              <w:overflowPunct w:val="0"/>
              <w:spacing w:line="596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4CC5AB21" w14:textId="77777777" w:rsidTr="006C660C">
        <w:trPr>
          <w:trHeight w:val="403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CC9647" w14:textId="77777777" w:rsidR="006C660C" w:rsidRPr="003F7370" w:rsidRDefault="006C660C" w:rsidP="00AC02F9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3F7370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(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ふりがな</w:t>
            </w:r>
            <w:r w:rsidRPr="003F7370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)</w:t>
            </w:r>
          </w:p>
          <w:p w14:paraId="0DADF4BE" w14:textId="77777777" w:rsidR="006C660C" w:rsidRPr="003F7370" w:rsidRDefault="006C660C" w:rsidP="00AC02F9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本人氏名</w:t>
            </w:r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6592D36B" w14:textId="77777777" w:rsidR="006C660C" w:rsidRPr="003F7370" w:rsidRDefault="006C660C" w:rsidP="003816D2">
            <w:pPr>
              <w:kinsoku w:val="0"/>
              <w:overflowPunct w:val="0"/>
              <w:spacing w:line="24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7194D696" w14:textId="77777777" w:rsidTr="006C660C">
        <w:trPr>
          <w:trHeight w:val="915"/>
        </w:trPr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E31C" w14:textId="77777777" w:rsidR="006C660C" w:rsidRPr="003F7370" w:rsidRDefault="006C660C" w:rsidP="00AC02F9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</w:pPr>
          </w:p>
        </w:tc>
        <w:tc>
          <w:tcPr>
            <w:tcW w:w="756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F8602" w14:textId="77777777" w:rsidR="006C660C" w:rsidRPr="003F7370" w:rsidRDefault="006C660C">
            <w:pPr>
              <w:kinsoku w:val="0"/>
              <w:overflowPunct w:val="0"/>
              <w:spacing w:line="596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302BE3AF" w14:textId="77777777" w:rsidTr="00E1021C">
        <w:trPr>
          <w:trHeight w:val="190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2CDA" w14:textId="77777777" w:rsidR="00C75B25" w:rsidRPr="003F7370" w:rsidRDefault="005C5E7B" w:rsidP="00AC02F9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校名</w:t>
            </w:r>
          </w:p>
          <w:p w14:paraId="733AAAD7" w14:textId="77777777" w:rsidR="00FE1E25" w:rsidRPr="003F7370" w:rsidRDefault="00FE1E25" w:rsidP="00AC02F9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</w:t>
            </w:r>
            <w:r w:rsidR="00A235B2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年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FFDB" w14:textId="5745E6D1" w:rsidR="00C75B25" w:rsidRPr="003F7370" w:rsidRDefault="002849CF" w:rsidP="002849CF">
            <w:pPr>
              <w:ind w:left="168" w:hangingChars="100" w:hanging="168"/>
              <w:jc w:val="center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（</w:t>
            </w:r>
            <w:r w:rsidRPr="003F7370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ふ　り　が　な</w:t>
            </w:r>
            <w:r w:rsidRPr="003F7370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30E0" w14:textId="77777777" w:rsidR="00C75B25" w:rsidRPr="003F7370" w:rsidRDefault="00BD518A" w:rsidP="00BD518A">
            <w:pPr>
              <w:kinsoku w:val="0"/>
              <w:overflowPunct w:val="0"/>
              <w:spacing w:line="59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</w:t>
            </w:r>
            <w:r w:rsidR="005C5E7B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</w:t>
            </w:r>
            <w:r w:rsidR="00C75B25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年</w:t>
            </w:r>
          </w:p>
        </w:tc>
      </w:tr>
      <w:tr w:rsidR="00C75B25" w:rsidRPr="003F7370" w14:paraId="414FE296" w14:textId="77777777" w:rsidTr="00EA1D22">
        <w:trPr>
          <w:trHeight w:val="131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700A" w14:textId="77777777" w:rsidR="005C5E7B" w:rsidRPr="003F7370" w:rsidRDefault="007137C0" w:rsidP="007137C0">
            <w:pPr>
              <w:kinsoku w:val="0"/>
              <w:overflowPunct w:val="0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連絡先</w:t>
            </w:r>
          </w:p>
        </w:tc>
        <w:tc>
          <w:tcPr>
            <w:tcW w:w="7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03B4" w14:textId="77777777" w:rsidR="00C75B25" w:rsidRPr="003F7370" w:rsidRDefault="00FE1E25" w:rsidP="00B446BB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w w:val="66"/>
                <w:sz w:val="22"/>
                <w:szCs w:val="22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w w:val="66"/>
                <w:sz w:val="22"/>
                <w:szCs w:val="22"/>
              </w:rPr>
              <w:t>（</w:t>
            </w:r>
            <w:r w:rsidR="007137C0" w:rsidRPr="003F7370">
              <w:rPr>
                <w:rFonts w:ascii="ＭＳ ゴシック" w:eastAsia="ＭＳ ゴシック" w:hAnsi="ＭＳ ゴシック" w:cs="ＭＳ ゴシック" w:hint="eastAsia"/>
                <w:color w:val="auto"/>
                <w:w w:val="66"/>
                <w:sz w:val="22"/>
                <w:szCs w:val="22"/>
              </w:rPr>
              <w:t>絵画教室からの応募の場合は教室名を御記入ください。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w w:val="66"/>
                <w:sz w:val="22"/>
                <w:szCs w:val="22"/>
              </w:rPr>
              <w:t>）</w:t>
            </w:r>
          </w:p>
        </w:tc>
      </w:tr>
    </w:tbl>
    <w:p w14:paraId="30B4784C" w14:textId="77777777" w:rsidR="007E27D5" w:rsidRPr="003F7370" w:rsidRDefault="007E27D5">
      <w:pPr>
        <w:adjustRightInd/>
        <w:spacing w:line="596" w:lineRule="exact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</w:p>
    <w:p w14:paraId="1677D35A" w14:textId="77777777" w:rsidR="007C4455" w:rsidRPr="003F7370" w:rsidRDefault="00CE667E" w:rsidP="00CE667E">
      <w:pPr>
        <w:adjustRightInd/>
        <w:spacing w:line="420" w:lineRule="exact"/>
        <w:ind w:left="150"/>
        <w:jc w:val="both"/>
        <w:rPr>
          <w:rFonts w:ascii="ＭＳ ゴシック" w:eastAsia="ＭＳ ゴシック" w:hAnsi="ＭＳ ゴシック" w:cs="Times New Roman"/>
          <w:color w:val="auto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</w:rPr>
        <w:t>※</w:t>
      </w:r>
      <w:r w:rsidR="00FD481A" w:rsidRPr="003F7370">
        <w:rPr>
          <w:rFonts w:ascii="ＭＳ ゴシック" w:eastAsia="ＭＳ ゴシック" w:hAnsi="ＭＳ ゴシック" w:cs="ＭＳ ゴシック" w:hint="eastAsia"/>
          <w:color w:val="auto"/>
        </w:rPr>
        <w:t>この「ポスター添付票」は</w:t>
      </w:r>
      <w:r w:rsidR="007E27D5" w:rsidRPr="003F7370">
        <w:rPr>
          <w:rFonts w:ascii="ＭＳ ゴシック" w:eastAsia="ＭＳ ゴシック" w:hAnsi="ＭＳ ゴシック" w:cs="ＭＳ ゴシック" w:hint="eastAsia"/>
          <w:color w:val="auto"/>
        </w:rPr>
        <w:t>、</w:t>
      </w:r>
      <w:r w:rsidR="00C75B25" w:rsidRPr="003F7370">
        <w:rPr>
          <w:rFonts w:ascii="ＭＳ ゴシック" w:eastAsia="ＭＳ ゴシック" w:hAnsi="ＭＳ ゴシック" w:cs="ＭＳ ゴシック" w:hint="eastAsia"/>
          <w:color w:val="auto"/>
        </w:rPr>
        <w:t>各作品の裏に一枚</w:t>
      </w:r>
      <w:r w:rsidR="00FE1E25" w:rsidRPr="003F7370">
        <w:rPr>
          <w:rFonts w:ascii="ＭＳ ゴシック" w:eastAsia="ＭＳ ゴシック" w:hAnsi="ＭＳ ゴシック" w:cs="ＭＳ ゴシック" w:hint="eastAsia"/>
          <w:color w:val="auto"/>
        </w:rPr>
        <w:t>ずつ</w:t>
      </w:r>
      <w:r w:rsidR="00C75B25" w:rsidRPr="003F7370">
        <w:rPr>
          <w:rFonts w:ascii="ＭＳ ゴシック" w:eastAsia="ＭＳ ゴシック" w:hAnsi="ＭＳ ゴシック" w:cs="ＭＳ ゴシック" w:hint="eastAsia"/>
          <w:color w:val="auto"/>
        </w:rPr>
        <w:t>貼付してください。</w:t>
      </w:r>
    </w:p>
    <w:p w14:paraId="0DF3F213" w14:textId="77777777" w:rsidR="00FA6AD5" w:rsidRPr="003F7370" w:rsidRDefault="007C4455" w:rsidP="0087179F">
      <w:pPr>
        <w:adjustRightInd/>
        <w:jc w:val="both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3F7370">
        <w:rPr>
          <w:rFonts w:ascii="ＭＳ ゴシック" w:eastAsia="ＭＳ ゴシック" w:hAnsi="ＭＳ ゴシック" w:cs="Times New Roman"/>
          <w:color w:val="auto"/>
          <w:sz w:val="28"/>
          <w:szCs w:val="28"/>
        </w:rPr>
        <w:br w:type="page"/>
      </w:r>
      <w:r w:rsidR="00F4283A"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lastRenderedPageBreak/>
        <w:t>別紙様式３</w:t>
      </w:r>
    </w:p>
    <w:p w14:paraId="00EBCB00" w14:textId="400999F5" w:rsidR="00160BA6" w:rsidRPr="003F7370" w:rsidRDefault="00160BA6" w:rsidP="00160BA6">
      <w:pPr>
        <w:adjustRightInd/>
        <w:spacing w:line="400" w:lineRule="exact"/>
        <w:jc w:val="center"/>
        <w:rPr>
          <w:rFonts w:ascii="ＭＳ ゴシック" w:eastAsia="ＭＳ ゴシック" w:hAnsi="ＭＳ ゴシック" w:cs="ＭＳ ゴシック"/>
          <w:color w:val="auto"/>
          <w:sz w:val="32"/>
          <w:szCs w:val="32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令和</w:t>
      </w:r>
      <w:r w:rsidR="000669DF"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８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年度「絆・ふれあい」ポスターコンクール</w:t>
      </w:r>
    </w:p>
    <w:p w14:paraId="5AB6792B" w14:textId="77777777" w:rsidR="00F4283A" w:rsidRPr="003F7370" w:rsidRDefault="00027F4E" w:rsidP="00160BA6">
      <w:pPr>
        <w:adjustRightInd/>
        <w:jc w:val="center"/>
        <w:rPr>
          <w:rFonts w:ascii="ＭＳ ゴシック" w:eastAsia="ＭＳ ゴシック" w:hAnsi="ＭＳ ゴシック" w:cs="Times New Roman"/>
          <w:color w:val="auto"/>
          <w:sz w:val="48"/>
          <w:szCs w:val="48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応　</w:t>
      </w:r>
      <w:r w:rsidR="00FA6AD5"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募　</w:t>
      </w:r>
      <w:r w:rsidR="00FA6AD5"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票</w:t>
      </w:r>
    </w:p>
    <w:p w14:paraId="25534841" w14:textId="77777777" w:rsidR="00F4283A" w:rsidRPr="003F7370" w:rsidRDefault="00F4283A" w:rsidP="00160BA6">
      <w:pPr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FA6AD5"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市町村・青少年育成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市町村民会議用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"/>
        <w:gridCol w:w="2790"/>
        <w:gridCol w:w="6192"/>
      </w:tblGrid>
      <w:tr w:rsidR="003F7370" w:rsidRPr="003F7370" w14:paraId="1B6C42FF" w14:textId="77777777" w:rsidTr="00471BD0">
        <w:trPr>
          <w:trHeight w:val="454"/>
        </w:trPr>
        <w:tc>
          <w:tcPr>
            <w:tcW w:w="3164" w:type="dxa"/>
            <w:gridSpan w:val="2"/>
            <w:vAlign w:val="center"/>
          </w:tcPr>
          <w:p w14:paraId="0707B318" w14:textId="77777777" w:rsidR="00B1460B" w:rsidRPr="003F7370" w:rsidRDefault="00FA6AD5" w:rsidP="00DC434E">
            <w:pPr>
              <w:kinsoku w:val="0"/>
              <w:overflowPunct w:val="0"/>
              <w:spacing w:line="420" w:lineRule="exact"/>
              <w:ind w:firstLineChars="100" w:firstLine="268"/>
              <w:jc w:val="both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応募団体</w:t>
            </w:r>
            <w:r w:rsidR="00F4283A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名</w:t>
            </w:r>
          </w:p>
        </w:tc>
        <w:tc>
          <w:tcPr>
            <w:tcW w:w="6192" w:type="dxa"/>
            <w:vAlign w:val="center"/>
          </w:tcPr>
          <w:p w14:paraId="4D6E4C27" w14:textId="77777777" w:rsidR="00F4283A" w:rsidRPr="003F7370" w:rsidRDefault="00F4283A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3E847884" w14:textId="77777777" w:rsidTr="00DC434E">
        <w:trPr>
          <w:trHeight w:val="397"/>
        </w:trPr>
        <w:tc>
          <w:tcPr>
            <w:tcW w:w="9356" w:type="dxa"/>
            <w:gridSpan w:val="3"/>
            <w:tcBorders>
              <w:bottom w:val="nil"/>
            </w:tcBorders>
            <w:vAlign w:val="center"/>
          </w:tcPr>
          <w:p w14:paraId="2352E769" w14:textId="77777777" w:rsidR="00F4283A" w:rsidRPr="003F7370" w:rsidRDefault="00F4283A" w:rsidP="00DC434E">
            <w:pPr>
              <w:kinsoku w:val="0"/>
              <w:overflowPunct w:val="0"/>
              <w:spacing w:line="420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コンクール</w:t>
            </w:r>
            <w:r w:rsidR="00FA6AD5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の概要</w:t>
            </w:r>
            <w:r w:rsidR="00893FD2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（コンクールを実施した場合のみ記入）</w:t>
            </w:r>
          </w:p>
        </w:tc>
      </w:tr>
      <w:tr w:rsidR="003F7370" w:rsidRPr="003F7370" w14:paraId="4AE7EFBC" w14:textId="77777777" w:rsidTr="00DC434E">
        <w:trPr>
          <w:trHeight w:val="397"/>
        </w:trPr>
        <w:tc>
          <w:tcPr>
            <w:tcW w:w="374" w:type="dxa"/>
            <w:vMerge w:val="restart"/>
            <w:tcBorders>
              <w:top w:val="nil"/>
            </w:tcBorders>
            <w:vAlign w:val="center"/>
          </w:tcPr>
          <w:p w14:paraId="7B1043D4" w14:textId="77777777" w:rsidR="00F4283A" w:rsidRPr="003F7370" w:rsidRDefault="00F4283A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A072117" w14:textId="77777777" w:rsidR="00F4283A" w:rsidRPr="003F7370" w:rsidRDefault="00F4283A" w:rsidP="00DC434E">
            <w:pPr>
              <w:kinsoku w:val="0"/>
              <w:overflowPunct w:val="0"/>
              <w:spacing w:line="420" w:lineRule="exact"/>
              <w:ind w:firstLineChars="50" w:firstLine="134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コンクールの名称</w:t>
            </w:r>
          </w:p>
        </w:tc>
        <w:tc>
          <w:tcPr>
            <w:tcW w:w="6192" w:type="dxa"/>
            <w:vAlign w:val="center"/>
          </w:tcPr>
          <w:p w14:paraId="3E8D399C" w14:textId="77777777" w:rsidR="00F4283A" w:rsidRPr="003F7370" w:rsidRDefault="00F4283A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26CF13D5" w14:textId="77777777" w:rsidTr="00DC434E">
        <w:trPr>
          <w:trHeight w:val="397"/>
        </w:trPr>
        <w:tc>
          <w:tcPr>
            <w:tcW w:w="374" w:type="dxa"/>
            <w:vMerge/>
            <w:tcBorders>
              <w:top w:val="nil"/>
            </w:tcBorders>
            <w:vAlign w:val="center"/>
          </w:tcPr>
          <w:p w14:paraId="3EE4E5E0" w14:textId="77777777" w:rsidR="00F4283A" w:rsidRPr="003F7370" w:rsidRDefault="00F4283A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6E538F66" w14:textId="77777777" w:rsidR="00F4283A" w:rsidRPr="003F7370" w:rsidRDefault="00F4283A" w:rsidP="00DC434E">
            <w:pPr>
              <w:kinsoku w:val="0"/>
              <w:overflowPunct w:val="0"/>
              <w:spacing w:line="420" w:lineRule="exact"/>
              <w:ind w:firstLineChars="50" w:firstLine="134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コンクール実施日</w:t>
            </w:r>
          </w:p>
        </w:tc>
        <w:tc>
          <w:tcPr>
            <w:tcW w:w="6192" w:type="dxa"/>
            <w:vAlign w:val="center"/>
          </w:tcPr>
          <w:p w14:paraId="16B131C5" w14:textId="77777777" w:rsidR="00F4283A" w:rsidRPr="003F7370" w:rsidRDefault="00F4283A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2D445672" w14:textId="77777777" w:rsidTr="00DC434E">
        <w:trPr>
          <w:trHeight w:val="397"/>
        </w:trPr>
        <w:tc>
          <w:tcPr>
            <w:tcW w:w="374" w:type="dxa"/>
            <w:vMerge/>
            <w:tcBorders>
              <w:top w:val="nil"/>
            </w:tcBorders>
            <w:vAlign w:val="center"/>
          </w:tcPr>
          <w:p w14:paraId="71388DDF" w14:textId="77777777" w:rsidR="00F4283A" w:rsidRPr="003F7370" w:rsidRDefault="00F4283A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21A78665" w14:textId="77777777" w:rsidR="00F4283A" w:rsidRPr="003F7370" w:rsidRDefault="006A11FC" w:rsidP="00DC434E">
            <w:pPr>
              <w:kinsoku w:val="0"/>
              <w:overflowPunct w:val="0"/>
              <w:spacing w:line="420" w:lineRule="exact"/>
              <w:ind w:firstLineChars="50" w:firstLine="134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描かれた</w:t>
            </w:r>
            <w:r w:rsidR="00F4283A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作品総数</w:t>
            </w:r>
          </w:p>
        </w:tc>
        <w:tc>
          <w:tcPr>
            <w:tcW w:w="6192" w:type="dxa"/>
            <w:vAlign w:val="center"/>
          </w:tcPr>
          <w:p w14:paraId="32DB9733" w14:textId="77777777" w:rsidR="00F4283A" w:rsidRPr="003F7370" w:rsidRDefault="00027F4E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小学生</w:t>
            </w:r>
            <w:r w:rsidR="00E225BA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</w:t>
            </w:r>
            <w:r w:rsidR="00E225BA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点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、中学生　　　　点</w:t>
            </w:r>
          </w:p>
        </w:tc>
      </w:tr>
      <w:tr w:rsidR="003F7370" w:rsidRPr="003F7370" w14:paraId="2E2E3288" w14:textId="77777777" w:rsidTr="00DC434E">
        <w:trPr>
          <w:trHeight w:val="397"/>
        </w:trPr>
        <w:tc>
          <w:tcPr>
            <w:tcW w:w="3164" w:type="dxa"/>
            <w:gridSpan w:val="2"/>
            <w:vAlign w:val="center"/>
          </w:tcPr>
          <w:p w14:paraId="31B521DD" w14:textId="77777777" w:rsidR="00F4283A" w:rsidRPr="003F7370" w:rsidRDefault="00F4283A" w:rsidP="00DC434E">
            <w:pPr>
              <w:kinsoku w:val="0"/>
              <w:overflowPunct w:val="0"/>
              <w:spacing w:line="420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推薦作品数</w:t>
            </w:r>
          </w:p>
        </w:tc>
        <w:tc>
          <w:tcPr>
            <w:tcW w:w="6192" w:type="dxa"/>
            <w:vAlign w:val="center"/>
          </w:tcPr>
          <w:p w14:paraId="0CE0FBF2" w14:textId="77777777" w:rsidR="00F4283A" w:rsidRPr="003F7370" w:rsidRDefault="00F4283A" w:rsidP="00DC434E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　　　　　　　　</w:t>
            </w:r>
            <w:r w:rsidR="009623F3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点</w:t>
            </w:r>
          </w:p>
        </w:tc>
      </w:tr>
      <w:tr w:rsidR="003F7370" w:rsidRPr="003F7370" w14:paraId="4EF5466D" w14:textId="77777777" w:rsidTr="00471BD0">
        <w:trPr>
          <w:trHeight w:val="850"/>
        </w:trPr>
        <w:tc>
          <w:tcPr>
            <w:tcW w:w="3164" w:type="dxa"/>
            <w:gridSpan w:val="2"/>
            <w:vAlign w:val="center"/>
          </w:tcPr>
          <w:p w14:paraId="3D55470D" w14:textId="77777777" w:rsidR="00B1460B" w:rsidRPr="003F7370" w:rsidRDefault="00B1460B" w:rsidP="00DC434E">
            <w:pPr>
              <w:adjustRightInd/>
              <w:spacing w:line="280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連絡先</w:t>
            </w:r>
          </w:p>
        </w:tc>
        <w:tc>
          <w:tcPr>
            <w:tcW w:w="6192" w:type="dxa"/>
            <w:vAlign w:val="center"/>
          </w:tcPr>
          <w:p w14:paraId="0B9387AE" w14:textId="77777777" w:rsidR="00471BD0" w:rsidRPr="003F7370" w:rsidRDefault="00B1460B" w:rsidP="00DC434E">
            <w:pPr>
              <w:adjustRightInd/>
              <w:spacing w:line="28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8"/>
                <w:lang w:eastAsia="zh-TW"/>
              </w:rPr>
            </w:pPr>
            <w:r w:rsidRPr="003F737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8"/>
                <w:lang w:eastAsia="zh-TW"/>
              </w:rPr>
              <w:t>電話番号</w:t>
            </w:r>
            <w:r w:rsidR="00471BD0" w:rsidRPr="003F737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8"/>
                <w:lang w:eastAsia="zh-TW"/>
              </w:rPr>
              <w:t xml:space="preserve">　　　　　　　　　　　　　　　　担当者氏名</w:t>
            </w:r>
          </w:p>
          <w:p w14:paraId="35C8DC67" w14:textId="77777777" w:rsidR="00471BD0" w:rsidRPr="003F7370" w:rsidRDefault="00471BD0" w:rsidP="00DC434E">
            <w:pPr>
              <w:adjustRightInd/>
              <w:spacing w:line="28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8"/>
                <w:lang w:eastAsia="zh-TW"/>
              </w:rPr>
            </w:pPr>
          </w:p>
          <w:p w14:paraId="75BC2C1D" w14:textId="77777777" w:rsidR="00DC434E" w:rsidRPr="003F7370" w:rsidRDefault="00B1460B" w:rsidP="00DC434E">
            <w:pPr>
              <w:adjustRightInd/>
              <w:spacing w:line="28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8"/>
              </w:rPr>
              <w:t>メールアドレス</w:t>
            </w:r>
          </w:p>
        </w:tc>
      </w:tr>
    </w:tbl>
    <w:p w14:paraId="329BA109" w14:textId="77777777" w:rsidR="00F4283A" w:rsidRPr="003F7370" w:rsidRDefault="00F4283A" w:rsidP="00F4283A">
      <w:pPr>
        <w:adjustRightInd/>
        <w:spacing w:line="420" w:lineRule="exact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 xml:space="preserve">　推薦作品一覧</w:t>
      </w: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2469"/>
        <w:gridCol w:w="5329"/>
        <w:gridCol w:w="851"/>
      </w:tblGrid>
      <w:tr w:rsidR="003F7370" w:rsidRPr="003F7370" w14:paraId="2C046F99" w14:textId="77777777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14:paraId="177D9D28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  <w:t>NO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14:paraId="4902B490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（ふりがな）</w:t>
            </w:r>
          </w:p>
          <w:p w14:paraId="07D5D886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氏　名</w:t>
            </w:r>
          </w:p>
        </w:tc>
        <w:tc>
          <w:tcPr>
            <w:tcW w:w="532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1E048D9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3F737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学校名（ふりがな）</w:t>
            </w:r>
          </w:p>
        </w:tc>
        <w:tc>
          <w:tcPr>
            <w:tcW w:w="851" w:type="dxa"/>
            <w:vMerge w:val="restart"/>
            <w:vAlign w:val="center"/>
          </w:tcPr>
          <w:p w14:paraId="04578135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年</w:t>
            </w:r>
          </w:p>
        </w:tc>
      </w:tr>
      <w:tr w:rsidR="003F7370" w:rsidRPr="003F7370" w14:paraId="2441E383" w14:textId="77777777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14:paraId="413A13E7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14:paraId="6C1A5E28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A9B0B2F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3F737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作品タイトル</w:t>
            </w:r>
          </w:p>
        </w:tc>
        <w:tc>
          <w:tcPr>
            <w:tcW w:w="851" w:type="dxa"/>
            <w:vMerge/>
            <w:vAlign w:val="center"/>
          </w:tcPr>
          <w:p w14:paraId="3908DE38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</w:tr>
      <w:tr w:rsidR="003F7370" w:rsidRPr="003F7370" w14:paraId="4D485E5C" w14:textId="77777777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14:paraId="0EC1D1EA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１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14:paraId="3C9EAFC3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EC996B2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6A6EFC0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69A2C819" w14:textId="77777777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14:paraId="6C58BF71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14:paraId="23B551F5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E15D9E0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27545738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527BF2D9" w14:textId="77777777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14:paraId="24E34F3C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２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14:paraId="3F6376B5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5CDC349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1C9B6F1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67C2B6B6" w14:textId="77777777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14:paraId="78204A9E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14:paraId="09DB7CCC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44F5914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3192C3C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11C474C4" w14:textId="77777777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14:paraId="33E857CF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３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14:paraId="737D650E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C9AC784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8E4EF7D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62F51DA1" w14:textId="77777777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14:paraId="38C03B53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14:paraId="41B0BADD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3FD96B7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228BA992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3BEC4701" w14:textId="77777777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14:paraId="707E904A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４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14:paraId="427248D0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5603CFD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8107F31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065999C1" w14:textId="77777777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14:paraId="726CC0C9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14:paraId="512CCD8A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ED5FDFA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27D274E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2EDDD3A6" w14:textId="77777777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14:paraId="366C405B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５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14:paraId="71EDA238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4754344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1A26A88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46E0915B" w14:textId="77777777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14:paraId="0F0D64E5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14:paraId="0FE453A6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9D275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07BBB377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3F99B6FA" w14:textId="77777777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14:paraId="30352195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６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14:paraId="01561C96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F935698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26DF696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7126ADF8" w14:textId="77777777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14:paraId="070D7089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14:paraId="29A2F7D6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A8BD4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6BA341F8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3B758173" w14:textId="77777777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14:paraId="73ECEC11" w14:textId="77777777" w:rsidR="009322E5" w:rsidRPr="003F7370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７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14:paraId="63293472" w14:textId="77777777" w:rsidR="009322E5" w:rsidRPr="003F7370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DE563" w14:textId="77777777" w:rsidR="009322E5" w:rsidRPr="003F7370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BE5D6FC" w14:textId="77777777" w:rsidR="009322E5" w:rsidRPr="003F7370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09F5DF80" w14:textId="77777777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14:paraId="25F3F504" w14:textId="77777777" w:rsidR="009322E5" w:rsidRPr="003F7370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14:paraId="1B0B64EF" w14:textId="77777777" w:rsidR="009322E5" w:rsidRPr="003F7370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F2BED6F" w14:textId="77777777" w:rsidR="009322E5" w:rsidRPr="003F7370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3406F2C" w14:textId="77777777" w:rsidR="009322E5" w:rsidRPr="003F7370" w:rsidRDefault="009322E5" w:rsidP="00F21D7A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21B0E247" w14:textId="77777777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14:paraId="388BF65C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８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14:paraId="6C76FE7C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0DDDCC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B02B39A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10E5A133" w14:textId="77777777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14:paraId="19E594A3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14:paraId="1783F8B3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CE8A971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44B939A7" w14:textId="77777777" w:rsidR="009322E5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5A5F9BC2" w14:textId="77777777" w:rsidTr="009322E5">
        <w:trPr>
          <w:trHeight w:hRule="exact" w:val="397"/>
        </w:trPr>
        <w:tc>
          <w:tcPr>
            <w:tcW w:w="707" w:type="dxa"/>
            <w:vMerge w:val="restart"/>
            <w:vAlign w:val="center"/>
          </w:tcPr>
          <w:p w14:paraId="5465D9B9" w14:textId="77777777" w:rsidR="006C660C" w:rsidRPr="003F7370" w:rsidRDefault="009322E5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8"/>
              </w:rPr>
              <w:t>９</w:t>
            </w:r>
          </w:p>
        </w:tc>
        <w:tc>
          <w:tcPr>
            <w:tcW w:w="2469" w:type="dxa"/>
            <w:vMerge w:val="restart"/>
            <w:tcBorders>
              <w:right w:val="single" w:sz="4" w:space="0" w:color="auto"/>
            </w:tcBorders>
            <w:vAlign w:val="center"/>
          </w:tcPr>
          <w:p w14:paraId="625E70E3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C1D96C5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62DE964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5B73EEDA" w14:textId="77777777" w:rsidTr="009322E5">
        <w:trPr>
          <w:trHeight w:hRule="exact" w:val="397"/>
        </w:trPr>
        <w:tc>
          <w:tcPr>
            <w:tcW w:w="707" w:type="dxa"/>
            <w:vMerge/>
            <w:vAlign w:val="center"/>
          </w:tcPr>
          <w:p w14:paraId="20E75A30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2469" w:type="dxa"/>
            <w:vMerge/>
            <w:tcBorders>
              <w:right w:val="single" w:sz="4" w:space="0" w:color="auto"/>
            </w:tcBorders>
            <w:vAlign w:val="center"/>
          </w:tcPr>
          <w:p w14:paraId="667BAED0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1EE576D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F9CBFB9" w14:textId="77777777" w:rsidR="006C660C" w:rsidRPr="003F7370" w:rsidRDefault="006C660C" w:rsidP="009322E5">
            <w:pPr>
              <w:kinsoku w:val="0"/>
              <w:overflowPunct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</w:tbl>
    <w:p w14:paraId="099F0873" w14:textId="77777777" w:rsidR="00C75A76" w:rsidRPr="003F7370" w:rsidRDefault="00EF120C" w:rsidP="00C75A76">
      <w:pPr>
        <w:adjustRightInd/>
        <w:spacing w:line="300" w:lineRule="exact"/>
        <w:rPr>
          <w:rFonts w:ascii="ＭＳ ゴシック" w:eastAsia="ＭＳ ゴシック" w:hAnsi="ＭＳ ゴシック" w:cs="ＭＳ ゴシック"/>
          <w:color w:val="auto"/>
        </w:rPr>
      </w:pPr>
      <w:r w:rsidRPr="003F7370">
        <w:rPr>
          <w:rFonts w:ascii="ＭＳ ゴシック" w:eastAsia="ＭＳ ゴシック" w:hAnsi="ＭＳ ゴシック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1EE53DA" wp14:editId="5F13B540">
                <wp:simplePos x="0" y="0"/>
                <wp:positionH relativeFrom="column">
                  <wp:posOffset>22860</wp:posOffset>
                </wp:positionH>
                <wp:positionV relativeFrom="paragraph">
                  <wp:posOffset>35560</wp:posOffset>
                </wp:positionV>
                <wp:extent cx="6143625" cy="7524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2F9B7" w14:textId="77777777" w:rsidR="009B0082" w:rsidRPr="009B0082" w:rsidRDefault="009B0082" w:rsidP="009B0082">
                            <w:pPr>
                              <w:spacing w:line="280" w:lineRule="exact"/>
                              <w:jc w:val="center"/>
                              <w:rPr>
                                <w:w w:val="150"/>
                              </w:rPr>
                            </w:pPr>
                            <w:r w:rsidRPr="009B0082">
                              <w:rPr>
                                <w:rFonts w:hint="eastAsia"/>
                                <w:w w:val="150"/>
                              </w:rPr>
                              <w:t>※応募数には上限があります※</w:t>
                            </w:r>
                          </w:p>
                          <w:p w14:paraId="70128BBD" w14:textId="77777777" w:rsidR="009B0082" w:rsidRDefault="009B0082" w:rsidP="009B0082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団体で応募期限前１年以内に実施したコンクール出品作品の場合　：　９点以内</w:t>
                            </w:r>
                          </w:p>
                          <w:p w14:paraId="1287BC96" w14:textId="77777777" w:rsidR="009B0082" w:rsidRDefault="009B0082" w:rsidP="009B0082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各学校からの推薦作品を取りまとめる場合　：　各学校６点以内※</w:t>
                            </w:r>
                          </w:p>
                          <w:p w14:paraId="7C5A9025" w14:textId="77777777" w:rsidR="009B0082" w:rsidRDefault="009B0082" w:rsidP="009B0082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※学校単独でも県民会議へ応募がある場合は、その数を含めて６点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53DA" id="正方形/長方形 29" o:spid="_x0000_s1031" style="position:absolute;margin-left:1.8pt;margin-top:2.8pt;width:483.75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" fillcolor="window" strokecolor="windowText" strokeweight="2pt">
                <v:textbox inset=",0,,0">
                  <w:txbxContent>
                    <w:p w14:paraId="0062F9B7" w14:textId="77777777" w:rsidR="009B0082" w:rsidRPr="009B0082" w:rsidRDefault="009B0082" w:rsidP="009B0082">
                      <w:pPr>
                        <w:spacing w:line="280" w:lineRule="exact"/>
                        <w:jc w:val="center"/>
                        <w:rPr>
                          <w:w w:val="150"/>
                        </w:rPr>
                      </w:pPr>
                      <w:r w:rsidRPr="009B0082">
                        <w:rPr>
                          <w:rFonts w:hint="eastAsia"/>
                          <w:w w:val="150"/>
                        </w:rPr>
                        <w:t>※応募数には上限があります※</w:t>
                      </w:r>
                    </w:p>
                    <w:p w14:paraId="70128BBD" w14:textId="77777777" w:rsidR="009B0082" w:rsidRDefault="009B0082" w:rsidP="009B0082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各団体で応募期限前１年以内に実施したコンクール出品作品の場合　：　９点以内</w:t>
                      </w:r>
                    </w:p>
                    <w:p w14:paraId="1287BC96" w14:textId="77777777" w:rsidR="009B0082" w:rsidRDefault="009B0082" w:rsidP="009B0082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各学校からの推薦作品を取りまとめる場合　：　各学校６点以内※</w:t>
                      </w:r>
                    </w:p>
                    <w:p w14:paraId="7C5A9025" w14:textId="77777777" w:rsidR="009B0082" w:rsidRDefault="009B0082" w:rsidP="009B0082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※学校単独でも県民会議へ応募がある場合は、その数を含めて６点以内</w:t>
                      </w:r>
                    </w:p>
                  </w:txbxContent>
                </v:textbox>
              </v:rect>
            </w:pict>
          </mc:Fallback>
        </mc:AlternateContent>
      </w:r>
    </w:p>
    <w:p w14:paraId="3513E2CB" w14:textId="77777777" w:rsidR="00FA6AD5" w:rsidRPr="003F7370" w:rsidRDefault="00F4283A" w:rsidP="0087179F">
      <w:pPr>
        <w:adjustRightInd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3F7370">
        <w:rPr>
          <w:rFonts w:ascii="ＭＳ ゴシック" w:eastAsia="ＭＳ ゴシック" w:hAnsi="ＭＳ ゴシック" w:cs="Times New Roman"/>
          <w:color w:val="auto"/>
          <w:sz w:val="28"/>
          <w:szCs w:val="28"/>
        </w:rPr>
        <w:br w:type="page"/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lastRenderedPageBreak/>
        <w:t>別紙様式４</w:t>
      </w:r>
    </w:p>
    <w:p w14:paraId="70D75CE5" w14:textId="2561BCDE" w:rsidR="00160BA6" w:rsidRPr="003F7370" w:rsidRDefault="00160BA6" w:rsidP="00160BA6">
      <w:pPr>
        <w:adjustRightInd/>
        <w:spacing w:line="400" w:lineRule="exact"/>
        <w:jc w:val="center"/>
        <w:rPr>
          <w:rFonts w:ascii="ＭＳ ゴシック" w:eastAsia="ＭＳ ゴシック" w:hAnsi="ＭＳ ゴシック" w:cs="ＭＳ ゴシック"/>
          <w:color w:val="auto"/>
          <w:sz w:val="32"/>
          <w:szCs w:val="32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令和</w:t>
      </w:r>
      <w:r w:rsidR="000669DF"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８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年度「絆・ふれあい」ポスターコンクール</w:t>
      </w:r>
    </w:p>
    <w:p w14:paraId="5D2E3F12" w14:textId="77777777" w:rsidR="00F4283A" w:rsidRPr="003F7370" w:rsidRDefault="00027F4E" w:rsidP="00160BA6">
      <w:pPr>
        <w:adjustRightInd/>
        <w:jc w:val="center"/>
        <w:rPr>
          <w:rFonts w:ascii="ＭＳ ゴシック" w:eastAsia="ＭＳ ゴシック" w:hAnsi="ＭＳ ゴシック" w:cs="Times New Roman"/>
          <w:color w:val="auto"/>
          <w:sz w:val="48"/>
          <w:szCs w:val="48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添</w:t>
      </w:r>
      <w:r w:rsidR="00997F8C"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　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付</w:t>
      </w:r>
      <w:r w:rsidR="00997F8C"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　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票</w:t>
      </w:r>
    </w:p>
    <w:p w14:paraId="0E83C098" w14:textId="16B32E18" w:rsidR="00F4283A" w:rsidRPr="003F7370" w:rsidRDefault="009F1064" w:rsidP="0087179F">
      <w:pPr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FA6AD5"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市町村・青少年</w:t>
      </w:r>
      <w:r w:rsidR="00F60206"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育成市町村</w:t>
      </w:r>
      <w:r w:rsidR="00F4283A"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民会議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用</w:t>
      </w:r>
      <w:r w:rsidR="00F4283A"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）</w:t>
      </w:r>
      <w:r w:rsidR="000C2AEE" w:rsidRPr="003F73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626AA991" wp14:editId="72FC1F57">
                <wp:simplePos x="0" y="0"/>
                <wp:positionH relativeFrom="column">
                  <wp:posOffset>1875790</wp:posOffset>
                </wp:positionH>
                <wp:positionV relativeFrom="paragraph">
                  <wp:posOffset>2646680</wp:posOffset>
                </wp:positionV>
                <wp:extent cx="1104900" cy="77343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A832D" w14:textId="77777777"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国立</w:t>
                            </w:r>
                          </w:p>
                          <w:p w14:paraId="0A16FC64" w14:textId="77777777"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県立</w:t>
                            </w:r>
                          </w:p>
                          <w:p w14:paraId="2EDD2DCB" w14:textId="77777777"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町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村立</w:t>
                            </w:r>
                          </w:p>
                          <w:p w14:paraId="763297B0" w14:textId="77777777" w:rsidR="00317AEE" w:rsidRPr="00A95FD2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私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A991" id="Text Box 18" o:spid="_x0000_s1032" type="#_x0000_t202" style="position:absolute;left:0;text-align:left;margin-left:147.7pt;margin-top:208.4pt;width:87pt;height:60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" filled="f" stroked="f">
                <v:textbox inset="5.85pt,.7pt,5.85pt,.7pt">
                  <w:txbxContent>
                    <w:p w14:paraId="0ECA832D" w14:textId="77777777" w:rsidR="00317AEE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国立</w:t>
                      </w:r>
                    </w:p>
                    <w:p w14:paraId="0A16FC64" w14:textId="77777777" w:rsidR="00317AEE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県立</w:t>
                      </w:r>
                    </w:p>
                    <w:p w14:paraId="2EDD2DCB" w14:textId="77777777" w:rsidR="00317AEE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Times New Roman"/>
                          <w:sz w:val="21"/>
                          <w:szCs w:val="21"/>
                        </w:rPr>
                      </w:pPr>
                      <w:r w:rsidRPr="00A95FD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・</w:t>
                      </w:r>
                      <w:r w:rsidRPr="00A95FD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町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・</w:t>
                      </w:r>
                      <w:r w:rsidRPr="00A95FD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村立</w:t>
                      </w:r>
                    </w:p>
                    <w:p w14:paraId="763297B0" w14:textId="77777777" w:rsidR="00317AEE" w:rsidRPr="00A95FD2" w:rsidRDefault="00317AEE" w:rsidP="00FE1526">
                      <w:pPr>
                        <w:spacing w:line="280" w:lineRule="exact"/>
                        <w:ind w:firstLineChars="100" w:firstLine="198"/>
                        <w:rPr>
                          <w:rFonts w:ascii="ＭＳ ゴシック" w:eastAsia="ＭＳ ゴシック" w:hAnsi="ＭＳ ゴシック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私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5"/>
        <w:gridCol w:w="5992"/>
        <w:gridCol w:w="1418"/>
      </w:tblGrid>
      <w:tr w:rsidR="003F7370" w:rsidRPr="003F7370" w14:paraId="04EBEAFA" w14:textId="77777777" w:rsidTr="00EA1D22">
        <w:trPr>
          <w:trHeight w:val="1080"/>
        </w:trPr>
        <w:tc>
          <w:tcPr>
            <w:tcW w:w="2015" w:type="dxa"/>
            <w:vAlign w:val="center"/>
          </w:tcPr>
          <w:p w14:paraId="6F8037C5" w14:textId="77777777" w:rsidR="00F4283A" w:rsidRPr="003F7370" w:rsidRDefault="00FA6AD5" w:rsidP="00FA6AD5">
            <w:pPr>
              <w:kinsoku w:val="0"/>
              <w:overflowPunct w:val="0"/>
              <w:spacing w:line="35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応募</w:t>
            </w:r>
            <w:r w:rsidR="00BF11E5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団体名</w:t>
            </w:r>
          </w:p>
        </w:tc>
        <w:tc>
          <w:tcPr>
            <w:tcW w:w="7410" w:type="dxa"/>
            <w:gridSpan w:val="2"/>
            <w:vAlign w:val="center"/>
          </w:tcPr>
          <w:p w14:paraId="24E87562" w14:textId="77777777" w:rsidR="00F4283A" w:rsidRPr="003F7370" w:rsidRDefault="00F4283A" w:rsidP="005A434A">
            <w:pPr>
              <w:kinsoku w:val="0"/>
              <w:overflowPunct w:val="0"/>
              <w:spacing w:line="35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54E122A5" w14:textId="77777777" w:rsidTr="00EA1D22">
        <w:trPr>
          <w:trHeight w:val="1080"/>
        </w:trPr>
        <w:tc>
          <w:tcPr>
            <w:tcW w:w="2015" w:type="dxa"/>
            <w:vAlign w:val="center"/>
          </w:tcPr>
          <w:p w14:paraId="69A2190A" w14:textId="77777777" w:rsidR="00BF11E5" w:rsidRPr="003F7370" w:rsidRDefault="00BF11E5" w:rsidP="00A235B2">
            <w:pPr>
              <w:kinsoku w:val="0"/>
              <w:overflowPunct w:val="0"/>
              <w:spacing w:line="35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タイトル</w:t>
            </w:r>
          </w:p>
        </w:tc>
        <w:tc>
          <w:tcPr>
            <w:tcW w:w="7410" w:type="dxa"/>
            <w:gridSpan w:val="2"/>
            <w:vAlign w:val="center"/>
          </w:tcPr>
          <w:p w14:paraId="0AA77286" w14:textId="77777777" w:rsidR="00BF11E5" w:rsidRPr="003F7370" w:rsidRDefault="00BF11E5" w:rsidP="005A434A">
            <w:pPr>
              <w:kinsoku w:val="0"/>
              <w:overflowPunct w:val="0"/>
              <w:spacing w:line="35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444E33F9" w14:textId="77777777" w:rsidTr="006C660C">
        <w:trPr>
          <w:trHeight w:val="285"/>
        </w:trPr>
        <w:tc>
          <w:tcPr>
            <w:tcW w:w="2015" w:type="dxa"/>
            <w:vMerge w:val="restart"/>
            <w:vAlign w:val="center"/>
          </w:tcPr>
          <w:p w14:paraId="5BFAF4F9" w14:textId="77777777" w:rsidR="006C660C" w:rsidRPr="003F7370" w:rsidRDefault="006C660C" w:rsidP="004B0A0C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  <w:t>(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ふりがな</w:t>
            </w:r>
            <w:r w:rsidRPr="003F7370"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  <w:t>)</w:t>
            </w:r>
          </w:p>
          <w:p w14:paraId="4594D6EA" w14:textId="77777777" w:rsidR="006C660C" w:rsidRPr="003F7370" w:rsidRDefault="006C660C" w:rsidP="004B0A0C">
            <w:pPr>
              <w:kinsoku w:val="0"/>
              <w:overflowPunct w:val="0"/>
              <w:spacing w:line="35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本人氏名</w:t>
            </w:r>
          </w:p>
        </w:tc>
        <w:tc>
          <w:tcPr>
            <w:tcW w:w="7410" w:type="dxa"/>
            <w:gridSpan w:val="2"/>
            <w:tcBorders>
              <w:bottom w:val="dashed" w:sz="4" w:space="0" w:color="auto"/>
            </w:tcBorders>
            <w:vAlign w:val="center"/>
          </w:tcPr>
          <w:p w14:paraId="7A059C68" w14:textId="77777777" w:rsidR="006C660C" w:rsidRPr="003F7370" w:rsidRDefault="006C660C" w:rsidP="005A434A">
            <w:pPr>
              <w:kinsoku w:val="0"/>
              <w:overflowPunct w:val="0"/>
              <w:spacing w:line="35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1936CF9B" w14:textId="77777777" w:rsidTr="006C660C">
        <w:trPr>
          <w:trHeight w:val="780"/>
        </w:trPr>
        <w:tc>
          <w:tcPr>
            <w:tcW w:w="2015" w:type="dxa"/>
            <w:vMerge/>
            <w:vAlign w:val="center"/>
          </w:tcPr>
          <w:p w14:paraId="072CAA68" w14:textId="77777777" w:rsidR="006C660C" w:rsidRPr="003F7370" w:rsidRDefault="006C660C" w:rsidP="004B0A0C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7410" w:type="dxa"/>
            <w:gridSpan w:val="2"/>
            <w:tcBorders>
              <w:top w:val="dashed" w:sz="4" w:space="0" w:color="auto"/>
            </w:tcBorders>
            <w:vAlign w:val="center"/>
          </w:tcPr>
          <w:p w14:paraId="57920E2E" w14:textId="77777777" w:rsidR="006C660C" w:rsidRPr="003F7370" w:rsidRDefault="006C660C" w:rsidP="005A434A">
            <w:pPr>
              <w:kinsoku w:val="0"/>
              <w:overflowPunct w:val="0"/>
              <w:spacing w:line="35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4B0A0C" w:rsidRPr="003F7370" w14:paraId="3CC7CFD2" w14:textId="77777777" w:rsidTr="009E0EF6">
        <w:trPr>
          <w:trHeight w:val="1666"/>
        </w:trPr>
        <w:tc>
          <w:tcPr>
            <w:tcW w:w="2015" w:type="dxa"/>
            <w:vAlign w:val="center"/>
          </w:tcPr>
          <w:p w14:paraId="66C73F6E" w14:textId="77777777" w:rsidR="004B0A0C" w:rsidRPr="003F7370" w:rsidRDefault="004B0A0C" w:rsidP="004B0A0C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校名</w:t>
            </w:r>
          </w:p>
          <w:p w14:paraId="04D93BCD" w14:textId="77777777" w:rsidR="004B0A0C" w:rsidRPr="003F7370" w:rsidRDefault="004B0A0C" w:rsidP="004B0A0C">
            <w:pPr>
              <w:kinsoku w:val="0"/>
              <w:overflowPunct w:val="0"/>
              <w:spacing w:line="35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　年</w:t>
            </w:r>
          </w:p>
        </w:tc>
        <w:tc>
          <w:tcPr>
            <w:tcW w:w="5992" w:type="dxa"/>
            <w:vAlign w:val="center"/>
          </w:tcPr>
          <w:p w14:paraId="1CD7DCF9" w14:textId="0449E2F1" w:rsidR="004B0A0C" w:rsidRPr="003F7370" w:rsidRDefault="000C2AEE" w:rsidP="002849CF">
            <w:pPr>
              <w:ind w:left="268" w:hangingChars="100" w:hanging="268"/>
              <w:jc w:val="center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 w:rsidRPr="003F7370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34D5A6FF" wp14:editId="3F7875F9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465455</wp:posOffset>
                      </wp:positionV>
                      <wp:extent cx="1007745" cy="575945"/>
                      <wp:effectExtent l="0" t="0" r="0" b="0"/>
                      <wp:wrapNone/>
                      <wp:docPr id="1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43C0DC" w14:textId="77777777" w:rsidR="009E0EF6" w:rsidRDefault="009E0EF6" w:rsidP="009E0EF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>小</w:t>
                                  </w:r>
                                </w:p>
                                <w:p w14:paraId="3F4A719E" w14:textId="52AD35FB" w:rsidR="009E0EF6" w:rsidRDefault="0087179F" w:rsidP="009E0EF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 xml:space="preserve">　　学校</w:t>
                                  </w:r>
                                </w:p>
                                <w:p w14:paraId="25F58EFF" w14:textId="77777777" w:rsidR="009E0EF6" w:rsidRPr="005D7D2D" w:rsidRDefault="009E0EF6" w:rsidP="009E0EF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5A6FF" id="Text Box 46" o:spid="_x0000_s1033" type="#_x0000_t202" style="position:absolute;left:0;text-align:left;margin-left:215.95pt;margin-top:36.65pt;width:79.35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" filled="f" stroked="f">
                      <v:textbox inset="5.85pt,.7pt,5.85pt,.7pt">
                        <w:txbxContent>
                          <w:p w14:paraId="2143C0DC" w14:textId="77777777" w:rsidR="009E0EF6" w:rsidRDefault="009E0EF6" w:rsidP="009E0EF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小</w:t>
                            </w:r>
                          </w:p>
                          <w:p w14:paraId="3F4A719E" w14:textId="52AD35FB" w:rsidR="009E0EF6" w:rsidRDefault="0087179F" w:rsidP="009E0EF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 xml:space="preserve">　　学校</w:t>
                            </w:r>
                          </w:p>
                          <w:p w14:paraId="25F58EFF" w14:textId="77777777" w:rsidR="009E0EF6" w:rsidRPr="005D7D2D" w:rsidRDefault="009E0EF6" w:rsidP="009E0EF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中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849CF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（</w:t>
            </w:r>
            <w:r w:rsidR="002849CF" w:rsidRPr="003F7370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="002849CF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ふ　り　が　な</w:t>
            </w:r>
            <w:r w:rsidR="002849CF" w:rsidRPr="003F7370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="002849CF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14:paraId="20450A76" w14:textId="77777777" w:rsidR="00806899" w:rsidRPr="003F7370" w:rsidRDefault="00806899" w:rsidP="00FE1526">
            <w:pPr>
              <w:kinsoku w:val="0"/>
              <w:overflowPunct w:val="0"/>
              <w:spacing w:line="358" w:lineRule="exact"/>
              <w:ind w:firstLineChars="350" w:firstLine="939"/>
              <w:jc w:val="both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  <w:p w14:paraId="13AF07B8" w14:textId="77777777" w:rsidR="004B0A0C" w:rsidRPr="003F7370" w:rsidRDefault="004B0A0C" w:rsidP="00FE1526">
            <w:pPr>
              <w:kinsoku w:val="0"/>
              <w:overflowPunct w:val="0"/>
              <w:spacing w:line="358" w:lineRule="exact"/>
              <w:ind w:firstLineChars="350" w:firstLine="939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年</w:t>
            </w:r>
          </w:p>
        </w:tc>
      </w:tr>
    </w:tbl>
    <w:p w14:paraId="587C8B0C" w14:textId="77777777" w:rsidR="00E92C2D" w:rsidRPr="003F7370" w:rsidRDefault="00E92C2D" w:rsidP="00FE1526">
      <w:pPr>
        <w:adjustRightInd/>
        <w:spacing w:line="420" w:lineRule="exact"/>
        <w:ind w:left="268" w:hangingChars="100" w:hanging="268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</w:p>
    <w:p w14:paraId="3CEF2A72" w14:textId="77777777" w:rsidR="00FD481A" w:rsidRPr="003F7370" w:rsidRDefault="00FD481A" w:rsidP="00FD481A">
      <w:pPr>
        <w:adjustRightInd/>
        <w:spacing w:line="420" w:lineRule="exact"/>
        <w:ind w:left="150"/>
        <w:jc w:val="both"/>
        <w:rPr>
          <w:rFonts w:ascii="ＭＳ ゴシック" w:eastAsia="ＭＳ ゴシック" w:hAnsi="ＭＳ ゴシック" w:cs="Times New Roman"/>
          <w:color w:val="auto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</w:rPr>
        <w:t>※この「ポスター添付票」は各作品の裏に一枚ずつ貼付してください。</w:t>
      </w:r>
    </w:p>
    <w:p w14:paraId="298ADCAD" w14:textId="5677A234" w:rsidR="0087179F" w:rsidRPr="003F7370" w:rsidRDefault="007C4455" w:rsidP="0087179F">
      <w:pPr>
        <w:adjustRightInd/>
        <w:ind w:left="268" w:hangingChars="100" w:hanging="268"/>
        <w:jc w:val="both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3F7370">
        <w:rPr>
          <w:rFonts w:ascii="ＭＳ ゴシック" w:eastAsia="ＭＳ ゴシック" w:hAnsi="ＭＳ ゴシック" w:cs="Times New Roman"/>
          <w:color w:val="auto"/>
          <w:sz w:val="28"/>
          <w:szCs w:val="28"/>
        </w:rPr>
        <w:br w:type="page"/>
      </w:r>
      <w:r w:rsidR="00C75B25"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lastRenderedPageBreak/>
        <w:t>別紙様式</w:t>
      </w:r>
      <w:r w:rsidR="00F4283A"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５</w:t>
      </w:r>
    </w:p>
    <w:p w14:paraId="3A4039AC" w14:textId="547DD506" w:rsidR="00160BA6" w:rsidRPr="003F7370" w:rsidRDefault="00160BA6" w:rsidP="00160BA6">
      <w:pPr>
        <w:adjustRightInd/>
        <w:spacing w:line="400" w:lineRule="exact"/>
        <w:jc w:val="center"/>
        <w:rPr>
          <w:rFonts w:ascii="ＭＳ ゴシック" w:eastAsia="ＭＳ ゴシック" w:hAnsi="ＭＳ ゴシック" w:cs="ＭＳ ゴシック"/>
          <w:color w:val="auto"/>
          <w:sz w:val="32"/>
          <w:szCs w:val="32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令和</w:t>
      </w:r>
      <w:r w:rsidR="000669DF"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８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年度「絆・ふれあい」ポスターコンクール</w:t>
      </w:r>
    </w:p>
    <w:p w14:paraId="4FCFBBCA" w14:textId="74A1BA08" w:rsidR="00C75B25" w:rsidRPr="003F7370" w:rsidRDefault="00027F4E" w:rsidP="00160BA6">
      <w:pPr>
        <w:adjustRightInd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応　募　票</w:t>
      </w:r>
      <w:r w:rsidR="00FA6AD5"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個人用）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5518"/>
        <w:gridCol w:w="1698"/>
      </w:tblGrid>
      <w:tr w:rsidR="003F7370" w:rsidRPr="003F7370" w14:paraId="0C92A50B" w14:textId="77777777" w:rsidTr="002849CF">
        <w:trPr>
          <w:trHeight w:val="850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F641629" w14:textId="77777777" w:rsidR="005C5E7B" w:rsidRPr="003F7370" w:rsidRDefault="00A235B2" w:rsidP="00A235B2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タイトル</w:t>
            </w:r>
          </w:p>
        </w:tc>
        <w:tc>
          <w:tcPr>
            <w:tcW w:w="7216" w:type="dxa"/>
            <w:gridSpan w:val="2"/>
            <w:tcBorders>
              <w:bottom w:val="single" w:sz="4" w:space="0" w:color="auto"/>
            </w:tcBorders>
            <w:vAlign w:val="center"/>
          </w:tcPr>
          <w:p w14:paraId="6DB324AB" w14:textId="77777777" w:rsidR="005C5E7B" w:rsidRPr="003F7370" w:rsidRDefault="005C5E7B" w:rsidP="00806899">
            <w:pPr>
              <w:kinsoku w:val="0"/>
              <w:overflowPunct w:val="0"/>
              <w:spacing w:line="42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21AD5C21" w14:textId="77777777" w:rsidTr="004D01A8">
        <w:trPr>
          <w:trHeight w:val="227"/>
        </w:trPr>
        <w:tc>
          <w:tcPr>
            <w:tcW w:w="2209" w:type="dxa"/>
            <w:vMerge w:val="restart"/>
            <w:tcBorders>
              <w:top w:val="single" w:sz="4" w:space="0" w:color="auto"/>
            </w:tcBorders>
            <w:vAlign w:val="center"/>
          </w:tcPr>
          <w:p w14:paraId="70D24047" w14:textId="77777777" w:rsidR="006C660C" w:rsidRPr="003F7370" w:rsidRDefault="006C660C" w:rsidP="00A235B2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（ふりがな）</w:t>
            </w:r>
          </w:p>
          <w:p w14:paraId="4CF8E737" w14:textId="77777777" w:rsidR="006C660C" w:rsidRPr="003F7370" w:rsidRDefault="006C660C" w:rsidP="00A235B2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氏　　名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CB19E7" w14:textId="77777777" w:rsidR="006C660C" w:rsidRPr="003F7370" w:rsidRDefault="006C660C" w:rsidP="00806899">
            <w:pPr>
              <w:kinsoku w:val="0"/>
              <w:overflowPunct w:val="0"/>
              <w:spacing w:line="42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53F737CB" w14:textId="77777777" w:rsidTr="004D01A8">
        <w:trPr>
          <w:trHeight w:val="624"/>
        </w:trPr>
        <w:tc>
          <w:tcPr>
            <w:tcW w:w="2209" w:type="dxa"/>
            <w:vMerge/>
            <w:vAlign w:val="center"/>
          </w:tcPr>
          <w:p w14:paraId="12B43415" w14:textId="77777777" w:rsidR="006C660C" w:rsidRPr="003F7370" w:rsidRDefault="006C660C" w:rsidP="00A235B2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7216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63ED828" w14:textId="77777777" w:rsidR="006C660C" w:rsidRPr="003F7370" w:rsidRDefault="006C660C" w:rsidP="00806899">
            <w:pPr>
              <w:kinsoku w:val="0"/>
              <w:overflowPunct w:val="0"/>
              <w:spacing w:line="42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34E367A4" w14:textId="77777777" w:rsidTr="004D01A8">
        <w:trPr>
          <w:trHeight w:val="1304"/>
        </w:trPr>
        <w:tc>
          <w:tcPr>
            <w:tcW w:w="2209" w:type="dxa"/>
            <w:vAlign w:val="center"/>
          </w:tcPr>
          <w:p w14:paraId="4E24489A" w14:textId="77777777" w:rsidR="00C75B25" w:rsidRPr="003F7370" w:rsidRDefault="00C75B25" w:rsidP="00A235B2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住</w:t>
            </w:r>
            <w:r w:rsidR="005C5E7B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所</w:t>
            </w:r>
          </w:p>
        </w:tc>
        <w:tc>
          <w:tcPr>
            <w:tcW w:w="7216" w:type="dxa"/>
            <w:gridSpan w:val="2"/>
          </w:tcPr>
          <w:p w14:paraId="61021E53" w14:textId="77777777" w:rsidR="00C75B25" w:rsidRPr="003F7370" w:rsidRDefault="009F1064" w:rsidP="009F1064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  <w:lang w:eastAsia="zh-TW"/>
              </w:rPr>
              <w:t>〒</w:t>
            </w:r>
          </w:p>
          <w:p w14:paraId="295242F3" w14:textId="77777777" w:rsidR="00A235B2" w:rsidRPr="003F7370" w:rsidRDefault="00A235B2" w:rsidP="00FE1526">
            <w:pPr>
              <w:kinsoku w:val="0"/>
              <w:overflowPunct w:val="0"/>
              <w:spacing w:line="420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  <w:p w14:paraId="53DF343A" w14:textId="77777777" w:rsidR="00A235B2" w:rsidRPr="003F7370" w:rsidRDefault="00A235B2" w:rsidP="00FE1526">
            <w:pPr>
              <w:kinsoku w:val="0"/>
              <w:overflowPunct w:val="0"/>
              <w:spacing w:line="420" w:lineRule="exact"/>
              <w:ind w:firstLineChars="100" w:firstLine="268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  <w:lang w:eastAsia="zh-TW"/>
              </w:rPr>
              <w:t>電話番号　　　　　（　　　　　　）</w:t>
            </w:r>
          </w:p>
        </w:tc>
      </w:tr>
      <w:tr w:rsidR="003F7370" w:rsidRPr="003F7370" w14:paraId="23650A7C" w14:textId="77777777" w:rsidTr="002849CF">
        <w:trPr>
          <w:trHeight w:val="567"/>
        </w:trPr>
        <w:tc>
          <w:tcPr>
            <w:tcW w:w="2209" w:type="dxa"/>
            <w:vAlign w:val="center"/>
          </w:tcPr>
          <w:p w14:paraId="130BDEDD" w14:textId="77777777" w:rsidR="004D01A8" w:rsidRPr="003F7370" w:rsidRDefault="00211C6C" w:rsidP="00A235B2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Cs w:val="28"/>
              </w:rPr>
              <w:t>メールアドレス</w:t>
            </w:r>
          </w:p>
        </w:tc>
        <w:tc>
          <w:tcPr>
            <w:tcW w:w="7216" w:type="dxa"/>
            <w:gridSpan w:val="2"/>
          </w:tcPr>
          <w:p w14:paraId="4971876C" w14:textId="77777777" w:rsidR="004D01A8" w:rsidRPr="003F7370" w:rsidRDefault="004D01A8" w:rsidP="009F1064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</w:tr>
      <w:tr w:rsidR="003F7370" w:rsidRPr="003F7370" w14:paraId="0FBF5456" w14:textId="77777777" w:rsidTr="002849CF">
        <w:trPr>
          <w:trHeight w:val="1587"/>
        </w:trPr>
        <w:tc>
          <w:tcPr>
            <w:tcW w:w="2209" w:type="dxa"/>
            <w:vAlign w:val="center"/>
          </w:tcPr>
          <w:p w14:paraId="764FFF20" w14:textId="77777777" w:rsidR="00C75B25" w:rsidRPr="003F7370" w:rsidRDefault="00C75B25" w:rsidP="00A235B2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校名</w:t>
            </w:r>
          </w:p>
          <w:p w14:paraId="75FB64C9" w14:textId="77777777" w:rsidR="00B16DA1" w:rsidRPr="003F7370" w:rsidRDefault="00FE1E25" w:rsidP="001B5CF9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</w:t>
            </w:r>
            <w:r w:rsidR="009A6CB2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年</w:t>
            </w:r>
          </w:p>
        </w:tc>
        <w:tc>
          <w:tcPr>
            <w:tcW w:w="5518" w:type="dxa"/>
            <w:vAlign w:val="center"/>
          </w:tcPr>
          <w:p w14:paraId="4238CB93" w14:textId="72E99B4A" w:rsidR="00C75B25" w:rsidRPr="003F7370" w:rsidRDefault="002849CF" w:rsidP="002849CF">
            <w:pPr>
              <w:kinsoku w:val="0"/>
              <w:overflowPunct w:val="0"/>
              <w:spacing w:line="3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t>（</w:t>
            </w:r>
            <w:r w:rsidRPr="003F7370">
              <w:rPr>
                <w:rFonts w:ascii="ＭＳ ゴシック" w:eastAsia="ＭＳ ゴシック" w:hAnsi="ＭＳ ゴシック" w:cs="ＭＳ ゴシック"/>
                <w:color w:val="auto"/>
                <w:sz w:val="16"/>
                <w:szCs w:val="16"/>
              </w:rPr>
              <w:t xml:space="preserve"> 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t>ふ　り　が　な</w:t>
            </w:r>
            <w:r w:rsidRPr="003F7370">
              <w:rPr>
                <w:rFonts w:ascii="ＭＳ ゴシック" w:eastAsia="ＭＳ ゴシック" w:hAnsi="ＭＳ ゴシック" w:cs="ＭＳ ゴシック"/>
                <w:color w:val="auto"/>
                <w:sz w:val="16"/>
                <w:szCs w:val="16"/>
              </w:rPr>
              <w:t xml:space="preserve"> 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t>）</w:t>
            </w:r>
            <w:r w:rsidR="000C2AEE" w:rsidRPr="003F737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1" layoutInCell="1" allowOverlap="1" wp14:anchorId="7816ED25" wp14:editId="386E1A09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70815</wp:posOffset>
                      </wp:positionV>
                      <wp:extent cx="1104900" cy="773430"/>
                      <wp:effectExtent l="0" t="0" r="0" b="0"/>
                      <wp:wrapNone/>
                      <wp:docPr id="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5EA0F1" w14:textId="77777777" w:rsidR="00317AEE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国立</w:t>
                                  </w:r>
                                </w:p>
                                <w:p w14:paraId="5A51052E" w14:textId="77777777" w:rsidR="00317AEE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県立</w:t>
                                  </w:r>
                                </w:p>
                                <w:p w14:paraId="7140A86C" w14:textId="77777777" w:rsidR="00317AEE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町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村立</w:t>
                                  </w:r>
                                </w:p>
                                <w:p w14:paraId="588A3AF5" w14:textId="77777777" w:rsidR="00317AEE" w:rsidRPr="00A95FD2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私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6ED25" id="Text Box 22" o:spid="_x0000_s1034" type="#_x0000_t202" style="position:absolute;left:0;text-align:left;margin-left:29.75pt;margin-top:13.45pt;width:87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" filled="f" stroked="f">
                      <v:textbox inset="5.85pt,.7pt,5.85pt,.7pt">
                        <w:txbxContent>
                          <w:p w14:paraId="455EA0F1" w14:textId="77777777"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国立</w:t>
                            </w:r>
                          </w:p>
                          <w:p w14:paraId="5A51052E" w14:textId="77777777"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県立</w:t>
                            </w:r>
                          </w:p>
                          <w:p w14:paraId="7140A86C" w14:textId="77777777"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町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村立</w:t>
                            </w:r>
                          </w:p>
                          <w:p w14:paraId="588A3AF5" w14:textId="77777777" w:rsidR="00317AEE" w:rsidRPr="00A95FD2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私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565E18" w14:textId="7EE7E3ED" w:rsidR="002849CF" w:rsidRPr="003F7370" w:rsidRDefault="002849CF" w:rsidP="002849CF">
            <w:pPr>
              <w:kinsoku w:val="0"/>
              <w:overflowPunct w:val="0"/>
              <w:spacing w:line="420" w:lineRule="exac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1" layoutInCell="1" allowOverlap="1" wp14:anchorId="211FED11" wp14:editId="69881DFB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158115</wp:posOffset>
                      </wp:positionV>
                      <wp:extent cx="1007745" cy="575945"/>
                      <wp:effectExtent l="0" t="0" r="0" b="0"/>
                      <wp:wrapNone/>
                      <wp:docPr id="34268056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0D97E" w14:textId="77777777" w:rsidR="002849CF" w:rsidRDefault="002849CF" w:rsidP="002849CF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>小</w:t>
                                  </w:r>
                                </w:p>
                                <w:p w14:paraId="2234B674" w14:textId="77777777" w:rsidR="002849CF" w:rsidRDefault="002849CF" w:rsidP="002849CF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 xml:space="preserve">　　学校</w:t>
                                  </w:r>
                                </w:p>
                                <w:p w14:paraId="5B484765" w14:textId="77777777" w:rsidR="002849CF" w:rsidRPr="005D7D2D" w:rsidRDefault="002849CF" w:rsidP="002849CF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ED11" id="_x0000_s1035" type="#_x0000_t202" style="position:absolute;margin-left:191pt;margin-top:12.45pt;width:79.35pt;height:45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" filled="f" stroked="f">
                      <v:textbox inset="5.85pt,.7pt,5.85pt,.7pt">
                        <w:txbxContent>
                          <w:p w14:paraId="77D0D97E" w14:textId="77777777" w:rsidR="002849CF" w:rsidRDefault="002849CF" w:rsidP="002849C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小</w:t>
                            </w:r>
                          </w:p>
                          <w:p w14:paraId="2234B674" w14:textId="77777777" w:rsidR="002849CF" w:rsidRDefault="002849CF" w:rsidP="002849C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 xml:space="preserve">　　学校</w:t>
                            </w:r>
                          </w:p>
                          <w:p w14:paraId="5B484765" w14:textId="77777777" w:rsidR="002849CF" w:rsidRPr="005D7D2D" w:rsidRDefault="002849CF" w:rsidP="002849C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中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98" w:type="dxa"/>
            <w:vAlign w:val="center"/>
          </w:tcPr>
          <w:p w14:paraId="346487ED" w14:textId="77777777" w:rsidR="00B16DA1" w:rsidRPr="003F7370" w:rsidRDefault="005C5E7B" w:rsidP="001B5CF9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</w:t>
            </w:r>
            <w:r w:rsidR="00C75B25"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年</w:t>
            </w:r>
          </w:p>
        </w:tc>
      </w:tr>
    </w:tbl>
    <w:p w14:paraId="3A13146D" w14:textId="77777777" w:rsidR="00C75B25" w:rsidRPr="003F7370" w:rsidRDefault="00B7356A" w:rsidP="00FE1526">
      <w:pPr>
        <w:adjustRightInd/>
        <w:spacing w:line="320" w:lineRule="exact"/>
        <w:ind w:leftChars="92" w:left="210"/>
        <w:rPr>
          <w:rFonts w:ascii="ＭＳ ゴシック" w:eastAsia="ＭＳ ゴシック" w:hAnsi="ＭＳ ゴシック" w:cs="Times New Roman"/>
          <w:color w:val="auto"/>
          <w:u w:val="wave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</w:rPr>
        <w:t>※この応募票を作品に添えて御応募</w:t>
      </w:r>
      <w:r w:rsidR="00E225BA" w:rsidRPr="003F7370">
        <w:rPr>
          <w:rFonts w:ascii="ＭＳ ゴシック" w:eastAsia="ＭＳ ゴシック" w:hAnsi="ＭＳ ゴシック" w:cs="ＭＳ ゴシック" w:hint="eastAsia"/>
          <w:color w:val="auto"/>
        </w:rPr>
        <w:t>ください。</w:t>
      </w:r>
    </w:p>
    <w:p w14:paraId="61BBA086" w14:textId="62F46DD0" w:rsidR="00D1357B" w:rsidRPr="003F7370" w:rsidRDefault="000C2AEE" w:rsidP="0087179F">
      <w:pPr>
        <w:adjustRightInd/>
        <w:spacing w:line="420" w:lineRule="exact"/>
        <w:ind w:left="150"/>
        <w:jc w:val="both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3F7370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42368" behindDoc="0" locked="1" layoutInCell="1" allowOverlap="1" wp14:anchorId="15F44951" wp14:editId="5625B39B">
                <wp:simplePos x="0" y="0"/>
                <wp:positionH relativeFrom="column">
                  <wp:posOffset>-334645</wp:posOffset>
                </wp:positionH>
                <wp:positionV relativeFrom="paragraph">
                  <wp:posOffset>159385</wp:posOffset>
                </wp:positionV>
                <wp:extent cx="6776720" cy="248285"/>
                <wp:effectExtent l="0" t="0" r="0" b="0"/>
                <wp:wrapNone/>
                <wp:docPr id="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720" cy="248285"/>
                          <a:chOff x="1360" y="8161"/>
                          <a:chExt cx="9280" cy="340"/>
                        </a:xfrm>
                      </wpg:grpSpPr>
                      <wps:wsp>
                        <wps:cNvPr id="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60" y="8339"/>
                            <a:ext cx="928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46" y="8161"/>
                            <a:ext cx="168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CBE2" w14:textId="77777777" w:rsidR="00317AEE" w:rsidRPr="00E225BA" w:rsidRDefault="00317AEE" w:rsidP="00D1357B">
                              <w:pPr>
                                <w:jc w:val="center"/>
                                <w:rPr>
                                  <w:rFonts w:ascii="ＭＳ ゴシック" w:eastAsia="ＭＳ ゴシック" w:hAnsi="ＭＳ ゴシック" w:cs="Times New Roman"/>
                                </w:rPr>
                              </w:pPr>
                              <w:r w:rsidRPr="00E225BA">
                                <w:rPr>
                                  <w:rFonts w:ascii="ＭＳ ゴシック" w:eastAsia="ＭＳ ゴシック" w:hAnsi="ＭＳ ゴシック" w:cs="ＭＳ ゴシック" w:hint="eastAsia"/>
                                </w:rPr>
                                <w:t>（切り取り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44951" id="Group 24" o:spid="_x0000_s1036" style="position:absolute;left:0;text-align:left;margin-left:-26.35pt;margin-top:12.55pt;width:533.6pt;height:19.55pt;z-index:251642368" coordorigin="1360,8161" coordsize="92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">
                <v:line id="Line 25" o:spid="_x0000_s1037" style="position:absolute;visibility:visible;mso-wrap-style:square" from="1360,8339" to="10640,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" strokeweight="2.5pt">
                  <v:stroke dashstyle="1 1"/>
                </v:line>
                <v:shape id="Text Box 26" o:spid="_x0000_s1038" type="#_x0000_t202" style="position:absolute;left:5246;top:8161;width:16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" stroked="f" strokeweight="2.5pt">
                  <v:textbox inset="5.85pt,.7pt,5.85pt,.7pt">
                    <w:txbxContent>
                      <w:p w14:paraId="6999CBE2" w14:textId="77777777" w:rsidR="00317AEE" w:rsidRPr="00E225BA" w:rsidRDefault="00317AEE" w:rsidP="00D1357B">
                        <w:pPr>
                          <w:jc w:val="center"/>
                          <w:rPr>
                            <w:rFonts w:ascii="ＭＳ ゴシック" w:eastAsia="ＭＳ ゴシック" w:hAnsi="ＭＳ ゴシック" w:cs="Times New Roman"/>
                          </w:rPr>
                        </w:pPr>
                        <w:r w:rsidRPr="00E225BA">
                          <w:rPr>
                            <w:rFonts w:ascii="ＭＳ ゴシック" w:eastAsia="ＭＳ ゴシック" w:hAnsi="ＭＳ ゴシック" w:cs="ＭＳ ゴシック" w:hint="eastAsia"/>
                          </w:rPr>
                          <w:t>（切り取り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8E5417" w14:textId="77777777" w:rsidR="0087179F" w:rsidRPr="003F7370" w:rsidRDefault="0087179F" w:rsidP="0087179F">
      <w:pPr>
        <w:adjustRightInd/>
        <w:spacing w:line="420" w:lineRule="exact"/>
        <w:ind w:left="150"/>
        <w:jc w:val="both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</w:p>
    <w:p w14:paraId="760A3029" w14:textId="4E3633B9" w:rsidR="00FA6AD5" w:rsidRPr="003F7370" w:rsidRDefault="00471BD0" w:rsidP="00160BA6">
      <w:pPr>
        <w:adjustRightInd/>
        <w:spacing w:line="400" w:lineRule="exact"/>
        <w:jc w:val="center"/>
        <w:rPr>
          <w:rFonts w:ascii="ＭＳ ゴシック" w:eastAsia="ＭＳ ゴシック" w:hAnsi="ＭＳ ゴシック" w:cs="ＭＳ ゴシック"/>
          <w:color w:val="auto"/>
          <w:sz w:val="32"/>
          <w:szCs w:val="32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令和</w:t>
      </w:r>
      <w:r w:rsidR="000669DF"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８</w:t>
      </w:r>
      <w:r w:rsidR="001569F4"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年</w:t>
      </w:r>
      <w:r w:rsidR="006C660C"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度</w:t>
      </w:r>
      <w:r w:rsidR="00C850B1"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「</w:t>
      </w:r>
      <w:r w:rsidR="00160BA6"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絆・ふれあい</w:t>
      </w:r>
      <w:r w:rsidR="00C850B1" w:rsidRPr="003F7370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」ポスターコンクール</w:t>
      </w:r>
    </w:p>
    <w:p w14:paraId="482CDD48" w14:textId="7F68227D" w:rsidR="00D1357B" w:rsidRPr="003F7370" w:rsidRDefault="00C850B1" w:rsidP="0087179F">
      <w:pPr>
        <w:adjustRightInd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添</w:t>
      </w:r>
      <w:r w:rsidR="00997F8C"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付</w:t>
      </w:r>
      <w:r w:rsidR="00997F8C"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 xml:space="preserve">　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48"/>
          <w:szCs w:val="48"/>
        </w:rPr>
        <w:t>票</w:t>
      </w:r>
      <w:r w:rsidR="00160BA6"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個人</w:t>
      </w:r>
      <w:r w:rsidRPr="003F737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用）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5518"/>
        <w:gridCol w:w="1698"/>
      </w:tblGrid>
      <w:tr w:rsidR="003F7370" w:rsidRPr="003F7370" w14:paraId="17A9255F" w14:textId="77777777" w:rsidTr="002849CF">
        <w:trPr>
          <w:trHeight w:val="850"/>
        </w:trPr>
        <w:tc>
          <w:tcPr>
            <w:tcW w:w="2209" w:type="dxa"/>
            <w:vAlign w:val="center"/>
          </w:tcPr>
          <w:p w14:paraId="7C31F72F" w14:textId="77777777" w:rsidR="00D1357B" w:rsidRPr="003F7370" w:rsidRDefault="00D1357B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タイトル</w:t>
            </w:r>
          </w:p>
        </w:tc>
        <w:tc>
          <w:tcPr>
            <w:tcW w:w="7216" w:type="dxa"/>
            <w:gridSpan w:val="2"/>
            <w:vAlign w:val="center"/>
          </w:tcPr>
          <w:p w14:paraId="23E4B2B9" w14:textId="77777777" w:rsidR="00D1357B" w:rsidRPr="003F7370" w:rsidRDefault="00D1357B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220520E5" w14:textId="77777777" w:rsidTr="004D01A8">
        <w:trPr>
          <w:trHeight w:val="227"/>
        </w:trPr>
        <w:tc>
          <w:tcPr>
            <w:tcW w:w="2209" w:type="dxa"/>
            <w:vMerge w:val="restart"/>
            <w:vAlign w:val="center"/>
          </w:tcPr>
          <w:p w14:paraId="4F0B6FE6" w14:textId="77777777" w:rsidR="006C660C" w:rsidRPr="003F7370" w:rsidRDefault="006C660C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（ふりがな）</w:t>
            </w:r>
          </w:p>
          <w:p w14:paraId="04D0A1DA" w14:textId="77777777" w:rsidR="006C660C" w:rsidRPr="003F7370" w:rsidRDefault="006C660C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氏　　名</w:t>
            </w:r>
          </w:p>
        </w:tc>
        <w:tc>
          <w:tcPr>
            <w:tcW w:w="7216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DDCCC2" w14:textId="77777777" w:rsidR="006C660C" w:rsidRPr="003F7370" w:rsidRDefault="006C660C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4F4F6FB0" w14:textId="77777777" w:rsidTr="004D01A8">
        <w:trPr>
          <w:trHeight w:val="624"/>
        </w:trPr>
        <w:tc>
          <w:tcPr>
            <w:tcW w:w="2209" w:type="dxa"/>
            <w:vMerge/>
            <w:vAlign w:val="center"/>
          </w:tcPr>
          <w:p w14:paraId="39CBB2AE" w14:textId="77777777" w:rsidR="006C660C" w:rsidRPr="003F7370" w:rsidRDefault="006C660C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  <w:tc>
          <w:tcPr>
            <w:tcW w:w="7216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6928D9C" w14:textId="77777777" w:rsidR="006C660C" w:rsidRPr="003F7370" w:rsidRDefault="006C660C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</w:p>
        </w:tc>
      </w:tr>
      <w:tr w:rsidR="003F7370" w:rsidRPr="003F7370" w14:paraId="7C68C50D" w14:textId="77777777" w:rsidTr="004D01A8">
        <w:trPr>
          <w:trHeight w:val="1304"/>
        </w:trPr>
        <w:tc>
          <w:tcPr>
            <w:tcW w:w="2209" w:type="dxa"/>
            <w:vAlign w:val="center"/>
          </w:tcPr>
          <w:p w14:paraId="357CA0DC" w14:textId="77777777" w:rsidR="00D1357B" w:rsidRPr="003F7370" w:rsidRDefault="00D1357B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住　　所</w:t>
            </w:r>
          </w:p>
        </w:tc>
        <w:tc>
          <w:tcPr>
            <w:tcW w:w="7216" w:type="dxa"/>
            <w:gridSpan w:val="2"/>
          </w:tcPr>
          <w:p w14:paraId="0933DD4F" w14:textId="77777777" w:rsidR="00D1357B" w:rsidRPr="003F7370" w:rsidRDefault="00D1357B" w:rsidP="00563013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  <w:lang w:eastAsia="zh-TW"/>
              </w:rPr>
              <w:t>〒</w:t>
            </w:r>
          </w:p>
          <w:p w14:paraId="25BDDAD2" w14:textId="77777777" w:rsidR="00A235B2" w:rsidRPr="003F7370" w:rsidRDefault="00A235B2" w:rsidP="00563013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  <w:p w14:paraId="7F8069D3" w14:textId="77777777" w:rsidR="00A235B2" w:rsidRPr="003F7370" w:rsidRDefault="00A235B2" w:rsidP="00563013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  <w:lang w:eastAsia="zh-TW"/>
              </w:rPr>
              <w:t xml:space="preserve">　電話番号　　　　　（　　　　　）</w:t>
            </w:r>
          </w:p>
        </w:tc>
      </w:tr>
      <w:tr w:rsidR="003F7370" w:rsidRPr="003F7370" w14:paraId="71CB73E1" w14:textId="77777777" w:rsidTr="002849CF">
        <w:trPr>
          <w:trHeight w:val="567"/>
        </w:trPr>
        <w:tc>
          <w:tcPr>
            <w:tcW w:w="2209" w:type="dxa"/>
            <w:vAlign w:val="center"/>
          </w:tcPr>
          <w:p w14:paraId="5A5C783C" w14:textId="77777777" w:rsidR="004D01A8" w:rsidRPr="003F7370" w:rsidRDefault="00211C6C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Cs w:val="28"/>
              </w:rPr>
              <w:t>メールアドレス</w:t>
            </w:r>
          </w:p>
        </w:tc>
        <w:tc>
          <w:tcPr>
            <w:tcW w:w="7216" w:type="dxa"/>
            <w:gridSpan w:val="2"/>
          </w:tcPr>
          <w:p w14:paraId="287D8105" w14:textId="77777777" w:rsidR="004D01A8" w:rsidRPr="003F7370" w:rsidRDefault="004D01A8" w:rsidP="00563013">
            <w:pPr>
              <w:kinsoku w:val="0"/>
              <w:overflowPunct w:val="0"/>
              <w:spacing w:line="420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8"/>
                <w:szCs w:val="28"/>
              </w:rPr>
            </w:pPr>
          </w:p>
        </w:tc>
      </w:tr>
      <w:tr w:rsidR="003F7370" w:rsidRPr="003F7370" w14:paraId="7C90D332" w14:textId="77777777" w:rsidTr="002849CF">
        <w:trPr>
          <w:trHeight w:val="1587"/>
        </w:trPr>
        <w:tc>
          <w:tcPr>
            <w:tcW w:w="2209" w:type="dxa"/>
            <w:vAlign w:val="center"/>
          </w:tcPr>
          <w:p w14:paraId="2529817D" w14:textId="77777777" w:rsidR="00D1357B" w:rsidRPr="003F7370" w:rsidRDefault="00D1357B" w:rsidP="00806899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校名</w:t>
            </w:r>
          </w:p>
          <w:p w14:paraId="445970E7" w14:textId="77777777" w:rsidR="00D1357B" w:rsidRPr="003F7370" w:rsidRDefault="00D1357B" w:rsidP="00806899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>学　年</w:t>
            </w:r>
          </w:p>
        </w:tc>
        <w:tc>
          <w:tcPr>
            <w:tcW w:w="5518" w:type="dxa"/>
            <w:vAlign w:val="center"/>
          </w:tcPr>
          <w:p w14:paraId="364D1540" w14:textId="2E0F12DE" w:rsidR="00D1357B" w:rsidRPr="003F7370" w:rsidRDefault="002849CF" w:rsidP="002849CF">
            <w:pPr>
              <w:kinsoku w:val="0"/>
              <w:overflowPunct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（</w:t>
            </w:r>
            <w:r w:rsidRPr="003F7370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ふ　り　が　な</w:t>
            </w:r>
            <w:r w:rsidRPr="003F7370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）</w:t>
            </w:r>
            <w:r w:rsidRPr="003F7370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1" layoutInCell="1" allowOverlap="1" wp14:anchorId="7C24F2A1" wp14:editId="49D4D203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382270</wp:posOffset>
                      </wp:positionV>
                      <wp:extent cx="1007745" cy="575945"/>
                      <wp:effectExtent l="0" t="0" r="0" b="0"/>
                      <wp:wrapNone/>
                      <wp:docPr id="27463221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C5BC3" w14:textId="77777777" w:rsidR="002849CF" w:rsidRDefault="002849CF" w:rsidP="002849CF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>小</w:t>
                                  </w:r>
                                </w:p>
                                <w:p w14:paraId="1048F1E1" w14:textId="77777777" w:rsidR="002849CF" w:rsidRDefault="002849CF" w:rsidP="002849CF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 xml:space="preserve">　　学校</w:t>
                                  </w:r>
                                </w:p>
                                <w:p w14:paraId="5973F464" w14:textId="77777777" w:rsidR="002849CF" w:rsidRPr="005D7D2D" w:rsidRDefault="002849CF" w:rsidP="002849CF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4F2A1" id="_x0000_s1039" type="#_x0000_t202" style="position:absolute;left:0;text-align:left;margin-left:191.7pt;margin-top:30.1pt;width:79.35pt;height:4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" filled="f" stroked="f">
                      <v:textbox inset="5.85pt,.7pt,5.85pt,.7pt">
                        <w:txbxContent>
                          <w:p w14:paraId="15AC5BC3" w14:textId="77777777" w:rsidR="002849CF" w:rsidRDefault="002849CF" w:rsidP="002849C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小</w:t>
                            </w:r>
                          </w:p>
                          <w:p w14:paraId="1048F1E1" w14:textId="77777777" w:rsidR="002849CF" w:rsidRDefault="002849CF" w:rsidP="002849C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 xml:space="preserve">　　学校</w:t>
                            </w:r>
                          </w:p>
                          <w:p w14:paraId="5973F464" w14:textId="77777777" w:rsidR="002849CF" w:rsidRPr="005D7D2D" w:rsidRDefault="002849CF" w:rsidP="002849C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中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C2AEE" w:rsidRPr="003F737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 wp14:anchorId="697A5973" wp14:editId="29BC089F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05105</wp:posOffset>
                      </wp:positionV>
                      <wp:extent cx="1104900" cy="773430"/>
                      <wp:effectExtent l="0" t="0" r="0" b="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D8F56" w14:textId="77777777" w:rsidR="00317AEE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国立</w:t>
                                  </w:r>
                                </w:p>
                                <w:p w14:paraId="3140C7D6" w14:textId="77777777" w:rsidR="00317AEE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県立</w:t>
                                  </w:r>
                                </w:p>
                                <w:p w14:paraId="1D3F1E4F" w14:textId="77777777" w:rsidR="00317AEE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町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A95FD2"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村立</w:t>
                                  </w:r>
                                </w:p>
                                <w:p w14:paraId="197A6DB4" w14:textId="77777777" w:rsidR="00317AEE" w:rsidRPr="00A95FD2" w:rsidRDefault="00317AEE" w:rsidP="00FE1526">
                                  <w:pPr>
                                    <w:spacing w:line="280" w:lineRule="exact"/>
                                    <w:ind w:firstLineChars="100" w:firstLine="198"/>
                                    <w:rPr>
                                      <w:rFonts w:ascii="ＭＳ ゴシック" w:eastAsia="ＭＳ ゴシック" w:hAnsi="ＭＳ ゴシック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sz w:val="21"/>
                                      <w:szCs w:val="21"/>
                                    </w:rPr>
                                    <w:t>私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A5973" id="Text Box 28" o:spid="_x0000_s1040" type="#_x0000_t202" style="position:absolute;left:0;text-align:left;margin-left:30.45pt;margin-top:16.15pt;width:87pt;height:6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" filled="f" stroked="f">
                      <v:textbox inset="5.85pt,.7pt,5.85pt,.7pt">
                        <w:txbxContent>
                          <w:p w14:paraId="660D8F56" w14:textId="77777777"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国立</w:t>
                            </w:r>
                          </w:p>
                          <w:p w14:paraId="3140C7D6" w14:textId="77777777"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県立</w:t>
                            </w:r>
                          </w:p>
                          <w:p w14:paraId="1D3F1E4F" w14:textId="77777777" w:rsidR="00317AEE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町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95FD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村立</w:t>
                            </w:r>
                          </w:p>
                          <w:p w14:paraId="197A6DB4" w14:textId="77777777" w:rsidR="00317AEE" w:rsidRPr="00A95FD2" w:rsidRDefault="00317AEE" w:rsidP="00FE1526">
                            <w:pPr>
                              <w:spacing w:line="280" w:lineRule="exact"/>
                              <w:ind w:firstLineChars="100" w:firstLine="198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私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98" w:type="dxa"/>
            <w:vAlign w:val="center"/>
          </w:tcPr>
          <w:p w14:paraId="46350F18" w14:textId="77777777" w:rsidR="00D1357B" w:rsidRPr="003F7370" w:rsidRDefault="00D1357B" w:rsidP="00563013">
            <w:pPr>
              <w:kinsoku w:val="0"/>
              <w:overflowPunct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</w:pPr>
            <w:r w:rsidRPr="003F7370">
              <w:rPr>
                <w:rFonts w:ascii="ＭＳ ゴシック" w:eastAsia="ＭＳ ゴシック" w:hAnsi="ＭＳ ゴシック" w:cs="ＭＳ ゴシック" w:hint="eastAsia"/>
                <w:color w:val="auto"/>
                <w:sz w:val="28"/>
                <w:szCs w:val="28"/>
              </w:rPr>
              <w:t xml:space="preserve">　　年</w:t>
            </w:r>
          </w:p>
        </w:tc>
      </w:tr>
    </w:tbl>
    <w:p w14:paraId="5B03304E" w14:textId="77777777" w:rsidR="00C75B25" w:rsidRPr="003F7370" w:rsidRDefault="00D1357B" w:rsidP="00211C6C">
      <w:pPr>
        <w:adjustRightInd/>
        <w:spacing w:line="320" w:lineRule="exact"/>
        <w:rPr>
          <w:rFonts w:ascii="ＭＳ ゴシック" w:eastAsia="ＭＳ ゴシック" w:hAnsi="ＭＳ ゴシック" w:cs="ＭＳ ゴシック"/>
          <w:color w:val="auto"/>
        </w:rPr>
      </w:pPr>
      <w:r w:rsidRPr="003F7370">
        <w:rPr>
          <w:rFonts w:ascii="ＭＳ ゴシック" w:eastAsia="ＭＳ ゴシック" w:hAnsi="ＭＳ ゴシック" w:cs="ＭＳ ゴシック" w:hint="eastAsia"/>
          <w:color w:val="auto"/>
        </w:rPr>
        <w:t>※</w:t>
      </w:r>
      <w:r w:rsidR="00E225BA" w:rsidRPr="003F7370">
        <w:rPr>
          <w:rFonts w:ascii="ＭＳ ゴシック" w:eastAsia="ＭＳ ゴシック" w:hAnsi="ＭＳ ゴシック" w:cs="ＭＳ ゴシック" w:hint="eastAsia"/>
          <w:color w:val="auto"/>
        </w:rPr>
        <w:t>この</w:t>
      </w:r>
      <w:r w:rsidR="00CB0CB2" w:rsidRPr="003F7370">
        <w:rPr>
          <w:rFonts w:ascii="ＭＳ ゴシック" w:eastAsia="ＭＳ ゴシック" w:hAnsi="ＭＳ ゴシック" w:cs="ＭＳ ゴシック" w:hint="eastAsia"/>
          <w:color w:val="auto"/>
        </w:rPr>
        <w:t>用紙を半分に切り、</w:t>
      </w:r>
      <w:r w:rsidR="00E225BA" w:rsidRPr="003F7370">
        <w:rPr>
          <w:rFonts w:ascii="ＭＳ ゴシック" w:eastAsia="ＭＳ ゴシック" w:hAnsi="ＭＳ ゴシック" w:cs="ＭＳ ゴシック" w:hint="eastAsia"/>
          <w:color w:val="auto"/>
        </w:rPr>
        <w:t>作品の裏に</w:t>
      </w:r>
      <w:r w:rsidRPr="003F7370">
        <w:rPr>
          <w:rFonts w:ascii="ＭＳ ゴシック" w:eastAsia="ＭＳ ゴシック" w:hAnsi="ＭＳ ゴシック" w:cs="ＭＳ ゴシック" w:hint="eastAsia"/>
          <w:color w:val="auto"/>
        </w:rPr>
        <w:t>貼付してください。</w:t>
      </w:r>
      <w:bookmarkEnd w:id="0"/>
    </w:p>
    <w:sectPr w:rsidR="00C75B25" w:rsidRPr="003F7370" w:rsidSect="00EF1B93">
      <w:headerReference w:type="default" r:id="rId10"/>
      <w:footerReference w:type="default" r:id="rId11"/>
      <w:headerReference w:type="first" r:id="rId12"/>
      <w:pgSz w:w="11906" w:h="16838" w:code="9"/>
      <w:pgMar w:top="851" w:right="1134" w:bottom="851" w:left="1134" w:header="454" w:footer="113" w:gutter="0"/>
      <w:pgNumType w:fmt="numberInDash" w:start="1"/>
      <w:cols w:space="720"/>
      <w:noEndnote/>
      <w:docGrid w:type="linesAndChars" w:linePitch="331" w:charSpace="-2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14CD9" w14:textId="77777777" w:rsidR="00A75465" w:rsidRDefault="00A7546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3BB7EC" w14:textId="77777777" w:rsidR="00A75465" w:rsidRDefault="00A7546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8E50E" w14:textId="210ABF66" w:rsidR="00EF1B93" w:rsidRPr="00EF1B93" w:rsidRDefault="00EF1B93">
    <w:pPr>
      <w:pStyle w:val="a5"/>
      <w:jc w:val="center"/>
      <w:rPr>
        <w:rFonts w:ascii="ＭＳ ゴシック" w:eastAsia="ＭＳ ゴシック" w:hAnsi="ＭＳ ゴシック"/>
        <w:sz w:val="22"/>
      </w:rPr>
    </w:pPr>
  </w:p>
  <w:p w14:paraId="3028091A" w14:textId="77777777" w:rsidR="00EF1B93" w:rsidRPr="00EF1B93" w:rsidRDefault="00EF1B93">
    <w:pPr>
      <w:pStyle w:val="a5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9E619" w14:textId="77777777" w:rsidR="00A75465" w:rsidRDefault="00A7546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75D966" w14:textId="77777777" w:rsidR="00A75465" w:rsidRDefault="00A7546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2E8FC" w14:textId="77777777" w:rsidR="00317AEE" w:rsidRPr="00A5468F" w:rsidRDefault="00317AEE" w:rsidP="00211C6C">
    <w:pPr>
      <w:suppressAutoHyphens w:val="0"/>
      <w:wordWrap/>
      <w:textAlignment w:val="auto"/>
      <w:rPr>
        <w:rFonts w:ascii="ＭＳ ゴシック" w:eastAsia="ＭＳ ゴシック" w:hAnsi="ＭＳ ゴシック" w:cs="Times New Roman"/>
        <w:color w:val="auto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9B19B" w14:textId="77777777" w:rsidR="00A5468F" w:rsidRPr="00A5468F" w:rsidRDefault="00A5468F" w:rsidP="00A5468F">
    <w:pPr>
      <w:suppressAutoHyphens w:val="0"/>
      <w:wordWrap/>
      <w:textAlignment w:val="auto"/>
      <w:rPr>
        <w:rFonts w:ascii="ＭＳ ゴシック" w:eastAsia="ＭＳ ゴシック" w:hAnsi="ＭＳ ゴシック" w:cs="Times New Roman"/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D565D"/>
    <w:multiLevelType w:val="hybridMultilevel"/>
    <w:tmpl w:val="9BD49C7E"/>
    <w:lvl w:ilvl="0" w:tplc="A45E25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5BE64F9C"/>
    <w:multiLevelType w:val="hybridMultilevel"/>
    <w:tmpl w:val="BE183A36"/>
    <w:lvl w:ilvl="0" w:tplc="9FF86C18">
      <w:start w:val="5"/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346030555">
    <w:abstractNumId w:val="1"/>
  </w:num>
  <w:num w:numId="2" w16cid:durableId="135280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14"/>
  <w:drawingGridVerticalSpacing w:val="3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A"/>
    <w:rsid w:val="00000682"/>
    <w:rsid w:val="00001254"/>
    <w:rsid w:val="000020DB"/>
    <w:rsid w:val="00002C65"/>
    <w:rsid w:val="000062E2"/>
    <w:rsid w:val="00007C42"/>
    <w:rsid w:val="000106FD"/>
    <w:rsid w:val="00017046"/>
    <w:rsid w:val="00026498"/>
    <w:rsid w:val="00027F4E"/>
    <w:rsid w:val="0003208B"/>
    <w:rsid w:val="000325B5"/>
    <w:rsid w:val="00035C8D"/>
    <w:rsid w:val="00042A53"/>
    <w:rsid w:val="00046BB6"/>
    <w:rsid w:val="00046E9A"/>
    <w:rsid w:val="000516F7"/>
    <w:rsid w:val="000543BF"/>
    <w:rsid w:val="00055449"/>
    <w:rsid w:val="00057C31"/>
    <w:rsid w:val="000607E1"/>
    <w:rsid w:val="0006265D"/>
    <w:rsid w:val="000669DF"/>
    <w:rsid w:val="000740F7"/>
    <w:rsid w:val="000767E3"/>
    <w:rsid w:val="0008000D"/>
    <w:rsid w:val="00080E38"/>
    <w:rsid w:val="000862C8"/>
    <w:rsid w:val="00093CA9"/>
    <w:rsid w:val="000A2A9C"/>
    <w:rsid w:val="000A3DEA"/>
    <w:rsid w:val="000A4421"/>
    <w:rsid w:val="000A6CD5"/>
    <w:rsid w:val="000B097B"/>
    <w:rsid w:val="000B5ADB"/>
    <w:rsid w:val="000B5F49"/>
    <w:rsid w:val="000C2AEE"/>
    <w:rsid w:val="000D090E"/>
    <w:rsid w:val="000D48CD"/>
    <w:rsid w:val="000D5947"/>
    <w:rsid w:val="000E0097"/>
    <w:rsid w:val="000E0C10"/>
    <w:rsid w:val="000E6EB9"/>
    <w:rsid w:val="000E744E"/>
    <w:rsid w:val="000F0031"/>
    <w:rsid w:val="000F76FC"/>
    <w:rsid w:val="00111228"/>
    <w:rsid w:val="001132B4"/>
    <w:rsid w:val="00114604"/>
    <w:rsid w:val="00131821"/>
    <w:rsid w:val="00131879"/>
    <w:rsid w:val="00133372"/>
    <w:rsid w:val="00141C74"/>
    <w:rsid w:val="00145654"/>
    <w:rsid w:val="00152BEB"/>
    <w:rsid w:val="001569F4"/>
    <w:rsid w:val="00160BA6"/>
    <w:rsid w:val="001658ED"/>
    <w:rsid w:val="0017585C"/>
    <w:rsid w:val="0017797D"/>
    <w:rsid w:val="0018359B"/>
    <w:rsid w:val="0018378C"/>
    <w:rsid w:val="0018425C"/>
    <w:rsid w:val="00186E15"/>
    <w:rsid w:val="00193B94"/>
    <w:rsid w:val="00194B20"/>
    <w:rsid w:val="001A0A3B"/>
    <w:rsid w:val="001A6181"/>
    <w:rsid w:val="001B0215"/>
    <w:rsid w:val="001B5CF9"/>
    <w:rsid w:val="001B61DE"/>
    <w:rsid w:val="001C4ACF"/>
    <w:rsid w:val="001D0137"/>
    <w:rsid w:val="001D57AE"/>
    <w:rsid w:val="001E25B0"/>
    <w:rsid w:val="001E6D26"/>
    <w:rsid w:val="001F0EFF"/>
    <w:rsid w:val="001F6B4C"/>
    <w:rsid w:val="00205A47"/>
    <w:rsid w:val="00206638"/>
    <w:rsid w:val="002067C6"/>
    <w:rsid w:val="00211C6C"/>
    <w:rsid w:val="00212D41"/>
    <w:rsid w:val="00212DBC"/>
    <w:rsid w:val="00213BC8"/>
    <w:rsid w:val="0021603E"/>
    <w:rsid w:val="002173B5"/>
    <w:rsid w:val="002238E6"/>
    <w:rsid w:val="00223A6C"/>
    <w:rsid w:val="002279EB"/>
    <w:rsid w:val="002343B3"/>
    <w:rsid w:val="00245B40"/>
    <w:rsid w:val="002473FF"/>
    <w:rsid w:val="00253DC3"/>
    <w:rsid w:val="00255A2C"/>
    <w:rsid w:val="00256315"/>
    <w:rsid w:val="00263B73"/>
    <w:rsid w:val="002725A2"/>
    <w:rsid w:val="00273C8A"/>
    <w:rsid w:val="00282D69"/>
    <w:rsid w:val="002849CF"/>
    <w:rsid w:val="00295CDC"/>
    <w:rsid w:val="002A1A58"/>
    <w:rsid w:val="002B5C67"/>
    <w:rsid w:val="002B7C1D"/>
    <w:rsid w:val="002C0A1A"/>
    <w:rsid w:val="002C61C7"/>
    <w:rsid w:val="002D086A"/>
    <w:rsid w:val="002D4E91"/>
    <w:rsid w:val="002D6E37"/>
    <w:rsid w:val="002E0A0F"/>
    <w:rsid w:val="002E2173"/>
    <w:rsid w:val="002E22B9"/>
    <w:rsid w:val="002E47E2"/>
    <w:rsid w:val="002F3B42"/>
    <w:rsid w:val="003009FA"/>
    <w:rsid w:val="0030289F"/>
    <w:rsid w:val="00310FCD"/>
    <w:rsid w:val="00316F55"/>
    <w:rsid w:val="003177B8"/>
    <w:rsid w:val="00317AEE"/>
    <w:rsid w:val="00323240"/>
    <w:rsid w:val="0032784E"/>
    <w:rsid w:val="003353BD"/>
    <w:rsid w:val="00337BC2"/>
    <w:rsid w:val="0035644F"/>
    <w:rsid w:val="003641A8"/>
    <w:rsid w:val="00370361"/>
    <w:rsid w:val="00370499"/>
    <w:rsid w:val="00371B4E"/>
    <w:rsid w:val="00372C88"/>
    <w:rsid w:val="003753E0"/>
    <w:rsid w:val="003804A0"/>
    <w:rsid w:val="003816D2"/>
    <w:rsid w:val="0038359B"/>
    <w:rsid w:val="003852FD"/>
    <w:rsid w:val="00386D17"/>
    <w:rsid w:val="0039253F"/>
    <w:rsid w:val="00394BEA"/>
    <w:rsid w:val="0039690B"/>
    <w:rsid w:val="00397495"/>
    <w:rsid w:val="003A46A2"/>
    <w:rsid w:val="003A5043"/>
    <w:rsid w:val="003A5804"/>
    <w:rsid w:val="003A788C"/>
    <w:rsid w:val="003B65B5"/>
    <w:rsid w:val="003B6AA6"/>
    <w:rsid w:val="003C10DB"/>
    <w:rsid w:val="003C1492"/>
    <w:rsid w:val="003D6BE7"/>
    <w:rsid w:val="003E13B4"/>
    <w:rsid w:val="003E6AC7"/>
    <w:rsid w:val="003F0F9F"/>
    <w:rsid w:val="003F2394"/>
    <w:rsid w:val="003F7370"/>
    <w:rsid w:val="0040415D"/>
    <w:rsid w:val="004067E1"/>
    <w:rsid w:val="0041173A"/>
    <w:rsid w:val="00421415"/>
    <w:rsid w:val="004366DD"/>
    <w:rsid w:val="00441B45"/>
    <w:rsid w:val="00443E21"/>
    <w:rsid w:val="00446AC7"/>
    <w:rsid w:val="00452927"/>
    <w:rsid w:val="004544D2"/>
    <w:rsid w:val="00462328"/>
    <w:rsid w:val="00470999"/>
    <w:rsid w:val="00471BD0"/>
    <w:rsid w:val="0047507F"/>
    <w:rsid w:val="00480DED"/>
    <w:rsid w:val="00485900"/>
    <w:rsid w:val="004A3197"/>
    <w:rsid w:val="004B0A0C"/>
    <w:rsid w:val="004B4887"/>
    <w:rsid w:val="004B5882"/>
    <w:rsid w:val="004C6273"/>
    <w:rsid w:val="004D01A8"/>
    <w:rsid w:val="004D6B4B"/>
    <w:rsid w:val="004D6CEC"/>
    <w:rsid w:val="004E2EBE"/>
    <w:rsid w:val="004E5318"/>
    <w:rsid w:val="004F4ACC"/>
    <w:rsid w:val="00500922"/>
    <w:rsid w:val="00503446"/>
    <w:rsid w:val="005057DB"/>
    <w:rsid w:val="00506F10"/>
    <w:rsid w:val="005107F4"/>
    <w:rsid w:val="00511CB6"/>
    <w:rsid w:val="00515517"/>
    <w:rsid w:val="00521231"/>
    <w:rsid w:val="00526A23"/>
    <w:rsid w:val="00531190"/>
    <w:rsid w:val="00533CEA"/>
    <w:rsid w:val="005420BE"/>
    <w:rsid w:val="00545835"/>
    <w:rsid w:val="00557CC8"/>
    <w:rsid w:val="00563013"/>
    <w:rsid w:val="005633F7"/>
    <w:rsid w:val="00572687"/>
    <w:rsid w:val="005825BE"/>
    <w:rsid w:val="00587194"/>
    <w:rsid w:val="00587548"/>
    <w:rsid w:val="00590611"/>
    <w:rsid w:val="005A0436"/>
    <w:rsid w:val="005A04C0"/>
    <w:rsid w:val="005A1029"/>
    <w:rsid w:val="005A434A"/>
    <w:rsid w:val="005A7414"/>
    <w:rsid w:val="005B0C4A"/>
    <w:rsid w:val="005B5460"/>
    <w:rsid w:val="005B64F2"/>
    <w:rsid w:val="005B6AFD"/>
    <w:rsid w:val="005C5E7B"/>
    <w:rsid w:val="005D79E8"/>
    <w:rsid w:val="005D7D2D"/>
    <w:rsid w:val="005E603F"/>
    <w:rsid w:val="005E7EEE"/>
    <w:rsid w:val="005F231B"/>
    <w:rsid w:val="005F3673"/>
    <w:rsid w:val="005F5D62"/>
    <w:rsid w:val="006006EA"/>
    <w:rsid w:val="00600873"/>
    <w:rsid w:val="00600F42"/>
    <w:rsid w:val="006021CE"/>
    <w:rsid w:val="00602A6A"/>
    <w:rsid w:val="006033C6"/>
    <w:rsid w:val="00605191"/>
    <w:rsid w:val="00606617"/>
    <w:rsid w:val="006074D6"/>
    <w:rsid w:val="006113E5"/>
    <w:rsid w:val="00612822"/>
    <w:rsid w:val="00613CAE"/>
    <w:rsid w:val="00627182"/>
    <w:rsid w:val="00641FBB"/>
    <w:rsid w:val="00645E0F"/>
    <w:rsid w:val="00645FFF"/>
    <w:rsid w:val="006510FC"/>
    <w:rsid w:val="006615C7"/>
    <w:rsid w:val="00664CAE"/>
    <w:rsid w:val="00670BD9"/>
    <w:rsid w:val="00672EAD"/>
    <w:rsid w:val="006740B7"/>
    <w:rsid w:val="006801E7"/>
    <w:rsid w:val="006817BE"/>
    <w:rsid w:val="0068364B"/>
    <w:rsid w:val="006901FF"/>
    <w:rsid w:val="00693CF8"/>
    <w:rsid w:val="0069510B"/>
    <w:rsid w:val="00696137"/>
    <w:rsid w:val="006A00AA"/>
    <w:rsid w:val="006A11FC"/>
    <w:rsid w:val="006A1414"/>
    <w:rsid w:val="006A3F9D"/>
    <w:rsid w:val="006A7BFC"/>
    <w:rsid w:val="006B38E1"/>
    <w:rsid w:val="006C2FF1"/>
    <w:rsid w:val="006C660C"/>
    <w:rsid w:val="006D08BF"/>
    <w:rsid w:val="006D35B9"/>
    <w:rsid w:val="006D49E8"/>
    <w:rsid w:val="006D5BD0"/>
    <w:rsid w:val="006D6613"/>
    <w:rsid w:val="006E0B89"/>
    <w:rsid w:val="006E717B"/>
    <w:rsid w:val="006F18F7"/>
    <w:rsid w:val="006F1F07"/>
    <w:rsid w:val="006F6097"/>
    <w:rsid w:val="006F726D"/>
    <w:rsid w:val="007001F1"/>
    <w:rsid w:val="0070577F"/>
    <w:rsid w:val="00706883"/>
    <w:rsid w:val="00711872"/>
    <w:rsid w:val="007137C0"/>
    <w:rsid w:val="0072128F"/>
    <w:rsid w:val="007243B6"/>
    <w:rsid w:val="007277BE"/>
    <w:rsid w:val="007344EE"/>
    <w:rsid w:val="00735C80"/>
    <w:rsid w:val="007373D4"/>
    <w:rsid w:val="00747BB4"/>
    <w:rsid w:val="007509B4"/>
    <w:rsid w:val="00757258"/>
    <w:rsid w:val="00757D9D"/>
    <w:rsid w:val="0076067F"/>
    <w:rsid w:val="007621DB"/>
    <w:rsid w:val="00763292"/>
    <w:rsid w:val="00767858"/>
    <w:rsid w:val="00767884"/>
    <w:rsid w:val="00767D91"/>
    <w:rsid w:val="00767E4A"/>
    <w:rsid w:val="0077053D"/>
    <w:rsid w:val="00772CD0"/>
    <w:rsid w:val="00773EFB"/>
    <w:rsid w:val="00775A70"/>
    <w:rsid w:val="00776A4D"/>
    <w:rsid w:val="0078287B"/>
    <w:rsid w:val="00783AD0"/>
    <w:rsid w:val="00791B16"/>
    <w:rsid w:val="007A3C86"/>
    <w:rsid w:val="007B09F9"/>
    <w:rsid w:val="007B72AB"/>
    <w:rsid w:val="007C28BB"/>
    <w:rsid w:val="007C4455"/>
    <w:rsid w:val="007C62E1"/>
    <w:rsid w:val="007D28F8"/>
    <w:rsid w:val="007D3FA4"/>
    <w:rsid w:val="007E01AF"/>
    <w:rsid w:val="007E27D5"/>
    <w:rsid w:val="007E32B9"/>
    <w:rsid w:val="007E32D6"/>
    <w:rsid w:val="007E3A70"/>
    <w:rsid w:val="007F2D1F"/>
    <w:rsid w:val="007F70C0"/>
    <w:rsid w:val="008001CC"/>
    <w:rsid w:val="008020F7"/>
    <w:rsid w:val="00806739"/>
    <w:rsid w:val="00806899"/>
    <w:rsid w:val="008148C4"/>
    <w:rsid w:val="00821545"/>
    <w:rsid w:val="00822949"/>
    <w:rsid w:val="0082766A"/>
    <w:rsid w:val="008304AE"/>
    <w:rsid w:val="00845AF9"/>
    <w:rsid w:val="00847285"/>
    <w:rsid w:val="008507E8"/>
    <w:rsid w:val="00854A94"/>
    <w:rsid w:val="008575D4"/>
    <w:rsid w:val="00863507"/>
    <w:rsid w:val="0086655E"/>
    <w:rsid w:val="0087179F"/>
    <w:rsid w:val="00885F04"/>
    <w:rsid w:val="008908D5"/>
    <w:rsid w:val="00893FD2"/>
    <w:rsid w:val="008A28A3"/>
    <w:rsid w:val="008A3C2F"/>
    <w:rsid w:val="008A3E87"/>
    <w:rsid w:val="008A6780"/>
    <w:rsid w:val="008A6BAE"/>
    <w:rsid w:val="008A75FF"/>
    <w:rsid w:val="008B65D3"/>
    <w:rsid w:val="008C3191"/>
    <w:rsid w:val="008C5AB9"/>
    <w:rsid w:val="008D2482"/>
    <w:rsid w:val="008D3168"/>
    <w:rsid w:val="008D5332"/>
    <w:rsid w:val="008D6D36"/>
    <w:rsid w:val="008D7682"/>
    <w:rsid w:val="008E556F"/>
    <w:rsid w:val="008F707A"/>
    <w:rsid w:val="00904A57"/>
    <w:rsid w:val="0090503A"/>
    <w:rsid w:val="009322E5"/>
    <w:rsid w:val="00932327"/>
    <w:rsid w:val="00935B06"/>
    <w:rsid w:val="00936F0B"/>
    <w:rsid w:val="0094247E"/>
    <w:rsid w:val="00942B5D"/>
    <w:rsid w:val="00945B00"/>
    <w:rsid w:val="00947FB0"/>
    <w:rsid w:val="009516FF"/>
    <w:rsid w:val="00955313"/>
    <w:rsid w:val="009610F4"/>
    <w:rsid w:val="009623F3"/>
    <w:rsid w:val="009652BC"/>
    <w:rsid w:val="0097301E"/>
    <w:rsid w:val="00977074"/>
    <w:rsid w:val="009839C3"/>
    <w:rsid w:val="009867CB"/>
    <w:rsid w:val="00986AD7"/>
    <w:rsid w:val="00990A57"/>
    <w:rsid w:val="00990ABE"/>
    <w:rsid w:val="009928DC"/>
    <w:rsid w:val="00996938"/>
    <w:rsid w:val="00997F8C"/>
    <w:rsid w:val="009A198F"/>
    <w:rsid w:val="009A3F70"/>
    <w:rsid w:val="009A6CB2"/>
    <w:rsid w:val="009B0082"/>
    <w:rsid w:val="009B1DA4"/>
    <w:rsid w:val="009B3AE9"/>
    <w:rsid w:val="009C6043"/>
    <w:rsid w:val="009D0994"/>
    <w:rsid w:val="009D60C4"/>
    <w:rsid w:val="009E0EF6"/>
    <w:rsid w:val="009E188C"/>
    <w:rsid w:val="009E3D7B"/>
    <w:rsid w:val="009E4FF3"/>
    <w:rsid w:val="009E5AB4"/>
    <w:rsid w:val="009E73FF"/>
    <w:rsid w:val="009F04D1"/>
    <w:rsid w:val="009F1064"/>
    <w:rsid w:val="009F1CDA"/>
    <w:rsid w:val="009F67C2"/>
    <w:rsid w:val="00A02E9F"/>
    <w:rsid w:val="00A03D77"/>
    <w:rsid w:val="00A12038"/>
    <w:rsid w:val="00A12CD5"/>
    <w:rsid w:val="00A17035"/>
    <w:rsid w:val="00A1762B"/>
    <w:rsid w:val="00A2008C"/>
    <w:rsid w:val="00A21128"/>
    <w:rsid w:val="00A230C4"/>
    <w:rsid w:val="00A235B2"/>
    <w:rsid w:val="00A3335C"/>
    <w:rsid w:val="00A43A7F"/>
    <w:rsid w:val="00A4547D"/>
    <w:rsid w:val="00A50534"/>
    <w:rsid w:val="00A534FA"/>
    <w:rsid w:val="00A5468F"/>
    <w:rsid w:val="00A56EEE"/>
    <w:rsid w:val="00A65FEB"/>
    <w:rsid w:val="00A74108"/>
    <w:rsid w:val="00A74B7D"/>
    <w:rsid w:val="00A75465"/>
    <w:rsid w:val="00A8022E"/>
    <w:rsid w:val="00A9078A"/>
    <w:rsid w:val="00A93D55"/>
    <w:rsid w:val="00A95FD2"/>
    <w:rsid w:val="00AA49B6"/>
    <w:rsid w:val="00AA5159"/>
    <w:rsid w:val="00AA7EBF"/>
    <w:rsid w:val="00AB2600"/>
    <w:rsid w:val="00AB3FCE"/>
    <w:rsid w:val="00AB42B6"/>
    <w:rsid w:val="00AB6AB0"/>
    <w:rsid w:val="00AC02F9"/>
    <w:rsid w:val="00AC78F2"/>
    <w:rsid w:val="00AC7F22"/>
    <w:rsid w:val="00AD1FDF"/>
    <w:rsid w:val="00AD3055"/>
    <w:rsid w:val="00AD51BC"/>
    <w:rsid w:val="00AD5C23"/>
    <w:rsid w:val="00AD6393"/>
    <w:rsid w:val="00AE2310"/>
    <w:rsid w:val="00AE3B9B"/>
    <w:rsid w:val="00AF3595"/>
    <w:rsid w:val="00AF3CDC"/>
    <w:rsid w:val="00B11CB6"/>
    <w:rsid w:val="00B1460B"/>
    <w:rsid w:val="00B15B39"/>
    <w:rsid w:val="00B16DA1"/>
    <w:rsid w:val="00B22090"/>
    <w:rsid w:val="00B26441"/>
    <w:rsid w:val="00B3146F"/>
    <w:rsid w:val="00B3635A"/>
    <w:rsid w:val="00B42685"/>
    <w:rsid w:val="00B446BB"/>
    <w:rsid w:val="00B447E8"/>
    <w:rsid w:val="00B50337"/>
    <w:rsid w:val="00B504C0"/>
    <w:rsid w:val="00B60487"/>
    <w:rsid w:val="00B67287"/>
    <w:rsid w:val="00B72A77"/>
    <w:rsid w:val="00B7356A"/>
    <w:rsid w:val="00B73CC9"/>
    <w:rsid w:val="00B743E5"/>
    <w:rsid w:val="00B776BB"/>
    <w:rsid w:val="00B85C2C"/>
    <w:rsid w:val="00B8641B"/>
    <w:rsid w:val="00B87C66"/>
    <w:rsid w:val="00B95D71"/>
    <w:rsid w:val="00B97CC0"/>
    <w:rsid w:val="00B97CFE"/>
    <w:rsid w:val="00BA0F0B"/>
    <w:rsid w:val="00BA55A8"/>
    <w:rsid w:val="00BB4CEC"/>
    <w:rsid w:val="00BB6FA9"/>
    <w:rsid w:val="00BC2F4F"/>
    <w:rsid w:val="00BC3F15"/>
    <w:rsid w:val="00BD17D5"/>
    <w:rsid w:val="00BD518A"/>
    <w:rsid w:val="00BE4411"/>
    <w:rsid w:val="00BE47B0"/>
    <w:rsid w:val="00BF11E5"/>
    <w:rsid w:val="00BF3070"/>
    <w:rsid w:val="00C013E0"/>
    <w:rsid w:val="00C062DD"/>
    <w:rsid w:val="00C1051C"/>
    <w:rsid w:val="00C12C86"/>
    <w:rsid w:val="00C3161E"/>
    <w:rsid w:val="00C324D2"/>
    <w:rsid w:val="00C36360"/>
    <w:rsid w:val="00C3655A"/>
    <w:rsid w:val="00C36628"/>
    <w:rsid w:val="00C47DD7"/>
    <w:rsid w:val="00C57E72"/>
    <w:rsid w:val="00C6750B"/>
    <w:rsid w:val="00C701DC"/>
    <w:rsid w:val="00C73C2C"/>
    <w:rsid w:val="00C73EC9"/>
    <w:rsid w:val="00C7589F"/>
    <w:rsid w:val="00C75A76"/>
    <w:rsid w:val="00C75B25"/>
    <w:rsid w:val="00C762CD"/>
    <w:rsid w:val="00C802BE"/>
    <w:rsid w:val="00C850B1"/>
    <w:rsid w:val="00C858BD"/>
    <w:rsid w:val="00C8629C"/>
    <w:rsid w:val="00C86730"/>
    <w:rsid w:val="00C916E7"/>
    <w:rsid w:val="00C96ECF"/>
    <w:rsid w:val="00C97F05"/>
    <w:rsid w:val="00CB0CB2"/>
    <w:rsid w:val="00CC0B50"/>
    <w:rsid w:val="00CC5DB1"/>
    <w:rsid w:val="00CE10C2"/>
    <w:rsid w:val="00CE10D4"/>
    <w:rsid w:val="00CE5071"/>
    <w:rsid w:val="00CE667E"/>
    <w:rsid w:val="00CF1FC8"/>
    <w:rsid w:val="00CF2F7F"/>
    <w:rsid w:val="00CF5772"/>
    <w:rsid w:val="00CF6D3F"/>
    <w:rsid w:val="00D03675"/>
    <w:rsid w:val="00D072BE"/>
    <w:rsid w:val="00D07ABB"/>
    <w:rsid w:val="00D1357B"/>
    <w:rsid w:val="00D23237"/>
    <w:rsid w:val="00D314A5"/>
    <w:rsid w:val="00D33459"/>
    <w:rsid w:val="00D44C23"/>
    <w:rsid w:val="00D45899"/>
    <w:rsid w:val="00D4608E"/>
    <w:rsid w:val="00D54196"/>
    <w:rsid w:val="00D550A9"/>
    <w:rsid w:val="00D57978"/>
    <w:rsid w:val="00D6094B"/>
    <w:rsid w:val="00D615CC"/>
    <w:rsid w:val="00D70152"/>
    <w:rsid w:val="00D8240C"/>
    <w:rsid w:val="00D831C5"/>
    <w:rsid w:val="00D91060"/>
    <w:rsid w:val="00DA0D3F"/>
    <w:rsid w:val="00DA1193"/>
    <w:rsid w:val="00DA34B8"/>
    <w:rsid w:val="00DA43B7"/>
    <w:rsid w:val="00DA5EBB"/>
    <w:rsid w:val="00DB26CC"/>
    <w:rsid w:val="00DB5F0D"/>
    <w:rsid w:val="00DC178A"/>
    <w:rsid w:val="00DC434E"/>
    <w:rsid w:val="00DC468E"/>
    <w:rsid w:val="00DD0844"/>
    <w:rsid w:val="00DD1A6C"/>
    <w:rsid w:val="00DE06A2"/>
    <w:rsid w:val="00DE0B45"/>
    <w:rsid w:val="00DE2A9D"/>
    <w:rsid w:val="00DE454F"/>
    <w:rsid w:val="00DE6EE3"/>
    <w:rsid w:val="00DE72CA"/>
    <w:rsid w:val="00E01812"/>
    <w:rsid w:val="00E056D8"/>
    <w:rsid w:val="00E1021C"/>
    <w:rsid w:val="00E12BAE"/>
    <w:rsid w:val="00E12C90"/>
    <w:rsid w:val="00E13D4F"/>
    <w:rsid w:val="00E225BA"/>
    <w:rsid w:val="00E3694B"/>
    <w:rsid w:val="00E37F64"/>
    <w:rsid w:val="00E430D5"/>
    <w:rsid w:val="00E43846"/>
    <w:rsid w:val="00E44028"/>
    <w:rsid w:val="00E5187E"/>
    <w:rsid w:val="00E564A8"/>
    <w:rsid w:val="00E57D86"/>
    <w:rsid w:val="00E6140D"/>
    <w:rsid w:val="00E61574"/>
    <w:rsid w:val="00E87AC0"/>
    <w:rsid w:val="00E92C2D"/>
    <w:rsid w:val="00E95575"/>
    <w:rsid w:val="00EA0371"/>
    <w:rsid w:val="00EA1D22"/>
    <w:rsid w:val="00EA595C"/>
    <w:rsid w:val="00EC2103"/>
    <w:rsid w:val="00EC66E1"/>
    <w:rsid w:val="00ED4D29"/>
    <w:rsid w:val="00ED54EE"/>
    <w:rsid w:val="00ED64CB"/>
    <w:rsid w:val="00EE293A"/>
    <w:rsid w:val="00EE2A50"/>
    <w:rsid w:val="00EE35CE"/>
    <w:rsid w:val="00EE4DD1"/>
    <w:rsid w:val="00EF120C"/>
    <w:rsid w:val="00EF1B93"/>
    <w:rsid w:val="00F002F0"/>
    <w:rsid w:val="00F03BAA"/>
    <w:rsid w:val="00F10EA3"/>
    <w:rsid w:val="00F136BE"/>
    <w:rsid w:val="00F2271A"/>
    <w:rsid w:val="00F30B89"/>
    <w:rsid w:val="00F31381"/>
    <w:rsid w:val="00F32E4D"/>
    <w:rsid w:val="00F36604"/>
    <w:rsid w:val="00F401C9"/>
    <w:rsid w:val="00F4283A"/>
    <w:rsid w:val="00F42AFE"/>
    <w:rsid w:val="00F42F0F"/>
    <w:rsid w:val="00F44800"/>
    <w:rsid w:val="00F450E3"/>
    <w:rsid w:val="00F4796B"/>
    <w:rsid w:val="00F5143B"/>
    <w:rsid w:val="00F54F54"/>
    <w:rsid w:val="00F564EE"/>
    <w:rsid w:val="00F60206"/>
    <w:rsid w:val="00F71DC3"/>
    <w:rsid w:val="00F72B56"/>
    <w:rsid w:val="00F837A8"/>
    <w:rsid w:val="00F848D4"/>
    <w:rsid w:val="00F85CFF"/>
    <w:rsid w:val="00F8695B"/>
    <w:rsid w:val="00FA1CD4"/>
    <w:rsid w:val="00FA3CAC"/>
    <w:rsid w:val="00FA4DAE"/>
    <w:rsid w:val="00FA6AD5"/>
    <w:rsid w:val="00FB4131"/>
    <w:rsid w:val="00FD481A"/>
    <w:rsid w:val="00FD49D7"/>
    <w:rsid w:val="00FD5FB4"/>
    <w:rsid w:val="00FE1526"/>
    <w:rsid w:val="00FE1E25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03B43"/>
  <w15:chartTrackingRefBased/>
  <w15:docId w15:val="{B312309C-2ED3-4542-B82A-0DD54023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7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57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page number"/>
    <w:uiPriority w:val="99"/>
    <w:rsid w:val="009C6043"/>
    <w:rPr>
      <w:rFonts w:cs="Times New Roman"/>
    </w:rPr>
  </w:style>
  <w:style w:type="table" w:styleId="a8">
    <w:name w:val="Table Grid"/>
    <w:basedOn w:val="a1"/>
    <w:uiPriority w:val="59"/>
    <w:rsid w:val="002E47E2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F401C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6ECF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96ECF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Hyperlink"/>
    <w:uiPriority w:val="99"/>
    <w:unhideWhenUsed/>
    <w:rsid w:val="00AB2600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AD51B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D51BC"/>
  </w:style>
  <w:style w:type="character" w:customStyle="1" w:styleId="af">
    <w:name w:val="コメント文字列 (文字)"/>
    <w:link w:val="ae"/>
    <w:uiPriority w:val="99"/>
    <w:semiHidden/>
    <w:rsid w:val="00AD51BC"/>
    <w:rPr>
      <w:rFonts w:ascii="ＭＳ 明朝" w:hAnsi="ＭＳ 明朝" w:cs="ＭＳ 明朝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51B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D51BC"/>
    <w:rPr>
      <w:rFonts w:ascii="ＭＳ 明朝" w:hAnsi="ＭＳ 明朝" w:cs="ＭＳ 明朝"/>
      <w:b/>
      <w:bCs/>
      <w:color w:val="000000"/>
      <w:sz w:val="24"/>
      <w:szCs w:val="24"/>
    </w:rPr>
  </w:style>
  <w:style w:type="table" w:styleId="af2">
    <w:name w:val="Grid Table Light"/>
    <w:basedOn w:val="a1"/>
    <w:uiPriority w:val="40"/>
    <w:rsid w:val="00AD51BC"/>
    <w:rPr>
      <w:rFonts w:ascii="ＭＳ 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040C-BDCB-4633-9DA2-72EBD813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16</CharactersWithSpaces>
  <SharedDoc>false</SharedDoc>
  <HLinks>
    <vt:vector size="6" baseType="variant"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a0307/kenminkaigitop/kateinohi/h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武田 明侑奈（青少年課）</cp:lastModifiedBy>
  <cp:revision>3</cp:revision>
  <cp:lastPrinted>2026-03-09T00:55:00Z</cp:lastPrinted>
  <dcterms:created xsi:type="dcterms:W3CDTF">2026-03-09T00:52:00Z</dcterms:created>
  <dcterms:modified xsi:type="dcterms:W3CDTF">2026-03-09T00:57:00Z</dcterms:modified>
</cp:coreProperties>
</file>